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776046">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776046">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776046">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776046">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776046">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776046">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776046">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776046">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B5254">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B5254">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B5254">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B5254">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B5254">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B5254">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B5254">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B5254">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B5254">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B5254">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B5254">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B5254">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7106DAA9" wp14:editId="2EFF8599">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B5254">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B5254">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B5254">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B5254">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B5254">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76046"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B5254">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B5254">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B5254">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B5254">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B5254">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DB286F"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DB286F" w:rsidRPr="00DB286F"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reanalyse comments</w:t>
      </w:r>
    </w:p>
    <w:p w:rsidR="00DB286F" w:rsidRPr="00BC23BB" w:rsidRDefault="00DB286F"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Auto cancel recommended products</w:t>
      </w:r>
    </w:p>
    <w:p w:rsidR="001E703E" w:rsidRDefault="001E703E" w:rsidP="001E703E">
      <w:pPr>
        <w:pStyle w:val="Heading2"/>
      </w:pPr>
      <w:bookmarkStart w:id="72" w:name="_Toc427417405"/>
      <w:r>
        <w:t>System Requirement Specification</w:t>
      </w:r>
      <w:bookmarkEnd w:id="72"/>
    </w:p>
    <w:p w:rsidR="001E703E" w:rsidRDefault="00972DCC" w:rsidP="004B5254">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B5254">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1BB51055" wp14:editId="0C4046E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B5254">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18EBC97B" wp14:editId="289D3FD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3A5D705" wp14:editId="7C36A717">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57B51A1C" wp14:editId="59B78EA5">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71E82E0C" wp14:editId="733B87F4">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4DDB96BF" wp14:editId="7C330802">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4CC720C6" wp14:editId="0E412313">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73EB4CE4" wp14:editId="24F1C17D">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69989939" wp14:editId="1E3AFE1E">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2B459E">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583399A4" wp14:editId="4E9A1320">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2B459E">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07DC97B5" wp14:editId="34B4AF81">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2BDBCE9" wp14:editId="1404F058">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1C850E34" wp14:editId="377E9724">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BA1B46" w:rsidP="006B02C3">
            <w:pPr>
              <w:rPr>
                <w:rFonts w:asciiTheme="majorHAnsi" w:hAnsiTheme="majorHAnsi"/>
                <w:sz w:val="24"/>
                <w:szCs w:val="24"/>
              </w:rPr>
            </w:pPr>
            <w:r w:rsidRPr="00BA1B46">
              <w:rPr>
                <w:rFonts w:asciiTheme="majorHAnsi" w:hAnsiTheme="majorHAnsi"/>
                <w:color w:val="000000" w:themeColor="text1"/>
                <w:sz w:val="24"/>
                <w:szCs w:val="24"/>
              </w:rPr>
              <w:t>View Parsing Log File</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0E79070A" wp14:editId="540FBEA2">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2B459E">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7B1128EF" wp14:editId="5C5C6217">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5F2C0391" wp14:editId="3691AB24">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0D5F5946" wp14:editId="1DF09A10">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2B459E">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3253242A" wp14:editId="3A9F3C9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5pt" o:ole="">
                  <v:imagedata r:id="rId42" o:title=""/>
                </v:shape>
                <o:OLEObject Type="Embed" ProgID="PBrush" ShapeID="_x0000_i1025" DrawAspect="Content" ObjectID="_1501243934"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2B459E">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43935"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2B459E">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09E55FAE" wp14:editId="3F94475D">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36829A9F" wp14:editId="4B728573">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2B459E">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037675C2" wp14:editId="729032F2">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2B459E">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20FF52D8" wp14:editId="7E19F5B7">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2B459E">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44F47819" wp14:editId="71B0326B">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2B459E">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F8B1CD3" wp14:editId="66DD7822">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2B459E">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59569401" wp14:editId="6978DA87">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2B459E">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5C646A06" wp14:editId="1344411F">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2B459E">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3C830D0A" wp14:editId="0A981D1E">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2B459E">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08A1AB45" wp14:editId="3D341F5A">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13A39CC2" wp14:editId="06C188E2">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46" w:rsidRDefault="00776046"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A39CC2"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76046" w:rsidRDefault="00776046"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776046" w:rsidRDefault="00776046"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776046" w:rsidRDefault="00776046"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776046" w:rsidRDefault="00776046"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776046" w:rsidRDefault="00776046"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776046" w:rsidRDefault="00776046"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776046" w:rsidRDefault="00776046"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776046" w:rsidRDefault="00776046"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2B459E">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49AD07BD" wp14:editId="0E0EBC00">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2B459E">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664EF369" wp14:editId="7DDCF1CF">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2B459E">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20359D45" wp14:editId="43DF1856">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2B459E">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B584E4" wp14:editId="2EB7FD04">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2B459E">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6372424A" wp14:editId="316607CC">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2B459E">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3245DAB4" wp14:editId="3CE3EAB5">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0EAFE7E4" wp14:editId="0D5FC9E8">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2ED185F9" wp14:editId="370D803E">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1BFD9BC0" wp14:editId="6B4CC454">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7B14B177" wp14:editId="63E9123F">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7F6DEA00" wp14:editId="36B71084">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28015E03" wp14:editId="57806C8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2B459E">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74D1911F" wp14:editId="26B95709">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2F4CC904" wp14:editId="2FC862A4">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57CEC4B" wp14:editId="1481D45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3BCA277" wp14:editId="06B18F4B">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64D2DE7A" wp14:editId="08ADCAEF">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0E4EF9C9" wp14:editId="06D14806">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25C4C3E8" wp14:editId="089C57D4">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0E20A7F" wp14:editId="2AB9A9F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2FBA3E13" wp14:editId="16EC3479">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BA1B46" w:rsidP="00DD156D">
            <w:pPr>
              <w:rPr>
                <w:rFonts w:asciiTheme="majorHAnsi" w:hAnsiTheme="majorHAnsi"/>
                <w:sz w:val="24"/>
                <w:szCs w:val="24"/>
              </w:rPr>
            </w:pPr>
            <w:r w:rsidRPr="00BA1B46">
              <w:rPr>
                <w:rFonts w:asciiTheme="majorHAnsi" w:hAnsiTheme="majorHAnsi"/>
                <w:color w:val="000000" w:themeColor="text1"/>
                <w:sz w:val="24"/>
                <w:szCs w:val="24"/>
              </w:rPr>
              <w:t>Auto Search And Parse Laptop</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7EA5CA10" wp14:editId="3945CC49">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2B459E">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45BAEBC1" wp14:editId="2EF31FC9">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2B459E">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B5254">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B5254">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B5254">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B5254">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B5254">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B5254">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B5254">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40171F3C" wp14:editId="521629FF">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B5254">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Start w:id="197" w:name="_GoBack"/>
      <w:bookmarkEnd w:id="196"/>
      <w:bookmarkEnd w:id="197"/>
    </w:p>
    <w:p w:rsidR="002B459E" w:rsidRDefault="002B459E" w:rsidP="002B459E"/>
    <w:p w:rsidR="002B459E" w:rsidRDefault="002B459E" w:rsidP="00FC2303">
      <w:pPr>
        <w:keepNext/>
        <w:jc w:val="center"/>
      </w:pPr>
      <w:r>
        <w:rPr>
          <w:noProof/>
          <w:lang w:val="en-US" w:eastAsia="en-US"/>
        </w:rPr>
        <w:drawing>
          <wp:inline distT="0" distB="0" distL="0" distR="0" wp14:anchorId="115EA0E1" wp14:editId="764E9F5E">
            <wp:extent cx="6060565"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jpg"/>
                    <pic:cNvPicPr/>
                  </pic:nvPicPr>
                  <pic:blipFill>
                    <a:blip r:embed="rId81">
                      <a:extLst>
                        <a:ext uri="{28A0092B-C50C-407E-A947-70E740481C1C}">
                          <a14:useLocalDpi xmlns:a14="http://schemas.microsoft.com/office/drawing/2010/main" val="0"/>
                        </a:ext>
                      </a:extLst>
                    </a:blip>
                    <a:stretch>
                      <a:fillRect/>
                    </a:stretch>
                  </pic:blipFill>
                  <pic:spPr>
                    <a:xfrm>
                      <a:off x="0" y="0"/>
                      <a:ext cx="6064453" cy="3361305"/>
                    </a:xfrm>
                    <a:prstGeom prst="rect">
                      <a:avLst/>
                    </a:prstGeom>
                  </pic:spPr>
                </pic:pic>
              </a:graphicData>
            </a:graphic>
          </wp:inline>
        </w:drawing>
      </w:r>
    </w:p>
    <w:p w:rsidR="002B459E" w:rsidRPr="002B459E" w:rsidRDefault="002B459E" w:rsidP="002B459E">
      <w:pPr>
        <w:pStyle w:val="Caption"/>
        <w:jc w:val="center"/>
        <w:rPr>
          <w:rFonts w:asciiTheme="majorHAnsi" w:hAnsiTheme="majorHAnsi"/>
          <w:color w:val="auto"/>
          <w:sz w:val="24"/>
          <w:szCs w:val="24"/>
        </w:rPr>
      </w:pPr>
      <w:r w:rsidRPr="002B459E">
        <w:rPr>
          <w:rFonts w:asciiTheme="majorHAnsi" w:hAnsiTheme="majorHAnsi"/>
          <w:color w:val="auto"/>
          <w:sz w:val="24"/>
          <w:szCs w:val="24"/>
        </w:rPr>
        <w:t xml:space="preserve">Figure </w:t>
      </w:r>
      <w:r w:rsidRPr="002B459E">
        <w:rPr>
          <w:rFonts w:asciiTheme="majorHAnsi" w:hAnsiTheme="majorHAnsi"/>
          <w:color w:val="auto"/>
          <w:sz w:val="24"/>
          <w:szCs w:val="24"/>
        </w:rPr>
        <w:fldChar w:fldCharType="begin"/>
      </w:r>
      <w:r w:rsidRPr="002B459E">
        <w:rPr>
          <w:rFonts w:asciiTheme="majorHAnsi" w:hAnsiTheme="majorHAnsi"/>
          <w:color w:val="auto"/>
          <w:sz w:val="24"/>
          <w:szCs w:val="24"/>
        </w:rPr>
        <w:instrText xml:space="preserve"> SEQ Figure \* ARABIC </w:instrText>
      </w:r>
      <w:r w:rsidRPr="002B459E">
        <w:rPr>
          <w:rFonts w:asciiTheme="majorHAnsi" w:hAnsiTheme="majorHAnsi"/>
          <w:color w:val="auto"/>
          <w:sz w:val="24"/>
          <w:szCs w:val="24"/>
        </w:rPr>
        <w:fldChar w:fldCharType="separate"/>
      </w:r>
      <w:r w:rsidRPr="002B459E">
        <w:rPr>
          <w:rFonts w:asciiTheme="majorHAnsi" w:hAnsiTheme="majorHAnsi"/>
          <w:noProof/>
          <w:color w:val="auto"/>
          <w:sz w:val="24"/>
          <w:szCs w:val="24"/>
        </w:rPr>
        <w:t>54</w:t>
      </w:r>
      <w:r w:rsidRPr="002B459E">
        <w:rPr>
          <w:rFonts w:asciiTheme="majorHAnsi" w:hAnsiTheme="majorHAnsi"/>
          <w:color w:val="auto"/>
          <w:sz w:val="24"/>
          <w:szCs w:val="24"/>
        </w:rPr>
        <w:fldChar w:fldCharType="end"/>
      </w:r>
      <w:r w:rsidRPr="002B459E">
        <w:rPr>
          <w:rFonts w:asciiTheme="majorHAnsi" w:hAnsiTheme="majorHAnsi"/>
          <w:color w:val="auto"/>
          <w:sz w:val="24"/>
          <w:szCs w:val="24"/>
        </w:rPr>
        <w:t>: MVC Architecture for Web</w:t>
      </w:r>
    </w:p>
    <w:p w:rsidR="00320E49" w:rsidRDefault="00B1034D" w:rsidP="004B5254">
      <w:pPr>
        <w:pStyle w:val="Heading3"/>
      </w:pPr>
      <w:r>
        <w:t xml:space="preserve"> </w:t>
      </w:r>
      <w:bookmarkStart w:id="198" w:name="_Toc427417422"/>
      <w:r w:rsidR="005D4D95">
        <w:t>Web Architecture</w:t>
      </w:r>
      <w:bookmarkEnd w:id="198"/>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FC2303" w:rsidRPr="00360F35" w:rsidRDefault="000A39C8" w:rsidP="00FC2303">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FC2303" w:rsidRDefault="00FC2303" w:rsidP="00FC2303">
      <w:pPr>
        <w:pStyle w:val="NormalWeb"/>
        <w:ind w:left="720"/>
        <w:jc w:val="both"/>
        <w:rPr>
          <w:rFonts w:asciiTheme="majorHAnsi" w:eastAsiaTheme="minorHAnsi" w:hAnsiTheme="majorHAnsi" w:cstheme="minorBidi"/>
          <w:lang w:eastAsia="en-US"/>
        </w:rPr>
      </w:pP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B5254">
      <w:pPr>
        <w:pStyle w:val="Heading3"/>
      </w:pPr>
      <w:bookmarkStart w:id="199" w:name="_Toc427417423"/>
      <w:r w:rsidRPr="004D60F8">
        <w:lastRenderedPageBreak/>
        <w:t>Mobile Architecture</w:t>
      </w:r>
    </w:p>
    <w:p w:rsidR="00FC2303" w:rsidRPr="00360F35" w:rsidRDefault="00FC2303" w:rsidP="00FC2303">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FC2303" w:rsidRPr="00360F35" w:rsidRDefault="00FC2303" w:rsidP="00FC2303">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FC2303" w:rsidRDefault="00FC2303" w:rsidP="00FC2303">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FC2303" w:rsidRPr="00FC2303" w:rsidRDefault="00FC2303" w:rsidP="00FC2303"/>
    <w:p w:rsidR="00146A46" w:rsidRPr="004D60F8" w:rsidRDefault="00146A46" w:rsidP="004D60F8"/>
    <w:p w:rsidR="00320E49" w:rsidRDefault="00320E49" w:rsidP="00320E49">
      <w:pPr>
        <w:pStyle w:val="Heading2"/>
      </w:pPr>
      <w:r w:rsidRPr="0023619B">
        <w:t>Component Diagram</w:t>
      </w:r>
      <w:bookmarkEnd w:id="199"/>
    </w:p>
    <w:p w:rsidR="00320E49" w:rsidRDefault="008334FD" w:rsidP="00320E49">
      <w:pPr>
        <w:keepNext/>
        <w:jc w:val="center"/>
      </w:pPr>
      <w:r w:rsidRPr="008334FD">
        <w:rPr>
          <w:noProof/>
          <w:lang w:val="en-US" w:eastAsia="en-US"/>
        </w:rPr>
        <w:drawing>
          <wp:inline distT="0" distB="0" distL="0" distR="0" wp14:anchorId="29B62D06" wp14:editId="4CEA04B6">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0"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5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0"/>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3"/>
          <w:footerReference w:type="default" r:id="rId84"/>
          <w:pgSz w:w="11907" w:h="16839" w:code="9"/>
          <w:pgMar w:top="1418" w:right="1134" w:bottom="1418" w:left="1985" w:header="720" w:footer="720" w:gutter="0"/>
          <w:cols w:space="720"/>
          <w:docGrid w:linePitch="360"/>
        </w:sectPr>
      </w:pPr>
      <w:bookmarkStart w:id="201"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1"/>
    </w:p>
    <w:p w:rsidR="00320E49" w:rsidRDefault="00320E49" w:rsidP="00320E49">
      <w:pPr>
        <w:pStyle w:val="Heading2"/>
      </w:pPr>
      <w:bookmarkStart w:id="202" w:name="_Toc427417424"/>
      <w:r w:rsidRPr="0023619B">
        <w:lastRenderedPageBreak/>
        <w:t>Detailed Description of Components</w:t>
      </w:r>
      <w:bookmarkEnd w:id="202"/>
    </w:p>
    <w:p w:rsidR="00320E49" w:rsidRDefault="00320E49" w:rsidP="004B5254">
      <w:pPr>
        <w:pStyle w:val="Heading3"/>
      </w:pPr>
      <w:bookmarkStart w:id="203" w:name="_Toc427417425"/>
      <w:r>
        <w:t>Class Diagram</w:t>
      </w:r>
      <w:bookmarkEnd w:id="203"/>
    </w:p>
    <w:p w:rsidR="00320E49" w:rsidRDefault="00E42A85" w:rsidP="005203EE">
      <w:pPr>
        <w:keepNext/>
        <w:jc w:val="center"/>
      </w:pPr>
      <w:r w:rsidRPr="00E42A85">
        <w:rPr>
          <w:noProof/>
          <w:lang w:val="en-US" w:eastAsia="en-US"/>
        </w:rPr>
        <w:drawing>
          <wp:inline distT="0" distB="0" distL="0" distR="0" wp14:anchorId="48C3A989" wp14:editId="154BCA6F">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4"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5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4"/>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Site</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w</w:t>
            </w:r>
            <w:r w:rsidR="0006527E">
              <w:rPr>
                <w:rFonts w:asciiTheme="majorHAnsi" w:hAnsiTheme="majorHAnsi"/>
                <w:sz w:val="24"/>
                <w:szCs w:val="24"/>
              </w:rPr>
              <w:t>ebsite information which will be parse to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liasProduct</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 a</w:t>
            </w:r>
            <w:r w:rsidR="0006527E">
              <w:rPr>
                <w:rFonts w:asciiTheme="majorHAnsi" w:hAnsiTheme="majorHAnsi"/>
                <w:sz w:val="24"/>
                <w:szCs w:val="24"/>
              </w:rPr>
              <w:t xml:space="preserve">lias </w:t>
            </w:r>
            <w:r w:rsidR="0006527E">
              <w:rPr>
                <w:rFonts w:ascii="Cambria" w:hAnsi="Cambria"/>
                <w:sz w:val="24"/>
                <w:szCs w:val="24"/>
              </w:rPr>
              <w:t>of the same product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Product</w:t>
            </w:r>
          </w:p>
        </w:tc>
        <w:tc>
          <w:tcPr>
            <w:tcW w:w="6325" w:type="dxa"/>
          </w:tcPr>
          <w:p w:rsidR="007347CD" w:rsidRPr="0006527E" w:rsidRDefault="000C3EBF" w:rsidP="007347CD">
            <w:pPr>
              <w:rPr>
                <w:rFonts w:asciiTheme="majorHAnsi" w:hAnsiTheme="majorHAnsi"/>
                <w:sz w:val="24"/>
                <w:szCs w:val="24"/>
              </w:rPr>
            </w:pPr>
            <w:r>
              <w:rPr>
                <w:rFonts w:asciiTheme="majorHAnsi" w:hAnsiTheme="majorHAnsi"/>
                <w:sz w:val="24"/>
                <w:szCs w:val="24"/>
              </w:rPr>
              <w:t>Contain p</w:t>
            </w:r>
            <w:r w:rsidR="0006527E">
              <w:rPr>
                <w:rFonts w:asciiTheme="majorHAnsi" w:hAnsiTheme="majorHAnsi"/>
                <w:sz w:val="24"/>
                <w:szCs w:val="24"/>
              </w:rPr>
              <w:t>roducts information in the system</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Image</w:t>
            </w:r>
          </w:p>
        </w:tc>
        <w:tc>
          <w:tcPr>
            <w:tcW w:w="6325" w:type="dxa"/>
          </w:tcPr>
          <w:p w:rsidR="007347CD" w:rsidRPr="0006527E" w:rsidRDefault="000C3EBF" w:rsidP="000C3EBF">
            <w:pPr>
              <w:rPr>
                <w:rFonts w:asciiTheme="majorHAnsi" w:hAnsiTheme="majorHAnsi"/>
                <w:sz w:val="24"/>
                <w:szCs w:val="24"/>
              </w:rPr>
            </w:pPr>
            <w:r>
              <w:rPr>
                <w:rFonts w:asciiTheme="majorHAnsi" w:hAnsiTheme="majorHAnsi"/>
                <w:sz w:val="24"/>
                <w:szCs w:val="24"/>
              </w:rPr>
              <w:t>Contain</w:t>
            </w:r>
            <w:r w:rsidR="007347CD" w:rsidRPr="0006527E">
              <w:rPr>
                <w:rFonts w:asciiTheme="majorHAnsi" w:hAnsiTheme="majorHAnsi"/>
                <w:sz w:val="24"/>
                <w:szCs w:val="24"/>
              </w:rPr>
              <w:t xml:space="preserve"> image link that product is included.</w:t>
            </w:r>
          </w:p>
        </w:tc>
      </w:tr>
      <w:tr w:rsidR="007347CD" w:rsidTr="00CA04EF">
        <w:tc>
          <w:tcPr>
            <w:tcW w:w="2447" w:type="dxa"/>
          </w:tcPr>
          <w:p w:rsidR="007347CD" w:rsidRPr="0006527E" w:rsidRDefault="007347CD" w:rsidP="007347CD">
            <w:pPr>
              <w:rPr>
                <w:rFonts w:asciiTheme="majorHAnsi" w:hAnsiTheme="majorHAnsi"/>
                <w:sz w:val="24"/>
                <w:szCs w:val="24"/>
              </w:rPr>
            </w:pPr>
            <w:r w:rsidRPr="0006527E">
              <w:rPr>
                <w:rFonts w:asciiTheme="majorHAnsi" w:hAnsiTheme="majorHAnsi"/>
                <w:sz w:val="24"/>
                <w:szCs w:val="24"/>
              </w:rPr>
              <w:t>AnalyzedCommen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comments of product in the system.</w:t>
            </w:r>
          </w:p>
        </w:tc>
      </w:tr>
      <w:tr w:rsidR="007347CD" w:rsidTr="00CA04EF">
        <w:tc>
          <w:tcPr>
            <w:tcW w:w="2447" w:type="dxa"/>
          </w:tcPr>
          <w:p w:rsidR="007347CD" w:rsidRPr="0006527E" w:rsidRDefault="0006527E" w:rsidP="007347CD">
            <w:pPr>
              <w:rPr>
                <w:rFonts w:asciiTheme="majorHAnsi" w:hAnsiTheme="majorHAnsi"/>
                <w:sz w:val="24"/>
                <w:szCs w:val="24"/>
              </w:rPr>
            </w:pPr>
            <w:r w:rsidRPr="0006527E">
              <w:rPr>
                <w:rFonts w:asciiTheme="majorHAnsi" w:hAnsiTheme="majorHAnsi"/>
                <w:sz w:val="24"/>
                <w:szCs w:val="24"/>
              </w:rPr>
              <w:lastRenderedPageBreak/>
              <w:t>CommentTyp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type of comment in the system.</w:t>
            </w:r>
          </w:p>
        </w:tc>
      </w:tr>
      <w:tr w:rsidR="007347CD" w:rsidTr="00CA04EF">
        <w:tc>
          <w:tcPr>
            <w:tcW w:w="2447" w:type="dxa"/>
          </w:tcPr>
          <w:p w:rsidR="0006527E" w:rsidRPr="0006527E" w:rsidRDefault="0006527E" w:rsidP="007347CD">
            <w:pPr>
              <w:rPr>
                <w:rFonts w:asciiTheme="majorHAnsi" w:hAnsiTheme="majorHAnsi"/>
                <w:sz w:val="24"/>
                <w:szCs w:val="24"/>
              </w:rPr>
            </w:pPr>
            <w:r>
              <w:rPr>
                <w:rFonts w:asciiTheme="majorHAnsi" w:hAnsiTheme="majorHAnsi"/>
                <w:sz w:val="24"/>
                <w:szCs w:val="24"/>
              </w:rPr>
              <w:t>Brand</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brain of products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Product</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ecommend from users about products which has not existed in the system.</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ecommended Status</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status of recommend from users.</w:t>
            </w:r>
          </w:p>
        </w:tc>
      </w:tr>
      <w:tr w:rsidR="000C3EBF" w:rsidTr="00CA04EF">
        <w:tc>
          <w:tcPr>
            <w:tcW w:w="2447" w:type="dxa"/>
          </w:tcPr>
          <w:p w:rsidR="000C3EBF" w:rsidRDefault="000C3EBF" w:rsidP="007347CD">
            <w:pPr>
              <w:rPr>
                <w:rFonts w:asciiTheme="majorHAnsi" w:hAnsiTheme="majorHAnsi"/>
                <w:sz w:val="24"/>
                <w:szCs w:val="24"/>
              </w:rPr>
            </w:pPr>
            <w:r>
              <w:rPr>
                <w:rFonts w:asciiTheme="majorHAnsi" w:hAnsiTheme="majorHAnsi"/>
                <w:sz w:val="24"/>
                <w:szCs w:val="24"/>
              </w:rPr>
              <w:t>Account</w:t>
            </w:r>
          </w:p>
        </w:tc>
        <w:tc>
          <w:tcPr>
            <w:tcW w:w="6325" w:type="dxa"/>
          </w:tcPr>
          <w:p w:rsidR="000C3EBF" w:rsidRDefault="000C3EBF" w:rsidP="007347CD">
            <w:pPr>
              <w:keepNext/>
              <w:rPr>
                <w:rFonts w:asciiTheme="majorHAnsi" w:hAnsiTheme="majorHAnsi"/>
                <w:sz w:val="24"/>
                <w:szCs w:val="24"/>
              </w:rPr>
            </w:pPr>
            <w:r>
              <w:rPr>
                <w:rFonts w:asciiTheme="majorHAnsi" w:hAnsiTheme="majorHAnsi"/>
                <w:sz w:val="24"/>
                <w:szCs w:val="24"/>
              </w:rPr>
              <w:t>Contain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Role</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role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Info</w:t>
            </w:r>
          </w:p>
        </w:tc>
        <w:tc>
          <w:tcPr>
            <w:tcW w:w="6325" w:type="dxa"/>
          </w:tcPr>
          <w:p w:rsidR="007347CD" w:rsidRPr="0006527E" w:rsidRDefault="000C3EBF" w:rsidP="007347CD">
            <w:pPr>
              <w:keepNext/>
              <w:rPr>
                <w:rFonts w:asciiTheme="majorHAnsi" w:hAnsiTheme="majorHAnsi"/>
                <w:sz w:val="24"/>
                <w:szCs w:val="24"/>
              </w:rPr>
            </w:pPr>
            <w:r>
              <w:rPr>
                <w:rFonts w:asciiTheme="majorHAnsi" w:hAnsiTheme="majorHAnsi"/>
                <w:sz w:val="24"/>
                <w:szCs w:val="24"/>
              </w:rPr>
              <w:t>Contain extra information of user’s accou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 word which will be used as dictionary word to analyse comment.</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Type</w:t>
            </w:r>
          </w:p>
        </w:tc>
        <w:tc>
          <w:tcPr>
            <w:tcW w:w="6325" w:type="dxa"/>
          </w:tcPr>
          <w:p w:rsidR="007347CD" w:rsidRPr="0006527E" w:rsidRDefault="007E351D" w:rsidP="007347CD">
            <w:pPr>
              <w:keepNext/>
              <w:rPr>
                <w:rFonts w:asciiTheme="majorHAnsi" w:hAnsiTheme="majorHAnsi"/>
                <w:sz w:val="24"/>
                <w:szCs w:val="24"/>
              </w:rPr>
            </w:pPr>
            <w:r>
              <w:rPr>
                <w:rFonts w:asciiTheme="majorHAnsi" w:hAnsiTheme="majorHAnsi"/>
                <w:sz w:val="24"/>
                <w:szCs w:val="24"/>
              </w:rPr>
              <w:t>Contain</w:t>
            </w:r>
            <w:r w:rsidR="00233A44">
              <w:rPr>
                <w:rFonts w:asciiTheme="majorHAnsi" w:hAnsiTheme="majorHAnsi"/>
                <w:sz w:val="24"/>
                <w:szCs w:val="24"/>
              </w:rPr>
              <w:t xml:space="preserve"> type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Thesauru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thesaurus which word belong to.</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WordClass</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class of word</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Sensitive Word</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sensitive word which is impolite or forbidden.</w:t>
            </w:r>
          </w:p>
        </w:tc>
      </w:tr>
      <w:tr w:rsidR="007347CD" w:rsidTr="00CA04EF">
        <w:tc>
          <w:tcPr>
            <w:tcW w:w="2447" w:type="dxa"/>
          </w:tcPr>
          <w:p w:rsidR="007347CD" w:rsidRPr="0006527E" w:rsidRDefault="0006527E" w:rsidP="007347CD">
            <w:pPr>
              <w:rPr>
                <w:rFonts w:asciiTheme="majorHAnsi" w:hAnsiTheme="majorHAnsi"/>
                <w:sz w:val="24"/>
                <w:szCs w:val="24"/>
              </w:rPr>
            </w:pPr>
            <w:r>
              <w:rPr>
                <w:rFonts w:asciiTheme="majorHAnsi" w:hAnsiTheme="majorHAnsi"/>
                <w:sz w:val="24"/>
                <w:szCs w:val="24"/>
              </w:rPr>
              <w:t>Log File</w:t>
            </w:r>
          </w:p>
        </w:tc>
        <w:tc>
          <w:tcPr>
            <w:tcW w:w="6325" w:type="dxa"/>
          </w:tcPr>
          <w:p w:rsidR="007347CD" w:rsidRPr="0006527E" w:rsidRDefault="00233A44" w:rsidP="007347CD">
            <w:pPr>
              <w:keepNext/>
              <w:rPr>
                <w:rFonts w:asciiTheme="majorHAnsi" w:hAnsiTheme="majorHAnsi"/>
                <w:sz w:val="24"/>
                <w:szCs w:val="24"/>
              </w:rPr>
            </w:pPr>
            <w:r>
              <w:rPr>
                <w:rFonts w:asciiTheme="majorHAnsi" w:hAnsiTheme="majorHAnsi"/>
                <w:sz w:val="24"/>
                <w:szCs w:val="24"/>
              </w:rPr>
              <w:t>Contain information of log file</w:t>
            </w:r>
          </w:p>
        </w:tc>
      </w:tr>
    </w:tbl>
    <w:p w:rsidR="00CA04EF" w:rsidRPr="002733D1" w:rsidRDefault="002733D1" w:rsidP="002733D1">
      <w:pPr>
        <w:pStyle w:val="Caption"/>
        <w:jc w:val="center"/>
        <w:rPr>
          <w:rFonts w:asciiTheme="majorHAnsi" w:hAnsiTheme="majorHAnsi"/>
          <w:color w:val="000000" w:themeColor="text1"/>
          <w:sz w:val="24"/>
          <w:szCs w:val="24"/>
        </w:rPr>
      </w:pPr>
      <w:bookmarkStart w:id="205"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5"/>
    </w:p>
    <w:p w:rsidR="00CA04EF" w:rsidRPr="00CA04EF" w:rsidRDefault="00CA04EF" w:rsidP="00CA04EF"/>
    <w:p w:rsidR="00773678" w:rsidRDefault="00D6706A" w:rsidP="004B5254">
      <w:pPr>
        <w:pStyle w:val="Heading3"/>
      </w:pPr>
      <w:bookmarkStart w:id="206" w:name="_Toc390930308"/>
      <w:r>
        <w:t xml:space="preserve"> </w:t>
      </w:r>
      <w:bookmarkStart w:id="207" w:name="_Toc427417426"/>
      <w:r w:rsidR="00773678" w:rsidRPr="0023619B">
        <w:t>Class Diagram Explanation</w:t>
      </w:r>
      <w:bookmarkEnd w:id="206"/>
      <w:bookmarkEnd w:id="207"/>
    </w:p>
    <w:p w:rsidR="00773678" w:rsidRPr="00117E9D" w:rsidRDefault="00773678" w:rsidP="00B725AD">
      <w:pPr>
        <w:pStyle w:val="Heading4"/>
      </w:pPr>
      <w:r w:rsidRPr="00117E9D">
        <w:t xml:space="preserve"> </w:t>
      </w:r>
      <w:r w:rsidR="00B150A9" w:rsidRPr="00E76800">
        <w:rPr>
          <w:rFonts w:ascii="Cambria" w:hAnsi="Cambria"/>
        </w:rPr>
        <w:t>Site</w:t>
      </w:r>
    </w:p>
    <w:p w:rsidR="004B5254" w:rsidRDefault="004B5254" w:rsidP="004B5254">
      <w:pPr>
        <w:rPr>
          <w:rFonts w:asciiTheme="majorHAnsi" w:hAnsiTheme="majorHAnsi"/>
          <w:sz w:val="24"/>
          <w:szCs w:val="24"/>
        </w:rPr>
      </w:pPr>
      <w:bookmarkStart w:id="208" w:name="_Toc427417427"/>
      <w:r>
        <w:rPr>
          <w:rFonts w:asciiTheme="majorHAnsi" w:hAnsiTheme="majorHAnsi"/>
          <w:sz w:val="24"/>
          <w:szCs w:val="24"/>
        </w:rPr>
        <w:t>This class contain information of website, where product information will be parsed to the system.</w:t>
      </w:r>
    </w:p>
    <w:p w:rsidR="004B5254" w:rsidRDefault="004B5254" w:rsidP="004B5254">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4B5254" w:rsidRPr="00AB59CF" w:rsidTr="00776046">
        <w:tc>
          <w:tcPr>
            <w:tcW w:w="1986"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49"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12"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368"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url</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Link to the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nam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nam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brand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brand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description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description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mag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imag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date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 xml:space="preserve">string </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submitted date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contentXpath</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Xpath that defines product’s content location in the web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siteId</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Id of site</w:t>
            </w:r>
          </w:p>
        </w:tc>
      </w:tr>
      <w:tr w:rsidR="004B5254" w:rsidRPr="00AB59CF" w:rsidTr="00776046">
        <w:tc>
          <w:tcPr>
            <w:tcW w:w="1986" w:type="dxa"/>
          </w:tcPr>
          <w:p w:rsidR="004B5254" w:rsidRPr="00AB59CF" w:rsidRDefault="004B5254" w:rsidP="00776046">
            <w:pPr>
              <w:rPr>
                <w:rFonts w:ascii="Cambria" w:hAnsi="Cambria"/>
                <w:sz w:val="24"/>
                <w:szCs w:val="24"/>
              </w:rPr>
            </w:pPr>
            <w:r w:rsidRPr="00AB59CF">
              <w:rPr>
                <w:rFonts w:ascii="Cambria" w:hAnsi="Cambria"/>
                <w:sz w:val="24"/>
                <w:szCs w:val="24"/>
              </w:rPr>
              <w:t>isActive</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sidRPr="00AB59CF">
              <w:rPr>
                <w:rFonts w:ascii="Cambria" w:hAnsi="Cambria"/>
                <w:sz w:val="24"/>
                <w:szCs w:val="24"/>
              </w:rPr>
              <w:t>Status of site</w:t>
            </w:r>
          </w:p>
        </w:tc>
      </w:tr>
      <w:tr w:rsidR="004B5254" w:rsidRPr="00AB59CF" w:rsidTr="00776046">
        <w:tc>
          <w:tcPr>
            <w:tcW w:w="1986" w:type="dxa"/>
          </w:tcPr>
          <w:p w:rsidR="004B5254" w:rsidRPr="00AB59CF" w:rsidRDefault="004B5254" w:rsidP="00776046">
            <w:pPr>
              <w:rPr>
                <w:rFonts w:ascii="Cambria" w:hAnsi="Cambria"/>
                <w:sz w:val="24"/>
                <w:szCs w:val="24"/>
              </w:rPr>
            </w:pPr>
            <w:r>
              <w:rPr>
                <w:rFonts w:ascii="Cambria" w:hAnsi="Cambria"/>
                <w:sz w:val="24"/>
                <w:szCs w:val="24"/>
              </w:rPr>
              <w:t>noOfReport</w:t>
            </w:r>
          </w:p>
        </w:tc>
        <w:tc>
          <w:tcPr>
            <w:tcW w:w="1249"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12"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68" w:type="dxa"/>
          </w:tcPr>
          <w:p w:rsidR="004B5254" w:rsidRPr="00AB59CF" w:rsidRDefault="004B5254" w:rsidP="00776046">
            <w:pPr>
              <w:rPr>
                <w:rFonts w:ascii="Cambria" w:hAnsi="Cambria"/>
                <w:sz w:val="24"/>
                <w:szCs w:val="24"/>
              </w:rPr>
            </w:pPr>
            <w:r>
              <w:rPr>
                <w:rFonts w:ascii="Cambria" w:hAnsi="Cambria"/>
                <w:sz w:val="24"/>
                <w:szCs w:val="24"/>
              </w:rPr>
              <w:t>Number of report</w:t>
            </w:r>
          </w:p>
        </w:tc>
      </w:tr>
    </w:tbl>
    <w:p w:rsidR="004B5254" w:rsidRDefault="004B5254" w:rsidP="004B5254">
      <w:pPr>
        <w:rPr>
          <w:rFonts w:asciiTheme="majorHAnsi" w:hAnsiTheme="majorHAnsi"/>
          <w:sz w:val="24"/>
          <w:szCs w:val="24"/>
        </w:rPr>
      </w:pPr>
    </w:p>
    <w:p w:rsidR="004B5254" w:rsidRPr="004B5254" w:rsidRDefault="004B5254" w:rsidP="004B5254">
      <w:pPr>
        <w:pStyle w:val="Heading4"/>
        <w:numPr>
          <w:ilvl w:val="2"/>
          <w:numId w:val="105"/>
        </w:numPr>
        <w:rPr>
          <w:rFonts w:ascii="Cambria" w:hAnsi="Cambria"/>
        </w:rPr>
      </w:pPr>
      <w:r w:rsidRPr="00117E9D">
        <w:t xml:space="preserve"> </w:t>
      </w:r>
      <w:r w:rsidRPr="004B5254">
        <w:rPr>
          <w:rFonts w:ascii="Cambria" w:hAnsi="Cambria"/>
        </w:rPr>
        <w:t>Alias Product</w:t>
      </w:r>
    </w:p>
    <w:p w:rsidR="004B5254" w:rsidRDefault="004B5254" w:rsidP="004B5254">
      <w:pPr>
        <w:rPr>
          <w:rFonts w:asciiTheme="majorHAnsi" w:hAnsiTheme="majorHAnsi"/>
          <w:sz w:val="24"/>
          <w:szCs w:val="24"/>
        </w:rPr>
      </w:pPr>
      <w:r>
        <w:rPr>
          <w:rFonts w:asciiTheme="majorHAnsi" w:hAnsiTheme="majorHAnsi"/>
          <w:sz w:val="24"/>
          <w:szCs w:val="24"/>
        </w:rPr>
        <w:lastRenderedPageBreak/>
        <w:t>This class contain information of alias product. Same products will have a product marked as main, which contain the most information/reliable.</w:t>
      </w:r>
    </w:p>
    <w:p w:rsidR="004B5254" w:rsidRPr="00CA567F" w:rsidRDefault="004B5254" w:rsidP="004B5254">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4B5254" w:rsidRPr="00AB59CF" w:rsidTr="00776046">
        <w:tc>
          <w:tcPr>
            <w:tcW w:w="1975"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277"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produc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Id of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nam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Name of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url</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Link to website contains alias product</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site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Id of site</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updatedTim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Day that alias product is updated</w:t>
            </w:r>
          </w:p>
        </w:tc>
      </w:tr>
      <w:tr w:rsidR="004B5254" w:rsidRPr="00AB59CF"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Main</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sidRPr="00AB59CF">
              <w:rPr>
                <w:rFonts w:ascii="Cambria" w:hAnsi="Cambria"/>
                <w:sz w:val="24"/>
                <w:szCs w:val="24"/>
              </w:rPr>
              <w:t>Use to check for main product</w:t>
            </w:r>
          </w:p>
        </w:tc>
      </w:tr>
      <w:tr w:rsidR="004B5254" w:rsidRPr="00AB59CF" w:rsidTr="00776046">
        <w:tc>
          <w:tcPr>
            <w:tcW w:w="1975" w:type="dxa"/>
          </w:tcPr>
          <w:p w:rsidR="004B5254" w:rsidRPr="00AB59CF" w:rsidRDefault="004B5254" w:rsidP="00776046">
            <w:pPr>
              <w:rPr>
                <w:rFonts w:ascii="Cambria" w:hAnsi="Cambria"/>
                <w:sz w:val="24"/>
                <w:szCs w:val="24"/>
              </w:rPr>
            </w:pPr>
            <w:r>
              <w:rPr>
                <w:rFonts w:ascii="Cambria" w:hAnsi="Cambria"/>
                <w:sz w:val="24"/>
                <w:szCs w:val="24"/>
              </w:rPr>
              <w:t>lastCmtDate</w:t>
            </w:r>
          </w:p>
        </w:tc>
        <w:tc>
          <w:tcPr>
            <w:tcW w:w="1260" w:type="dxa"/>
          </w:tcPr>
          <w:p w:rsidR="004B5254" w:rsidRPr="00AB59CF" w:rsidRDefault="004B5254" w:rsidP="00776046">
            <w:pPr>
              <w:rPr>
                <w:rFonts w:ascii="Cambria" w:hAnsi="Cambria"/>
                <w:sz w:val="24"/>
                <w:szCs w:val="24"/>
              </w:rPr>
            </w:pPr>
            <w:r>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277" w:type="dxa"/>
          </w:tcPr>
          <w:p w:rsidR="004B5254" w:rsidRPr="00AB59CF" w:rsidRDefault="004B5254" w:rsidP="00776046">
            <w:pPr>
              <w:rPr>
                <w:rFonts w:ascii="Cambria" w:hAnsi="Cambria"/>
                <w:sz w:val="24"/>
                <w:szCs w:val="24"/>
              </w:rPr>
            </w:pPr>
            <w:r>
              <w:rPr>
                <w:rFonts w:ascii="Cambria" w:hAnsi="Cambria"/>
                <w:sz w:val="24"/>
                <w:szCs w:val="24"/>
              </w:rPr>
              <w:t>Last date of comments</w:t>
            </w:r>
          </w:p>
        </w:tc>
      </w:tr>
    </w:tbl>
    <w:p w:rsidR="004B5254" w:rsidRPr="00117E9D" w:rsidRDefault="004B5254" w:rsidP="004B5254">
      <w:pPr>
        <w:pStyle w:val="Heading4"/>
      </w:pPr>
      <w:r w:rsidRPr="00AB59CF">
        <w:rPr>
          <w:rFonts w:ascii="Cambria" w:hAnsi="Cambria"/>
        </w:rPr>
        <w:t>Product</w:t>
      </w:r>
    </w:p>
    <w:p w:rsidR="004B5254" w:rsidRDefault="004B5254" w:rsidP="004B5254">
      <w:pPr>
        <w:rPr>
          <w:rFonts w:ascii="Cambria" w:hAnsi="Cambria"/>
          <w:sz w:val="24"/>
          <w:szCs w:val="24"/>
        </w:rPr>
      </w:pPr>
      <w:r>
        <w:rPr>
          <w:rFonts w:asciiTheme="majorHAnsi" w:hAnsiTheme="majorHAnsi"/>
          <w:sz w:val="24"/>
          <w:szCs w:val="24"/>
        </w:rPr>
        <w:t>This class contain information of products in the system.</w:t>
      </w:r>
    </w:p>
    <w:p w:rsidR="004B5254" w:rsidRPr="00AB59CF" w:rsidRDefault="004B5254" w:rsidP="004B5254">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B59CF" w:rsidTr="00776046">
        <w:tc>
          <w:tcPr>
            <w:tcW w:w="1975"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Attribut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Type</w:t>
            </w:r>
          </w:p>
        </w:tc>
        <w:tc>
          <w:tcPr>
            <w:tcW w:w="126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Visibility</w:t>
            </w:r>
          </w:p>
        </w:tc>
        <w:tc>
          <w:tcPr>
            <w:tcW w:w="4320" w:type="dxa"/>
          </w:tcPr>
          <w:p w:rsidR="004B5254" w:rsidRPr="00AB59CF" w:rsidRDefault="004B5254" w:rsidP="00776046">
            <w:pPr>
              <w:jc w:val="center"/>
              <w:rPr>
                <w:rFonts w:ascii="Cambria" w:hAnsi="Cambria"/>
                <w:b/>
                <w:sz w:val="24"/>
                <w:szCs w:val="24"/>
              </w:rPr>
            </w:pPr>
            <w:r w:rsidRPr="00AB59CF">
              <w:rPr>
                <w:rFonts w:ascii="Cambria" w:hAnsi="Cambria"/>
                <w:b/>
                <w:sz w:val="24"/>
                <w:szCs w:val="24"/>
              </w:rPr>
              <w:t>Description</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Unique identifier of each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brandI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Id of brand</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description</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Description of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Activ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Status of product</w:t>
            </w:r>
          </w:p>
        </w:tc>
      </w:tr>
      <w:tr w:rsidR="004B5254" w:rsidTr="00776046">
        <w:tc>
          <w:tcPr>
            <w:tcW w:w="1975" w:type="dxa"/>
          </w:tcPr>
          <w:p w:rsidR="004B5254" w:rsidRPr="00AB59CF" w:rsidRDefault="004B5254" w:rsidP="00776046">
            <w:pPr>
              <w:rPr>
                <w:rFonts w:ascii="Cambria" w:hAnsi="Cambria"/>
                <w:sz w:val="24"/>
                <w:szCs w:val="24"/>
              </w:rPr>
            </w:pPr>
            <w:r w:rsidRPr="00AB59CF">
              <w:rPr>
                <w:rFonts w:ascii="Cambria" w:hAnsi="Cambria"/>
                <w:sz w:val="24"/>
                <w:szCs w:val="24"/>
              </w:rPr>
              <w:t>isReported</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State how many times the product is reported</w:t>
            </w:r>
          </w:p>
        </w:tc>
      </w:tr>
    </w:tbl>
    <w:p w:rsidR="004B5254" w:rsidRPr="00117E9D" w:rsidRDefault="004B5254" w:rsidP="004B5254">
      <w:pPr>
        <w:pStyle w:val="Heading4"/>
      </w:pPr>
      <w:r>
        <w:t>Image</w:t>
      </w:r>
    </w:p>
    <w:p w:rsidR="004B5254" w:rsidRDefault="004B5254" w:rsidP="004B5254">
      <w:pPr>
        <w:rPr>
          <w:rFonts w:ascii="Cambria" w:hAnsi="Cambria"/>
          <w:sz w:val="24"/>
          <w:szCs w:val="24"/>
        </w:rPr>
      </w:pPr>
      <w:r>
        <w:rPr>
          <w:rFonts w:asciiTheme="majorHAnsi" w:hAnsiTheme="majorHAnsi"/>
          <w:sz w:val="24"/>
          <w:szCs w:val="24"/>
        </w:rPr>
        <w:t>This class contain information of product’s imag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678FB" w:rsidTr="00776046">
        <w:tc>
          <w:tcPr>
            <w:tcW w:w="1975"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Attribute</w:t>
            </w:r>
          </w:p>
        </w:tc>
        <w:tc>
          <w:tcPr>
            <w:tcW w:w="126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Type</w:t>
            </w:r>
          </w:p>
        </w:tc>
        <w:tc>
          <w:tcPr>
            <w:tcW w:w="126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Visibility</w:t>
            </w:r>
          </w:p>
        </w:tc>
        <w:tc>
          <w:tcPr>
            <w:tcW w:w="4320" w:type="dxa"/>
          </w:tcPr>
          <w:p w:rsidR="004B5254" w:rsidRPr="00D678FB" w:rsidRDefault="004B5254" w:rsidP="00776046">
            <w:pPr>
              <w:jc w:val="center"/>
              <w:rPr>
                <w:rFonts w:ascii="Cambria" w:hAnsi="Cambria"/>
                <w:b/>
                <w:sz w:val="24"/>
                <w:szCs w:val="24"/>
              </w:rPr>
            </w:pPr>
            <w:r w:rsidRPr="00D678FB">
              <w:rPr>
                <w:rFonts w:ascii="Cambria" w:hAnsi="Cambria"/>
                <w:b/>
                <w:sz w:val="24"/>
                <w:szCs w:val="24"/>
              </w:rPr>
              <w:t>Description</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id</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Unique identifier of each image</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url</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Link to website contains image</w:t>
            </w:r>
          </w:p>
        </w:tc>
      </w:tr>
      <w:tr w:rsidR="004B5254" w:rsidTr="00776046">
        <w:tc>
          <w:tcPr>
            <w:tcW w:w="1975" w:type="dxa"/>
          </w:tcPr>
          <w:p w:rsidR="004B5254" w:rsidRPr="00D678FB" w:rsidRDefault="004B5254" w:rsidP="00776046">
            <w:pPr>
              <w:rPr>
                <w:rFonts w:ascii="Cambria" w:hAnsi="Cambria"/>
                <w:sz w:val="24"/>
                <w:szCs w:val="24"/>
              </w:rPr>
            </w:pPr>
            <w:r w:rsidRPr="00D678FB">
              <w:rPr>
                <w:rFonts w:ascii="Cambria" w:hAnsi="Cambria"/>
                <w:sz w:val="24"/>
                <w:szCs w:val="24"/>
              </w:rPr>
              <w:t>productId</w:t>
            </w:r>
          </w:p>
        </w:tc>
        <w:tc>
          <w:tcPr>
            <w:tcW w:w="1260" w:type="dxa"/>
          </w:tcPr>
          <w:p w:rsidR="004B5254" w:rsidRPr="00D678FB" w:rsidRDefault="004B5254" w:rsidP="00776046">
            <w:pPr>
              <w:rPr>
                <w:rFonts w:ascii="Cambria" w:hAnsi="Cambria"/>
                <w:sz w:val="24"/>
                <w:szCs w:val="24"/>
              </w:rPr>
            </w:pPr>
            <w:r w:rsidRPr="00D678FB">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678FB" w:rsidRDefault="004B5254" w:rsidP="00776046">
            <w:pPr>
              <w:rPr>
                <w:rFonts w:ascii="Cambria" w:hAnsi="Cambria"/>
                <w:sz w:val="24"/>
                <w:szCs w:val="24"/>
              </w:rPr>
            </w:pPr>
            <w:r w:rsidRPr="00D678FB">
              <w:rPr>
                <w:rFonts w:ascii="Cambria" w:hAnsi="Cambria"/>
                <w:sz w:val="24"/>
                <w:szCs w:val="24"/>
              </w:rPr>
              <w:t>Id of product</w:t>
            </w:r>
          </w:p>
        </w:tc>
      </w:tr>
    </w:tbl>
    <w:p w:rsidR="004B5254" w:rsidRDefault="004B5254" w:rsidP="004B5254">
      <w:pPr>
        <w:pStyle w:val="Heading4"/>
        <w:rPr>
          <w:rFonts w:ascii="Cambria" w:hAnsi="Cambria"/>
        </w:rPr>
      </w:pPr>
      <w:r>
        <w:rPr>
          <w:rFonts w:ascii="Cambria" w:hAnsi="Cambria"/>
        </w:rPr>
        <w:t xml:space="preserve">Analyzed </w:t>
      </w:r>
      <w:r w:rsidRPr="00547468">
        <w:rPr>
          <w:rFonts w:ascii="Cambria" w:hAnsi="Cambria"/>
        </w:rPr>
        <w:t>Comment</w:t>
      </w:r>
    </w:p>
    <w:p w:rsidR="004B5254" w:rsidRPr="005C4FE2" w:rsidRDefault="004B5254" w:rsidP="004B5254">
      <w:r>
        <w:rPr>
          <w:rFonts w:asciiTheme="majorHAnsi" w:hAnsiTheme="majorHAnsi"/>
          <w:sz w:val="24"/>
          <w:szCs w:val="24"/>
        </w:rPr>
        <w:t>This class contain information of comment, collect from websites or mobile user. These comment will be analyse to classify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6C6A49" w:rsidTr="00776046">
        <w:tc>
          <w:tcPr>
            <w:tcW w:w="1975"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Attribute</w:t>
            </w:r>
          </w:p>
        </w:tc>
        <w:tc>
          <w:tcPr>
            <w:tcW w:w="126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Type</w:t>
            </w:r>
          </w:p>
        </w:tc>
        <w:tc>
          <w:tcPr>
            <w:tcW w:w="126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Visibility</w:t>
            </w:r>
          </w:p>
        </w:tc>
        <w:tc>
          <w:tcPr>
            <w:tcW w:w="4320" w:type="dxa"/>
          </w:tcPr>
          <w:p w:rsidR="004B5254" w:rsidRPr="006C6A49" w:rsidRDefault="004B5254" w:rsidP="00776046">
            <w:pPr>
              <w:jc w:val="center"/>
              <w:rPr>
                <w:rFonts w:ascii="Cambria" w:hAnsi="Cambria"/>
                <w:b/>
                <w:sz w:val="24"/>
                <w:szCs w:val="24"/>
              </w:rPr>
            </w:pPr>
            <w:r w:rsidRPr="006C6A49">
              <w:rPr>
                <w:rFonts w:ascii="Cambria" w:hAnsi="Cambria"/>
                <w:b/>
                <w:sz w:val="24"/>
                <w:szCs w:val="24"/>
              </w:rPr>
              <w:t>Description</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id</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Unique identifier of each comment</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content</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Content of comment</w:t>
            </w:r>
          </w:p>
        </w:tc>
      </w:tr>
      <w:tr w:rsidR="004B5254" w:rsidTr="00776046">
        <w:tc>
          <w:tcPr>
            <w:tcW w:w="1975" w:type="dxa"/>
          </w:tcPr>
          <w:p w:rsidR="004B5254" w:rsidRPr="006C6A49" w:rsidRDefault="004B5254" w:rsidP="00776046">
            <w:pPr>
              <w:rPr>
                <w:rFonts w:ascii="Cambria" w:hAnsi="Cambria"/>
                <w:sz w:val="24"/>
                <w:szCs w:val="24"/>
              </w:rPr>
            </w:pPr>
            <w:r w:rsidRPr="006C6A49">
              <w:rPr>
                <w:rFonts w:ascii="Cambria" w:hAnsi="Cambria"/>
                <w:sz w:val="24"/>
                <w:szCs w:val="24"/>
              </w:rPr>
              <w:t>cmtTypeId</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Id of comment type</w:t>
            </w:r>
          </w:p>
        </w:tc>
      </w:tr>
      <w:tr w:rsidR="004B5254" w:rsidTr="00776046">
        <w:tc>
          <w:tcPr>
            <w:tcW w:w="1975" w:type="dxa"/>
          </w:tcPr>
          <w:p w:rsidR="004B5254" w:rsidRPr="006C6A49" w:rsidRDefault="004B5254" w:rsidP="00776046">
            <w:pPr>
              <w:rPr>
                <w:rFonts w:ascii="Cambria" w:hAnsi="Cambria"/>
                <w:sz w:val="24"/>
                <w:szCs w:val="24"/>
              </w:rPr>
            </w:pPr>
            <w:r>
              <w:rPr>
                <w:rFonts w:ascii="Cambria" w:hAnsi="Cambria"/>
                <w:sz w:val="24"/>
                <w:szCs w:val="24"/>
              </w:rPr>
              <w:t>isActive</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boolean</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t>isApproved</w:t>
            </w:r>
          </w:p>
        </w:tc>
        <w:tc>
          <w:tcPr>
            <w:tcW w:w="1260" w:type="dxa"/>
          </w:tcPr>
          <w:p w:rsidR="004B5254" w:rsidRPr="00AB59CF" w:rsidRDefault="004B5254" w:rsidP="00776046">
            <w:pPr>
              <w:rPr>
                <w:rFonts w:ascii="Cambria" w:hAnsi="Cambria"/>
                <w:sz w:val="24"/>
                <w:szCs w:val="24"/>
              </w:rPr>
            </w:pPr>
            <w:r>
              <w:rPr>
                <w:rFonts w:ascii="Cambria" w:hAnsi="Cambria"/>
                <w:sz w:val="24"/>
                <w:szCs w:val="24"/>
              </w:rPr>
              <w:t>boolean</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lastRenderedPageBreak/>
              <w:t>reportedDate</w:t>
            </w:r>
          </w:p>
        </w:tc>
        <w:tc>
          <w:tcPr>
            <w:tcW w:w="1260" w:type="dxa"/>
          </w:tcPr>
          <w:p w:rsidR="004B5254" w:rsidRPr="006C6A49" w:rsidRDefault="004B5254" w:rsidP="00776046">
            <w:pPr>
              <w:rPr>
                <w:rFonts w:ascii="Cambria" w:hAnsi="Cambria"/>
                <w:sz w:val="24"/>
                <w:szCs w:val="24"/>
              </w:rPr>
            </w:pPr>
            <w:r w:rsidRPr="006C6A49">
              <w:rPr>
                <w:rFonts w:ascii="Cambria" w:hAnsi="Cambria"/>
                <w:sz w:val="24"/>
                <w:szCs w:val="24"/>
              </w:rPr>
              <w:t>datetime</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6C6A49" w:rsidRDefault="004B5254" w:rsidP="00776046">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4B5254" w:rsidTr="00776046">
        <w:tc>
          <w:tcPr>
            <w:tcW w:w="1975" w:type="dxa"/>
          </w:tcPr>
          <w:p w:rsidR="004B5254" w:rsidRDefault="004B5254" w:rsidP="00776046">
            <w:pPr>
              <w:rPr>
                <w:rFonts w:ascii="Cambria" w:hAnsi="Cambria"/>
                <w:sz w:val="24"/>
                <w:szCs w:val="24"/>
              </w:rPr>
            </w:pPr>
            <w:r>
              <w:rPr>
                <w:rFonts w:ascii="Cambria" w:hAnsi="Cambria"/>
                <w:sz w:val="24"/>
                <w:szCs w:val="24"/>
              </w:rPr>
              <w:t>reportTimes</w:t>
            </w:r>
          </w:p>
        </w:tc>
        <w:tc>
          <w:tcPr>
            <w:tcW w:w="1260" w:type="dxa"/>
          </w:tcPr>
          <w:p w:rsidR="004B5254" w:rsidRPr="00AB59CF" w:rsidRDefault="004B5254" w:rsidP="00776046">
            <w:pPr>
              <w:rPr>
                <w:rFonts w:ascii="Cambria" w:hAnsi="Cambria"/>
                <w:sz w:val="24"/>
                <w:szCs w:val="24"/>
              </w:rPr>
            </w:pPr>
            <w:r w:rsidRPr="00AB59CF">
              <w:rPr>
                <w:rFonts w:ascii="Cambria" w:hAnsi="Cambria"/>
                <w:sz w:val="24"/>
                <w:szCs w:val="24"/>
              </w:rPr>
              <w:t>int</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B59CF" w:rsidRDefault="004B5254" w:rsidP="00776046">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4B5254" w:rsidRPr="00117E9D" w:rsidRDefault="004B5254" w:rsidP="004B5254">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4B5254" w:rsidRDefault="004B5254" w:rsidP="004B5254">
      <w:pPr>
        <w:rPr>
          <w:rFonts w:ascii="Cambria" w:hAnsi="Cambria"/>
          <w:sz w:val="24"/>
          <w:szCs w:val="24"/>
        </w:rPr>
      </w:pPr>
      <w:r>
        <w:rPr>
          <w:rFonts w:asciiTheme="majorHAnsi" w:hAnsiTheme="majorHAnsi"/>
          <w:sz w:val="24"/>
          <w:szCs w:val="24"/>
        </w:rPr>
        <w:t>This class contain information about type of comme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30BEA" w:rsidTr="00776046">
        <w:tc>
          <w:tcPr>
            <w:tcW w:w="1975"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Attribute</w:t>
            </w:r>
          </w:p>
        </w:tc>
        <w:tc>
          <w:tcPr>
            <w:tcW w:w="126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Type</w:t>
            </w:r>
          </w:p>
        </w:tc>
        <w:tc>
          <w:tcPr>
            <w:tcW w:w="126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Visibility</w:t>
            </w:r>
          </w:p>
        </w:tc>
        <w:tc>
          <w:tcPr>
            <w:tcW w:w="4320" w:type="dxa"/>
          </w:tcPr>
          <w:p w:rsidR="004B5254" w:rsidRPr="00330BEA" w:rsidRDefault="004B5254" w:rsidP="00776046">
            <w:pPr>
              <w:jc w:val="center"/>
              <w:rPr>
                <w:rFonts w:ascii="Cambria" w:hAnsi="Cambria"/>
                <w:b/>
                <w:sz w:val="24"/>
                <w:szCs w:val="24"/>
              </w:rPr>
            </w:pPr>
            <w:r w:rsidRPr="00330BEA">
              <w:rPr>
                <w:rFonts w:ascii="Cambria" w:hAnsi="Cambria"/>
                <w:b/>
                <w:sz w:val="24"/>
                <w:szCs w:val="24"/>
              </w:rPr>
              <w:t>Description</w:t>
            </w:r>
          </w:p>
        </w:tc>
      </w:tr>
      <w:tr w:rsidR="004B5254" w:rsidTr="00776046">
        <w:tc>
          <w:tcPr>
            <w:tcW w:w="1975" w:type="dxa"/>
          </w:tcPr>
          <w:p w:rsidR="004B5254" w:rsidRPr="00330BEA" w:rsidRDefault="004B5254" w:rsidP="00776046">
            <w:pPr>
              <w:rPr>
                <w:rFonts w:ascii="Cambria" w:hAnsi="Cambria"/>
                <w:sz w:val="24"/>
                <w:szCs w:val="24"/>
              </w:rPr>
            </w:pPr>
            <w:r w:rsidRPr="00330BEA">
              <w:rPr>
                <w:rFonts w:ascii="Cambria" w:hAnsi="Cambria"/>
                <w:sz w:val="24"/>
                <w:szCs w:val="24"/>
              </w:rPr>
              <w:t>id</w:t>
            </w:r>
          </w:p>
        </w:tc>
        <w:tc>
          <w:tcPr>
            <w:tcW w:w="1260" w:type="dxa"/>
          </w:tcPr>
          <w:p w:rsidR="004B5254" w:rsidRPr="00330BEA" w:rsidRDefault="004B5254" w:rsidP="00776046">
            <w:pPr>
              <w:rPr>
                <w:rFonts w:ascii="Cambria" w:hAnsi="Cambria"/>
                <w:sz w:val="24"/>
                <w:szCs w:val="24"/>
              </w:rPr>
            </w:pPr>
            <w:r w:rsidRPr="00330BEA">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330BEA" w:rsidRDefault="004B5254" w:rsidP="00776046">
            <w:pPr>
              <w:rPr>
                <w:rFonts w:ascii="Cambria" w:hAnsi="Cambria"/>
                <w:sz w:val="24"/>
                <w:szCs w:val="24"/>
              </w:rPr>
            </w:pPr>
            <w:r w:rsidRPr="00330BEA">
              <w:rPr>
                <w:rFonts w:ascii="Cambria" w:hAnsi="Cambria"/>
                <w:sz w:val="24"/>
                <w:szCs w:val="24"/>
              </w:rPr>
              <w:t>Unique identifier of each comment type</w:t>
            </w:r>
          </w:p>
        </w:tc>
      </w:tr>
      <w:tr w:rsidR="004B5254" w:rsidTr="00776046">
        <w:tc>
          <w:tcPr>
            <w:tcW w:w="1975" w:type="dxa"/>
          </w:tcPr>
          <w:p w:rsidR="004B5254" w:rsidRPr="00330BEA" w:rsidRDefault="004B5254" w:rsidP="00776046">
            <w:pPr>
              <w:rPr>
                <w:rFonts w:ascii="Cambria" w:hAnsi="Cambria"/>
                <w:sz w:val="24"/>
                <w:szCs w:val="24"/>
              </w:rPr>
            </w:pPr>
            <w:r w:rsidRPr="00330BEA">
              <w:rPr>
                <w:rFonts w:ascii="Cambria" w:hAnsi="Cambria"/>
                <w:sz w:val="24"/>
                <w:szCs w:val="24"/>
              </w:rPr>
              <w:t>name</w:t>
            </w:r>
          </w:p>
        </w:tc>
        <w:tc>
          <w:tcPr>
            <w:tcW w:w="1260" w:type="dxa"/>
          </w:tcPr>
          <w:p w:rsidR="004B5254" w:rsidRPr="00330BEA" w:rsidRDefault="004B5254" w:rsidP="00776046">
            <w:pPr>
              <w:rPr>
                <w:rFonts w:ascii="Cambria" w:hAnsi="Cambria"/>
                <w:sz w:val="24"/>
                <w:szCs w:val="24"/>
              </w:rPr>
            </w:pPr>
            <w:r w:rsidRPr="00330BEA">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330BEA" w:rsidRDefault="004B5254" w:rsidP="00776046">
            <w:pPr>
              <w:rPr>
                <w:rFonts w:ascii="Cambria" w:hAnsi="Cambria"/>
                <w:sz w:val="24"/>
                <w:szCs w:val="24"/>
              </w:rPr>
            </w:pPr>
            <w:r w:rsidRPr="00330BEA">
              <w:rPr>
                <w:rFonts w:ascii="Cambria" w:hAnsi="Cambria"/>
                <w:sz w:val="24"/>
                <w:szCs w:val="24"/>
              </w:rPr>
              <w:t>Name of comment type</w:t>
            </w:r>
          </w:p>
        </w:tc>
      </w:tr>
    </w:tbl>
    <w:p w:rsidR="004B5254" w:rsidRPr="00117E9D" w:rsidRDefault="004B5254" w:rsidP="004B5254">
      <w:pPr>
        <w:pStyle w:val="Heading4"/>
      </w:pPr>
      <w:r w:rsidRPr="00547468">
        <w:rPr>
          <w:rFonts w:ascii="Cambria" w:hAnsi="Cambria"/>
        </w:rPr>
        <w:t>Brand</w:t>
      </w:r>
      <w:r>
        <w:tab/>
      </w:r>
      <w:r>
        <w:tab/>
      </w:r>
    </w:p>
    <w:p w:rsidR="004B5254" w:rsidRDefault="004B5254" w:rsidP="004B5254">
      <w:pPr>
        <w:rPr>
          <w:rFonts w:ascii="Cambria" w:hAnsi="Cambria"/>
          <w:sz w:val="24"/>
          <w:szCs w:val="24"/>
        </w:rPr>
      </w:pPr>
      <w:r>
        <w:rPr>
          <w:rFonts w:asciiTheme="majorHAnsi" w:hAnsiTheme="majorHAnsi"/>
          <w:sz w:val="24"/>
          <w:szCs w:val="24"/>
        </w:rPr>
        <w:t>This class contain information of product’s brand in the system.</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43285" w:rsidTr="00776046">
        <w:tc>
          <w:tcPr>
            <w:tcW w:w="1975"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Attribute</w:t>
            </w:r>
          </w:p>
        </w:tc>
        <w:tc>
          <w:tcPr>
            <w:tcW w:w="126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Type</w:t>
            </w:r>
          </w:p>
        </w:tc>
        <w:tc>
          <w:tcPr>
            <w:tcW w:w="126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Visibility</w:t>
            </w:r>
          </w:p>
        </w:tc>
        <w:tc>
          <w:tcPr>
            <w:tcW w:w="4320" w:type="dxa"/>
          </w:tcPr>
          <w:p w:rsidR="004B5254" w:rsidRPr="00A43285" w:rsidRDefault="004B5254" w:rsidP="00776046">
            <w:pPr>
              <w:jc w:val="center"/>
              <w:rPr>
                <w:rFonts w:ascii="Cambria" w:hAnsi="Cambria"/>
                <w:b/>
                <w:sz w:val="24"/>
                <w:szCs w:val="24"/>
              </w:rPr>
            </w:pPr>
            <w:r w:rsidRPr="00A43285">
              <w:rPr>
                <w:rFonts w:ascii="Cambria" w:hAnsi="Cambria"/>
                <w:b/>
                <w:sz w:val="24"/>
                <w:szCs w:val="24"/>
              </w:rPr>
              <w:t>Description</w:t>
            </w:r>
          </w:p>
        </w:tc>
      </w:tr>
      <w:tr w:rsidR="004B5254" w:rsidTr="00776046">
        <w:tc>
          <w:tcPr>
            <w:tcW w:w="1975" w:type="dxa"/>
          </w:tcPr>
          <w:p w:rsidR="004B5254" w:rsidRPr="00A43285" w:rsidRDefault="004B5254" w:rsidP="00776046">
            <w:pPr>
              <w:rPr>
                <w:rFonts w:ascii="Cambria" w:hAnsi="Cambria"/>
                <w:sz w:val="24"/>
                <w:szCs w:val="24"/>
              </w:rPr>
            </w:pPr>
            <w:r w:rsidRPr="00A43285">
              <w:rPr>
                <w:rFonts w:ascii="Cambria" w:hAnsi="Cambria"/>
                <w:sz w:val="24"/>
                <w:szCs w:val="24"/>
              </w:rPr>
              <w:t>id</w:t>
            </w:r>
          </w:p>
        </w:tc>
        <w:tc>
          <w:tcPr>
            <w:tcW w:w="1260" w:type="dxa"/>
          </w:tcPr>
          <w:p w:rsidR="004B5254" w:rsidRPr="00A43285" w:rsidRDefault="004B5254" w:rsidP="00776046">
            <w:pPr>
              <w:rPr>
                <w:rFonts w:ascii="Cambria" w:hAnsi="Cambria"/>
                <w:sz w:val="24"/>
                <w:szCs w:val="24"/>
              </w:rPr>
            </w:pPr>
            <w:r w:rsidRPr="00A4328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A43285" w:rsidRDefault="004B5254" w:rsidP="00776046">
            <w:pPr>
              <w:rPr>
                <w:rFonts w:ascii="Cambria" w:hAnsi="Cambria"/>
                <w:sz w:val="24"/>
                <w:szCs w:val="24"/>
              </w:rPr>
            </w:pPr>
            <w:r w:rsidRPr="00A43285">
              <w:rPr>
                <w:rFonts w:ascii="Cambria" w:hAnsi="Cambria"/>
                <w:sz w:val="24"/>
                <w:szCs w:val="24"/>
              </w:rPr>
              <w:t>Unique identifier of each brand</w:t>
            </w:r>
          </w:p>
        </w:tc>
      </w:tr>
      <w:tr w:rsidR="004B5254" w:rsidTr="00776046">
        <w:tc>
          <w:tcPr>
            <w:tcW w:w="1975" w:type="dxa"/>
          </w:tcPr>
          <w:p w:rsidR="004B5254" w:rsidRPr="00A43285" w:rsidRDefault="004B5254" w:rsidP="00776046">
            <w:pPr>
              <w:rPr>
                <w:rFonts w:ascii="Cambria" w:hAnsi="Cambria"/>
                <w:sz w:val="24"/>
                <w:szCs w:val="24"/>
              </w:rPr>
            </w:pPr>
            <w:r w:rsidRPr="00A43285">
              <w:rPr>
                <w:rFonts w:ascii="Cambria" w:hAnsi="Cambria"/>
                <w:sz w:val="24"/>
                <w:szCs w:val="24"/>
              </w:rPr>
              <w:t>name</w:t>
            </w:r>
          </w:p>
        </w:tc>
        <w:tc>
          <w:tcPr>
            <w:tcW w:w="1260" w:type="dxa"/>
          </w:tcPr>
          <w:p w:rsidR="004B5254" w:rsidRPr="00A43285" w:rsidRDefault="004B5254" w:rsidP="00776046">
            <w:pPr>
              <w:rPr>
                <w:rFonts w:ascii="Cambria" w:hAnsi="Cambria"/>
                <w:sz w:val="24"/>
                <w:szCs w:val="24"/>
              </w:rPr>
            </w:pPr>
            <w:r w:rsidRPr="00A43285">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A43285" w:rsidRDefault="004B5254" w:rsidP="00776046">
            <w:pPr>
              <w:rPr>
                <w:rFonts w:ascii="Cambria" w:hAnsi="Cambria"/>
                <w:sz w:val="24"/>
                <w:szCs w:val="24"/>
              </w:rPr>
            </w:pPr>
            <w:r w:rsidRPr="00A43285">
              <w:rPr>
                <w:rFonts w:ascii="Cambria" w:hAnsi="Cambria"/>
                <w:sz w:val="24"/>
                <w:szCs w:val="24"/>
              </w:rPr>
              <w:t>Name of Brand</w:t>
            </w:r>
          </w:p>
        </w:tc>
      </w:tr>
    </w:tbl>
    <w:p w:rsidR="004B5254" w:rsidRPr="00117E9D" w:rsidRDefault="004B5254" w:rsidP="004B5254">
      <w:pPr>
        <w:pStyle w:val="Heading4"/>
      </w:pPr>
      <w:r w:rsidRPr="00547468">
        <w:rPr>
          <w:rFonts w:ascii="Cambria" w:hAnsi="Cambria"/>
        </w:rPr>
        <w:t>Recommended</w:t>
      </w:r>
      <w:r>
        <w:rPr>
          <w:rFonts w:ascii="Cambria" w:hAnsi="Cambria"/>
        </w:rPr>
        <w:t xml:space="preserve"> </w:t>
      </w:r>
      <w:r w:rsidRPr="00547468">
        <w:rPr>
          <w:rFonts w:ascii="Cambria" w:hAnsi="Cambria"/>
        </w:rPr>
        <w:t>Produc</w:t>
      </w:r>
      <w:r>
        <w:rPr>
          <w:rFonts w:ascii="Cambria" w:hAnsi="Cambria"/>
        </w:rPr>
        <w:t>t</w:t>
      </w:r>
    </w:p>
    <w:p w:rsidR="004B5254" w:rsidRDefault="004B5254" w:rsidP="004B5254">
      <w:pPr>
        <w:rPr>
          <w:rFonts w:ascii="Cambria" w:hAnsi="Cambria"/>
          <w:sz w:val="24"/>
          <w:szCs w:val="24"/>
        </w:rPr>
      </w:pPr>
      <w:r>
        <w:rPr>
          <w:rFonts w:asciiTheme="majorHAnsi" w:hAnsiTheme="majorHAnsi"/>
          <w:sz w:val="24"/>
          <w:szCs w:val="24"/>
        </w:rPr>
        <w:t xml:space="preserve">This class contain information product which user recommend. These product is not existed in the system. </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76046">
        <w:tc>
          <w:tcPr>
            <w:tcW w:w="1975"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Description</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Unique identifier of each recommended produc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productName</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Name of recommended produc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guestEmail</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Email of gues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sSeen</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ndicate whether staff have seen the request or not</w:t>
            </w:r>
          </w:p>
        </w:tc>
      </w:tr>
      <w:tr w:rsidR="004B5254" w:rsidTr="00776046">
        <w:tc>
          <w:tcPr>
            <w:tcW w:w="1975" w:type="dxa"/>
          </w:tcPr>
          <w:p w:rsidR="004B5254" w:rsidRPr="00083490" w:rsidRDefault="004B5254" w:rsidP="00776046">
            <w:pPr>
              <w:rPr>
                <w:rFonts w:ascii="Cambria" w:hAnsi="Cambria"/>
                <w:sz w:val="24"/>
                <w:szCs w:val="24"/>
              </w:rPr>
            </w:pPr>
            <w:r>
              <w:rPr>
                <w:rFonts w:ascii="Cambria" w:hAnsi="Cambria"/>
                <w:sz w:val="24"/>
                <w:szCs w:val="24"/>
              </w:rPr>
              <w:t>status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Pr>
                <w:rFonts w:ascii="Cambria" w:hAnsi="Cambria"/>
                <w:sz w:val="24"/>
                <w:szCs w:val="24"/>
              </w:rPr>
              <w:t>Id of status</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sAdde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ndicate whether staff have executed request or not</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sentTime</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datetime</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Day the recommended product is submitted</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produc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Id of Product</w:t>
            </w:r>
          </w:p>
        </w:tc>
      </w:tr>
    </w:tbl>
    <w:p w:rsidR="004B5254" w:rsidRPr="00117E9D" w:rsidRDefault="004B5254" w:rsidP="004B5254">
      <w:pPr>
        <w:pStyle w:val="Heading4"/>
      </w:pPr>
      <w:r w:rsidRPr="005B3F35">
        <w:t xml:space="preserve">Recommended </w:t>
      </w:r>
      <w:r>
        <w:t>Status</w:t>
      </w:r>
    </w:p>
    <w:p w:rsidR="004B5254" w:rsidRDefault="004B5254" w:rsidP="004B5254">
      <w:pPr>
        <w:rPr>
          <w:rFonts w:ascii="Cambria" w:hAnsi="Cambria"/>
          <w:sz w:val="24"/>
          <w:szCs w:val="24"/>
        </w:rPr>
      </w:pPr>
      <w:r>
        <w:rPr>
          <w:rFonts w:asciiTheme="majorHAnsi" w:hAnsiTheme="majorHAnsi"/>
          <w:sz w:val="24"/>
          <w:szCs w:val="24"/>
        </w:rPr>
        <w:t>This class contain status of user recommend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083490" w:rsidTr="00776046">
        <w:tc>
          <w:tcPr>
            <w:tcW w:w="1975"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Attribut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Type</w:t>
            </w:r>
          </w:p>
        </w:tc>
        <w:tc>
          <w:tcPr>
            <w:tcW w:w="126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Visibility</w:t>
            </w:r>
          </w:p>
        </w:tc>
        <w:tc>
          <w:tcPr>
            <w:tcW w:w="4320" w:type="dxa"/>
          </w:tcPr>
          <w:p w:rsidR="004B5254" w:rsidRPr="00083490" w:rsidRDefault="004B5254" w:rsidP="00776046">
            <w:pPr>
              <w:jc w:val="center"/>
              <w:rPr>
                <w:rFonts w:ascii="Cambria" w:hAnsi="Cambria"/>
                <w:b/>
                <w:sz w:val="24"/>
                <w:szCs w:val="24"/>
              </w:rPr>
            </w:pPr>
            <w:r w:rsidRPr="00083490">
              <w:rPr>
                <w:rFonts w:ascii="Cambria" w:hAnsi="Cambria"/>
                <w:b/>
                <w:sz w:val="24"/>
                <w:szCs w:val="24"/>
              </w:rPr>
              <w:t>Description</w:t>
            </w:r>
          </w:p>
        </w:tc>
      </w:tr>
      <w:tr w:rsidR="004B5254" w:rsidTr="00776046">
        <w:tc>
          <w:tcPr>
            <w:tcW w:w="1975" w:type="dxa"/>
          </w:tcPr>
          <w:p w:rsidR="004B5254" w:rsidRPr="00083490" w:rsidRDefault="004B5254" w:rsidP="00776046">
            <w:pPr>
              <w:rPr>
                <w:rFonts w:ascii="Cambria" w:hAnsi="Cambria"/>
                <w:sz w:val="24"/>
                <w:szCs w:val="24"/>
              </w:rPr>
            </w:pPr>
            <w:r w:rsidRPr="00083490">
              <w:rPr>
                <w:rFonts w:ascii="Cambria" w:hAnsi="Cambria"/>
                <w:sz w:val="24"/>
                <w:szCs w:val="24"/>
              </w:rPr>
              <w:t>id</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4B5254" w:rsidTr="00776046">
        <w:tc>
          <w:tcPr>
            <w:tcW w:w="1975" w:type="dxa"/>
          </w:tcPr>
          <w:p w:rsidR="004B5254" w:rsidRPr="00083490" w:rsidRDefault="004B5254" w:rsidP="00776046">
            <w:pPr>
              <w:rPr>
                <w:rFonts w:ascii="Cambria" w:hAnsi="Cambria"/>
                <w:sz w:val="24"/>
                <w:szCs w:val="24"/>
              </w:rPr>
            </w:pPr>
            <w:r>
              <w:rPr>
                <w:rFonts w:ascii="Cambria" w:hAnsi="Cambria"/>
                <w:sz w:val="24"/>
                <w:szCs w:val="24"/>
              </w:rPr>
              <w:lastRenderedPageBreak/>
              <w:t>status</w:t>
            </w:r>
          </w:p>
        </w:tc>
        <w:tc>
          <w:tcPr>
            <w:tcW w:w="1260" w:type="dxa"/>
          </w:tcPr>
          <w:p w:rsidR="004B5254" w:rsidRPr="00083490" w:rsidRDefault="004B5254" w:rsidP="00776046">
            <w:pPr>
              <w:rPr>
                <w:rFonts w:ascii="Cambria" w:hAnsi="Cambria"/>
                <w:sz w:val="24"/>
                <w:szCs w:val="24"/>
              </w:rPr>
            </w:pPr>
            <w:r w:rsidRPr="0008349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083490" w:rsidRDefault="004B5254" w:rsidP="00776046">
            <w:pPr>
              <w:rPr>
                <w:rFonts w:ascii="Cambria" w:hAnsi="Cambria"/>
                <w:sz w:val="24"/>
                <w:szCs w:val="24"/>
              </w:rPr>
            </w:pPr>
            <w:r>
              <w:rPr>
                <w:rFonts w:ascii="Cambria" w:hAnsi="Cambria"/>
                <w:sz w:val="24"/>
                <w:szCs w:val="24"/>
              </w:rPr>
              <w:t>Status of Recommend</w:t>
            </w:r>
          </w:p>
        </w:tc>
      </w:tr>
    </w:tbl>
    <w:p w:rsidR="004B5254" w:rsidRPr="00117E9D" w:rsidRDefault="004B5254" w:rsidP="004B5254">
      <w:pPr>
        <w:pStyle w:val="Heading4"/>
      </w:pPr>
      <w:r>
        <w:t>Role</w:t>
      </w:r>
    </w:p>
    <w:p w:rsidR="004B5254" w:rsidRDefault="004B5254" w:rsidP="004B5254">
      <w:pPr>
        <w:rPr>
          <w:rFonts w:ascii="Cambria" w:hAnsi="Cambria"/>
          <w:sz w:val="24"/>
          <w:szCs w:val="24"/>
        </w:rPr>
      </w:pPr>
      <w:r>
        <w:rPr>
          <w:rFonts w:asciiTheme="majorHAnsi" w:hAnsiTheme="majorHAnsi"/>
          <w:sz w:val="24"/>
          <w:szCs w:val="24"/>
        </w:rPr>
        <w:t>This class contain information of account’s rol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556979" w:rsidTr="00776046">
        <w:tc>
          <w:tcPr>
            <w:tcW w:w="1975"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Attribute</w:t>
            </w:r>
          </w:p>
        </w:tc>
        <w:tc>
          <w:tcPr>
            <w:tcW w:w="126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Type</w:t>
            </w:r>
          </w:p>
        </w:tc>
        <w:tc>
          <w:tcPr>
            <w:tcW w:w="126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Visibility</w:t>
            </w:r>
          </w:p>
        </w:tc>
        <w:tc>
          <w:tcPr>
            <w:tcW w:w="4320" w:type="dxa"/>
          </w:tcPr>
          <w:p w:rsidR="004B5254" w:rsidRPr="00556979" w:rsidRDefault="004B5254" w:rsidP="00776046">
            <w:pPr>
              <w:jc w:val="center"/>
              <w:rPr>
                <w:rFonts w:ascii="Cambria" w:hAnsi="Cambria"/>
                <w:b/>
                <w:sz w:val="24"/>
                <w:szCs w:val="24"/>
              </w:rPr>
            </w:pPr>
            <w:r w:rsidRPr="00556979">
              <w:rPr>
                <w:rFonts w:ascii="Cambria" w:hAnsi="Cambria"/>
                <w:b/>
                <w:sz w:val="24"/>
                <w:szCs w:val="24"/>
              </w:rPr>
              <w:t>Description</w:t>
            </w:r>
          </w:p>
        </w:tc>
      </w:tr>
      <w:tr w:rsidR="004B5254" w:rsidTr="00776046">
        <w:tc>
          <w:tcPr>
            <w:tcW w:w="1975" w:type="dxa"/>
          </w:tcPr>
          <w:p w:rsidR="004B5254" w:rsidRPr="00556979" w:rsidRDefault="004B5254" w:rsidP="00776046">
            <w:pPr>
              <w:rPr>
                <w:rFonts w:ascii="Cambria" w:hAnsi="Cambria"/>
                <w:sz w:val="24"/>
                <w:szCs w:val="24"/>
              </w:rPr>
            </w:pPr>
            <w:r w:rsidRPr="00556979">
              <w:rPr>
                <w:rFonts w:ascii="Cambria" w:hAnsi="Cambria"/>
                <w:sz w:val="24"/>
                <w:szCs w:val="24"/>
              </w:rPr>
              <w:t>id</w:t>
            </w:r>
          </w:p>
        </w:tc>
        <w:tc>
          <w:tcPr>
            <w:tcW w:w="1260" w:type="dxa"/>
          </w:tcPr>
          <w:p w:rsidR="004B5254" w:rsidRPr="00556979" w:rsidRDefault="004B5254" w:rsidP="00776046">
            <w:pPr>
              <w:rPr>
                <w:rFonts w:ascii="Cambria" w:hAnsi="Cambria"/>
                <w:sz w:val="24"/>
                <w:szCs w:val="24"/>
              </w:rPr>
            </w:pPr>
            <w:r w:rsidRPr="00556979">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556979" w:rsidRDefault="004B5254" w:rsidP="00776046">
            <w:pPr>
              <w:rPr>
                <w:rFonts w:ascii="Cambria" w:hAnsi="Cambria"/>
                <w:sz w:val="24"/>
                <w:szCs w:val="24"/>
              </w:rPr>
            </w:pPr>
            <w:r w:rsidRPr="00556979">
              <w:rPr>
                <w:rFonts w:ascii="Cambria" w:hAnsi="Cambria"/>
                <w:sz w:val="24"/>
                <w:szCs w:val="24"/>
              </w:rPr>
              <w:t>Unique identifier of each role</w:t>
            </w:r>
          </w:p>
        </w:tc>
      </w:tr>
      <w:tr w:rsidR="004B5254" w:rsidTr="00776046">
        <w:tc>
          <w:tcPr>
            <w:tcW w:w="1975" w:type="dxa"/>
          </w:tcPr>
          <w:p w:rsidR="004B5254" w:rsidRPr="00556979" w:rsidRDefault="004B5254" w:rsidP="00776046">
            <w:pPr>
              <w:rPr>
                <w:rFonts w:ascii="Cambria" w:hAnsi="Cambria"/>
                <w:sz w:val="24"/>
                <w:szCs w:val="24"/>
              </w:rPr>
            </w:pPr>
            <w:r w:rsidRPr="00556979">
              <w:rPr>
                <w:rFonts w:ascii="Cambria" w:hAnsi="Cambria"/>
                <w:sz w:val="24"/>
                <w:szCs w:val="24"/>
              </w:rPr>
              <w:t>name</w:t>
            </w:r>
          </w:p>
        </w:tc>
        <w:tc>
          <w:tcPr>
            <w:tcW w:w="1260" w:type="dxa"/>
          </w:tcPr>
          <w:p w:rsidR="004B5254" w:rsidRPr="00556979" w:rsidRDefault="004B5254" w:rsidP="00776046">
            <w:pPr>
              <w:rPr>
                <w:rFonts w:ascii="Cambria" w:hAnsi="Cambria"/>
                <w:sz w:val="24"/>
                <w:szCs w:val="24"/>
              </w:rPr>
            </w:pPr>
            <w:r w:rsidRPr="00556979">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556979" w:rsidRDefault="004B5254" w:rsidP="00776046">
            <w:pPr>
              <w:rPr>
                <w:rFonts w:ascii="Cambria" w:hAnsi="Cambria"/>
                <w:sz w:val="24"/>
                <w:szCs w:val="24"/>
              </w:rPr>
            </w:pPr>
            <w:r w:rsidRPr="00556979">
              <w:rPr>
                <w:rFonts w:ascii="Cambria" w:hAnsi="Cambria"/>
                <w:sz w:val="24"/>
                <w:szCs w:val="24"/>
              </w:rPr>
              <w:t>Name of comment role</w:t>
            </w:r>
          </w:p>
        </w:tc>
      </w:tr>
    </w:tbl>
    <w:p w:rsidR="004B5254" w:rsidRPr="00117E9D" w:rsidRDefault="004B5254" w:rsidP="004B5254">
      <w:pPr>
        <w:pStyle w:val="Heading4"/>
      </w:pPr>
      <w:r w:rsidRPr="00547468">
        <w:rPr>
          <w:rFonts w:ascii="Cambria" w:hAnsi="Cambria"/>
        </w:rPr>
        <w:t>Accoun</w:t>
      </w:r>
      <w:r>
        <w:t>t</w:t>
      </w:r>
    </w:p>
    <w:p w:rsidR="004B5254" w:rsidRDefault="004B5254" w:rsidP="004B5254">
      <w:pPr>
        <w:rPr>
          <w:rFonts w:ascii="Cambria" w:hAnsi="Cambria"/>
          <w:sz w:val="24"/>
          <w:szCs w:val="24"/>
        </w:rPr>
      </w:pPr>
      <w:r>
        <w:rPr>
          <w:rFonts w:asciiTheme="majorHAnsi" w:hAnsiTheme="majorHAnsi"/>
          <w:sz w:val="24"/>
          <w:szCs w:val="24"/>
        </w:rPr>
        <w:t>This class contain basic information of account.</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76046">
        <w:tc>
          <w:tcPr>
            <w:tcW w:w="1975"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Description</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Unique username of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password</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Password used to access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roleId</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Id of role</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isActiv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Status of account</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9C0A24" w:rsidTr="00776046">
        <w:tc>
          <w:tcPr>
            <w:tcW w:w="1975"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Method</w:t>
            </w:r>
          </w:p>
        </w:tc>
        <w:tc>
          <w:tcPr>
            <w:tcW w:w="153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Return type</w:t>
            </w:r>
          </w:p>
        </w:tc>
        <w:tc>
          <w:tcPr>
            <w:tcW w:w="126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Visibility</w:t>
            </w:r>
          </w:p>
        </w:tc>
        <w:tc>
          <w:tcPr>
            <w:tcW w:w="4050" w:type="dxa"/>
          </w:tcPr>
          <w:p w:rsidR="004B5254" w:rsidRPr="009C0A24" w:rsidRDefault="004B5254" w:rsidP="00776046">
            <w:pPr>
              <w:jc w:val="center"/>
              <w:rPr>
                <w:rFonts w:ascii="Cambria" w:hAnsi="Cambria"/>
                <w:b/>
                <w:sz w:val="24"/>
                <w:szCs w:val="24"/>
              </w:rPr>
            </w:pPr>
            <w:r w:rsidRPr="009C0A24">
              <w:rPr>
                <w:rFonts w:ascii="Cambria" w:hAnsi="Cambria"/>
                <w:b/>
                <w:sz w:val="24"/>
                <w:szCs w:val="24"/>
              </w:rPr>
              <w:t>Description</w:t>
            </w:r>
          </w:p>
        </w:tc>
      </w:tr>
      <w:tr w:rsidR="004B5254" w:rsidTr="00776046">
        <w:tc>
          <w:tcPr>
            <w:tcW w:w="1975" w:type="dxa"/>
          </w:tcPr>
          <w:p w:rsidR="004B5254" w:rsidRPr="009C0A24" w:rsidRDefault="004B5254" w:rsidP="00776046">
            <w:pPr>
              <w:rPr>
                <w:rFonts w:ascii="Cambria" w:hAnsi="Cambria"/>
                <w:sz w:val="24"/>
                <w:szCs w:val="24"/>
              </w:rPr>
            </w:pPr>
            <w:r w:rsidRPr="009C0A24">
              <w:rPr>
                <w:rFonts w:ascii="Cambria" w:hAnsi="Cambria"/>
                <w:sz w:val="24"/>
                <w:szCs w:val="24"/>
              </w:rPr>
              <w:t>register</w:t>
            </w:r>
          </w:p>
        </w:tc>
        <w:tc>
          <w:tcPr>
            <w:tcW w:w="1530" w:type="dxa"/>
          </w:tcPr>
          <w:p w:rsidR="004B5254" w:rsidRPr="009C0A24" w:rsidRDefault="004B5254" w:rsidP="00776046">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76046">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76046">
            <w:pPr>
              <w:rPr>
                <w:rFonts w:ascii="Cambria" w:hAnsi="Cambria"/>
                <w:sz w:val="24"/>
                <w:szCs w:val="24"/>
              </w:rPr>
            </w:pPr>
            <w:r w:rsidRPr="009C0A24">
              <w:rPr>
                <w:rFonts w:ascii="Cambria" w:hAnsi="Cambria"/>
                <w:sz w:val="24"/>
                <w:szCs w:val="24"/>
              </w:rPr>
              <w:t>Register new account</w:t>
            </w:r>
          </w:p>
        </w:tc>
      </w:tr>
      <w:tr w:rsidR="004B5254" w:rsidTr="00776046">
        <w:tc>
          <w:tcPr>
            <w:tcW w:w="1975" w:type="dxa"/>
          </w:tcPr>
          <w:p w:rsidR="004B5254" w:rsidRPr="009C0A24" w:rsidRDefault="004B5254" w:rsidP="00776046">
            <w:pPr>
              <w:rPr>
                <w:rFonts w:ascii="Cambria" w:hAnsi="Cambria"/>
                <w:sz w:val="24"/>
                <w:szCs w:val="24"/>
              </w:rPr>
            </w:pPr>
            <w:r w:rsidRPr="009C0A24">
              <w:rPr>
                <w:rFonts w:ascii="Cambria" w:hAnsi="Cambria"/>
                <w:sz w:val="24"/>
                <w:szCs w:val="24"/>
              </w:rPr>
              <w:t>login</w:t>
            </w:r>
          </w:p>
        </w:tc>
        <w:tc>
          <w:tcPr>
            <w:tcW w:w="1530" w:type="dxa"/>
          </w:tcPr>
          <w:p w:rsidR="004B5254" w:rsidRPr="009C0A24" w:rsidRDefault="004B5254" w:rsidP="00776046">
            <w:pPr>
              <w:rPr>
                <w:rFonts w:ascii="Cambria" w:hAnsi="Cambria"/>
                <w:sz w:val="24"/>
                <w:szCs w:val="24"/>
              </w:rPr>
            </w:pPr>
            <w:r w:rsidRPr="009C0A24">
              <w:rPr>
                <w:rFonts w:ascii="Cambria" w:hAnsi="Cambria"/>
                <w:sz w:val="24"/>
                <w:szCs w:val="24"/>
              </w:rPr>
              <w:t>Boolean</w:t>
            </w:r>
          </w:p>
        </w:tc>
        <w:tc>
          <w:tcPr>
            <w:tcW w:w="1260" w:type="dxa"/>
          </w:tcPr>
          <w:p w:rsidR="004B5254" w:rsidRPr="009C0A24" w:rsidRDefault="004B5254" w:rsidP="00776046">
            <w:pPr>
              <w:rPr>
                <w:rFonts w:ascii="Cambria" w:hAnsi="Cambria"/>
                <w:sz w:val="24"/>
                <w:szCs w:val="24"/>
              </w:rPr>
            </w:pPr>
            <w:r w:rsidRPr="009C0A24">
              <w:rPr>
                <w:rFonts w:ascii="Cambria" w:hAnsi="Cambria"/>
                <w:sz w:val="24"/>
                <w:szCs w:val="24"/>
              </w:rPr>
              <w:t>Public</w:t>
            </w:r>
          </w:p>
        </w:tc>
        <w:tc>
          <w:tcPr>
            <w:tcW w:w="4050" w:type="dxa"/>
          </w:tcPr>
          <w:p w:rsidR="004B5254" w:rsidRPr="009C0A24" w:rsidRDefault="004B5254" w:rsidP="00776046">
            <w:pPr>
              <w:rPr>
                <w:rFonts w:ascii="Cambria" w:hAnsi="Cambria"/>
                <w:sz w:val="24"/>
                <w:szCs w:val="24"/>
              </w:rPr>
            </w:pPr>
            <w:r w:rsidRPr="009C0A24">
              <w:rPr>
                <w:rFonts w:ascii="Cambria" w:hAnsi="Cambria"/>
                <w:sz w:val="24"/>
                <w:szCs w:val="24"/>
              </w:rPr>
              <w:t>Login to the system</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t>Info</w:t>
      </w:r>
    </w:p>
    <w:p w:rsidR="004B5254" w:rsidRDefault="004B5254" w:rsidP="004B5254">
      <w:pPr>
        <w:rPr>
          <w:rFonts w:ascii="Cambria" w:hAnsi="Cambria"/>
          <w:sz w:val="24"/>
          <w:szCs w:val="24"/>
        </w:rPr>
      </w:pPr>
      <w:r>
        <w:rPr>
          <w:rFonts w:asciiTheme="majorHAnsi" w:hAnsiTheme="majorHAnsi"/>
          <w:sz w:val="24"/>
          <w:szCs w:val="24"/>
        </w:rPr>
        <w:t>This class contain extra information of account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D41100" w:rsidTr="00776046">
        <w:tc>
          <w:tcPr>
            <w:tcW w:w="1975"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Attribut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Type</w:t>
            </w:r>
          </w:p>
        </w:tc>
        <w:tc>
          <w:tcPr>
            <w:tcW w:w="126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Visibility</w:t>
            </w:r>
          </w:p>
        </w:tc>
        <w:tc>
          <w:tcPr>
            <w:tcW w:w="4320" w:type="dxa"/>
          </w:tcPr>
          <w:p w:rsidR="004B5254" w:rsidRPr="00D41100" w:rsidRDefault="004B5254" w:rsidP="00776046">
            <w:pPr>
              <w:jc w:val="center"/>
              <w:rPr>
                <w:rFonts w:ascii="Cambria" w:hAnsi="Cambria"/>
                <w:b/>
                <w:sz w:val="24"/>
                <w:szCs w:val="24"/>
              </w:rPr>
            </w:pPr>
            <w:r w:rsidRPr="00D41100">
              <w:rPr>
                <w:rFonts w:ascii="Cambria" w:hAnsi="Cambria"/>
                <w:b/>
                <w:sz w:val="24"/>
                <w:szCs w:val="24"/>
              </w:rPr>
              <w:t>Description</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user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Unique username of each account</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name</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Name of account owner</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email</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Email of account owner</w:t>
            </w:r>
          </w:p>
        </w:tc>
      </w:tr>
      <w:tr w:rsidR="004B5254" w:rsidTr="00776046">
        <w:tc>
          <w:tcPr>
            <w:tcW w:w="1975" w:type="dxa"/>
          </w:tcPr>
          <w:p w:rsidR="004B5254" w:rsidRPr="00D41100" w:rsidRDefault="004B5254" w:rsidP="00776046">
            <w:pPr>
              <w:rPr>
                <w:rFonts w:ascii="Cambria" w:hAnsi="Cambria"/>
                <w:sz w:val="24"/>
                <w:szCs w:val="24"/>
              </w:rPr>
            </w:pPr>
            <w:r w:rsidRPr="00D41100">
              <w:rPr>
                <w:rFonts w:ascii="Cambria" w:hAnsi="Cambria"/>
                <w:sz w:val="24"/>
                <w:szCs w:val="24"/>
              </w:rPr>
              <w:t>phoneNumber</w:t>
            </w:r>
          </w:p>
        </w:tc>
        <w:tc>
          <w:tcPr>
            <w:tcW w:w="1260" w:type="dxa"/>
          </w:tcPr>
          <w:p w:rsidR="004B5254" w:rsidRPr="00D41100" w:rsidRDefault="004B5254" w:rsidP="00776046">
            <w:pPr>
              <w:rPr>
                <w:rFonts w:ascii="Cambria" w:hAnsi="Cambria"/>
                <w:sz w:val="24"/>
                <w:szCs w:val="24"/>
              </w:rPr>
            </w:pPr>
            <w:r w:rsidRPr="00D4110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D41100" w:rsidRDefault="004B5254" w:rsidP="00776046">
            <w:pPr>
              <w:rPr>
                <w:rFonts w:ascii="Cambria" w:hAnsi="Cambria"/>
                <w:sz w:val="24"/>
                <w:szCs w:val="24"/>
              </w:rPr>
            </w:pPr>
            <w:r w:rsidRPr="00D41100">
              <w:rPr>
                <w:rFonts w:ascii="Cambria" w:hAnsi="Cambria"/>
                <w:sz w:val="24"/>
                <w:szCs w:val="24"/>
              </w:rPr>
              <w:t>Phone number of account owner</w:t>
            </w:r>
          </w:p>
        </w:tc>
      </w:tr>
    </w:tbl>
    <w:p w:rsidR="004B5254" w:rsidRPr="000246AF" w:rsidRDefault="004B5254" w:rsidP="004B5254">
      <w:pPr>
        <w:rPr>
          <w:rFonts w:asciiTheme="majorHAnsi" w:hAnsiTheme="majorHAnsi"/>
          <w:sz w:val="24"/>
          <w:szCs w:val="24"/>
        </w:rPr>
      </w:pPr>
    </w:p>
    <w:p w:rsidR="004B5254" w:rsidRPr="00117E9D" w:rsidRDefault="004B5254" w:rsidP="004B5254">
      <w:pPr>
        <w:pStyle w:val="Heading4"/>
      </w:pPr>
      <w:r>
        <w:t>Word</w:t>
      </w:r>
      <w:r>
        <w:tab/>
      </w:r>
    </w:p>
    <w:p w:rsidR="004B5254" w:rsidRDefault="004B5254" w:rsidP="004B5254">
      <w:pPr>
        <w:rPr>
          <w:rFonts w:ascii="Cambria" w:hAnsi="Cambria"/>
          <w:sz w:val="24"/>
          <w:szCs w:val="24"/>
        </w:rPr>
      </w:pPr>
      <w:r>
        <w:rPr>
          <w:rFonts w:asciiTheme="majorHAnsi" w:hAnsiTheme="majorHAnsi"/>
          <w:sz w:val="24"/>
          <w:szCs w:val="24"/>
        </w:rPr>
        <w:t>This class contain word which will be used as dictionary word.</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64B20" w:rsidTr="00776046">
        <w:tc>
          <w:tcPr>
            <w:tcW w:w="1975"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Attribute</w:t>
            </w:r>
          </w:p>
        </w:tc>
        <w:tc>
          <w:tcPr>
            <w:tcW w:w="126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Type</w:t>
            </w:r>
          </w:p>
        </w:tc>
        <w:tc>
          <w:tcPr>
            <w:tcW w:w="126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Visibility</w:t>
            </w:r>
          </w:p>
        </w:tc>
        <w:tc>
          <w:tcPr>
            <w:tcW w:w="4320" w:type="dxa"/>
          </w:tcPr>
          <w:p w:rsidR="004B5254" w:rsidRPr="00B64B20" w:rsidRDefault="004B5254" w:rsidP="00776046">
            <w:pPr>
              <w:jc w:val="center"/>
              <w:rPr>
                <w:rFonts w:ascii="Cambria" w:hAnsi="Cambria"/>
                <w:b/>
                <w:sz w:val="24"/>
                <w:szCs w:val="24"/>
              </w:rPr>
            </w:pPr>
            <w:r w:rsidRPr="00B64B20">
              <w:rPr>
                <w:rFonts w:ascii="Cambria" w:hAnsi="Cambria"/>
                <w:b/>
                <w:sz w:val="24"/>
                <w:szCs w:val="24"/>
              </w:rPr>
              <w:t>Description</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t>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Pr>
                <w:rFonts w:ascii="Cambria" w:hAnsi="Cambria"/>
                <w:sz w:val="24"/>
                <w:szCs w:val="24"/>
              </w:rPr>
              <w:t>Unique identifier of each word</w:t>
            </w:r>
          </w:p>
        </w:tc>
      </w:tr>
      <w:tr w:rsidR="004B5254" w:rsidTr="00776046">
        <w:tc>
          <w:tcPr>
            <w:tcW w:w="1975" w:type="dxa"/>
          </w:tcPr>
          <w:p w:rsidR="004B5254" w:rsidRPr="00B64B20" w:rsidRDefault="004B5254" w:rsidP="00776046">
            <w:pPr>
              <w:rPr>
                <w:rFonts w:ascii="Cambria" w:hAnsi="Cambria"/>
                <w:sz w:val="24"/>
                <w:szCs w:val="24"/>
              </w:rPr>
            </w:pPr>
            <w:r>
              <w:rPr>
                <w:rFonts w:ascii="Cambria" w:hAnsi="Cambria"/>
                <w:sz w:val="24"/>
                <w:szCs w:val="24"/>
              </w:rPr>
              <w:t>name</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Pr>
                <w:rFonts w:ascii="Cambria" w:hAnsi="Cambria"/>
                <w:sz w:val="24"/>
                <w:szCs w:val="24"/>
              </w:rPr>
              <w:t>Name of word</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lastRenderedPageBreak/>
              <w:t>wordType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sidRPr="00B64B20">
              <w:rPr>
                <w:rFonts w:ascii="Cambria" w:hAnsi="Cambria"/>
                <w:sz w:val="24"/>
                <w:szCs w:val="24"/>
              </w:rPr>
              <w:t>Id of word type</w:t>
            </w:r>
          </w:p>
        </w:tc>
      </w:tr>
      <w:tr w:rsidR="004B5254" w:rsidTr="00776046">
        <w:tc>
          <w:tcPr>
            <w:tcW w:w="1975" w:type="dxa"/>
          </w:tcPr>
          <w:p w:rsidR="004B5254" w:rsidRPr="00B64B20" w:rsidRDefault="004B5254" w:rsidP="00776046">
            <w:pPr>
              <w:rPr>
                <w:rFonts w:ascii="Cambria" w:hAnsi="Cambria"/>
                <w:sz w:val="24"/>
                <w:szCs w:val="24"/>
              </w:rPr>
            </w:pPr>
            <w:r w:rsidRPr="00B64B20">
              <w:rPr>
                <w:rFonts w:ascii="Cambria" w:hAnsi="Cambria"/>
                <w:sz w:val="24"/>
                <w:szCs w:val="24"/>
              </w:rPr>
              <w:t>wordClassId</w:t>
            </w:r>
          </w:p>
        </w:tc>
        <w:tc>
          <w:tcPr>
            <w:tcW w:w="1260" w:type="dxa"/>
          </w:tcPr>
          <w:p w:rsidR="004B5254" w:rsidRPr="00B64B20" w:rsidRDefault="004B5254" w:rsidP="00776046">
            <w:pPr>
              <w:rPr>
                <w:rFonts w:ascii="Cambria" w:hAnsi="Cambria"/>
                <w:sz w:val="24"/>
                <w:szCs w:val="24"/>
              </w:rPr>
            </w:pPr>
            <w:r w:rsidRPr="00B64B20">
              <w:rPr>
                <w:rFonts w:ascii="Cambria" w:hAnsi="Cambria"/>
                <w:sz w:val="24"/>
                <w:szCs w:val="24"/>
              </w:rPr>
              <w:t>integer</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64B20" w:rsidRDefault="004B5254" w:rsidP="00776046">
            <w:pPr>
              <w:rPr>
                <w:rFonts w:ascii="Cambria" w:hAnsi="Cambria"/>
                <w:sz w:val="24"/>
                <w:szCs w:val="24"/>
              </w:rPr>
            </w:pPr>
            <w:r w:rsidRPr="00B64B20">
              <w:rPr>
                <w:rFonts w:ascii="Cambria" w:hAnsi="Cambria"/>
                <w:sz w:val="24"/>
                <w:szCs w:val="24"/>
              </w:rPr>
              <w:t>Id of word class</w:t>
            </w:r>
          </w:p>
        </w:tc>
      </w:tr>
    </w:tbl>
    <w:p w:rsidR="004B5254" w:rsidRPr="00547468" w:rsidRDefault="004B5254" w:rsidP="004B5254">
      <w:pPr>
        <w:rPr>
          <w:rFonts w:ascii="Cambria" w:hAnsi="Cambria"/>
          <w:sz w:val="24"/>
          <w:szCs w:val="24"/>
        </w:rPr>
      </w:pPr>
    </w:p>
    <w:p w:rsidR="004B5254" w:rsidRDefault="004B5254" w:rsidP="004B5254">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4B5254" w:rsidRPr="00866C29" w:rsidTr="00776046">
        <w:tc>
          <w:tcPr>
            <w:tcW w:w="1975"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Method</w:t>
            </w:r>
          </w:p>
        </w:tc>
        <w:tc>
          <w:tcPr>
            <w:tcW w:w="153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Return type</w:t>
            </w:r>
          </w:p>
        </w:tc>
        <w:tc>
          <w:tcPr>
            <w:tcW w:w="126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Visibility</w:t>
            </w:r>
          </w:p>
        </w:tc>
        <w:tc>
          <w:tcPr>
            <w:tcW w:w="4050" w:type="dxa"/>
          </w:tcPr>
          <w:p w:rsidR="004B5254" w:rsidRPr="00866C29" w:rsidRDefault="004B5254" w:rsidP="00776046">
            <w:pPr>
              <w:jc w:val="center"/>
              <w:rPr>
                <w:rFonts w:ascii="Cambria" w:hAnsi="Cambria"/>
                <w:b/>
                <w:sz w:val="24"/>
                <w:szCs w:val="24"/>
              </w:rPr>
            </w:pPr>
            <w:r w:rsidRPr="00866C29">
              <w:rPr>
                <w:rFonts w:ascii="Cambria" w:hAnsi="Cambria"/>
                <w:b/>
                <w:sz w:val="24"/>
                <w:szCs w:val="24"/>
              </w:rPr>
              <w:t>Description</w:t>
            </w:r>
          </w:p>
        </w:tc>
      </w:tr>
      <w:tr w:rsidR="004B5254" w:rsidTr="00776046">
        <w:tc>
          <w:tcPr>
            <w:tcW w:w="1975" w:type="dxa"/>
          </w:tcPr>
          <w:p w:rsidR="004B5254" w:rsidRPr="00866C29" w:rsidRDefault="004B5254" w:rsidP="00776046">
            <w:pPr>
              <w:rPr>
                <w:rFonts w:ascii="Cambria" w:hAnsi="Cambria"/>
                <w:sz w:val="24"/>
                <w:szCs w:val="24"/>
              </w:rPr>
            </w:pPr>
            <w:r w:rsidRPr="00866C29">
              <w:rPr>
                <w:rFonts w:ascii="Cambria" w:hAnsi="Cambria"/>
                <w:sz w:val="24"/>
                <w:szCs w:val="24"/>
              </w:rPr>
              <w:t>getSynonyms</w:t>
            </w:r>
          </w:p>
        </w:tc>
        <w:tc>
          <w:tcPr>
            <w:tcW w:w="1530" w:type="dxa"/>
          </w:tcPr>
          <w:p w:rsidR="004B5254" w:rsidRPr="00866C29" w:rsidRDefault="004B5254" w:rsidP="00776046">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76046">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76046">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4B5254" w:rsidTr="00776046">
        <w:tc>
          <w:tcPr>
            <w:tcW w:w="1975" w:type="dxa"/>
          </w:tcPr>
          <w:p w:rsidR="004B5254" w:rsidRPr="00866C29" w:rsidRDefault="004B5254" w:rsidP="00776046">
            <w:pPr>
              <w:rPr>
                <w:rFonts w:ascii="Cambria" w:hAnsi="Cambria"/>
                <w:sz w:val="24"/>
                <w:szCs w:val="24"/>
              </w:rPr>
            </w:pPr>
            <w:r w:rsidRPr="00866C29">
              <w:rPr>
                <w:rFonts w:ascii="Cambria" w:hAnsi="Cambria"/>
                <w:sz w:val="24"/>
                <w:szCs w:val="24"/>
              </w:rPr>
              <w:t>getAntonyms</w:t>
            </w:r>
          </w:p>
        </w:tc>
        <w:tc>
          <w:tcPr>
            <w:tcW w:w="1530" w:type="dxa"/>
          </w:tcPr>
          <w:p w:rsidR="004B5254" w:rsidRPr="00866C29" w:rsidRDefault="004B5254" w:rsidP="00776046">
            <w:pPr>
              <w:rPr>
                <w:rFonts w:ascii="Cambria" w:hAnsi="Cambria"/>
                <w:sz w:val="24"/>
                <w:szCs w:val="24"/>
              </w:rPr>
            </w:pPr>
            <w:r w:rsidRPr="00866C29">
              <w:rPr>
                <w:rFonts w:ascii="Cambria" w:hAnsi="Cambria"/>
                <w:sz w:val="24"/>
                <w:szCs w:val="24"/>
              </w:rPr>
              <w:t>Dictionary</w:t>
            </w:r>
          </w:p>
        </w:tc>
        <w:tc>
          <w:tcPr>
            <w:tcW w:w="1260" w:type="dxa"/>
          </w:tcPr>
          <w:p w:rsidR="004B5254" w:rsidRPr="00866C29" w:rsidRDefault="004B5254" w:rsidP="00776046">
            <w:pPr>
              <w:rPr>
                <w:rFonts w:ascii="Cambria" w:hAnsi="Cambria"/>
                <w:sz w:val="24"/>
                <w:szCs w:val="24"/>
              </w:rPr>
            </w:pPr>
            <w:r w:rsidRPr="00866C29">
              <w:rPr>
                <w:rFonts w:ascii="Cambria" w:hAnsi="Cambria"/>
                <w:sz w:val="24"/>
                <w:szCs w:val="24"/>
              </w:rPr>
              <w:t>Public</w:t>
            </w:r>
          </w:p>
        </w:tc>
        <w:tc>
          <w:tcPr>
            <w:tcW w:w="4050" w:type="dxa"/>
          </w:tcPr>
          <w:p w:rsidR="004B5254" w:rsidRPr="00866C29" w:rsidRDefault="004B5254" w:rsidP="00776046">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4B5254" w:rsidRDefault="004B5254" w:rsidP="004B5254">
      <w:pPr>
        <w:pStyle w:val="Heading4"/>
        <w:rPr>
          <w:rFonts w:ascii="Cambria" w:hAnsi="Cambria"/>
        </w:rPr>
      </w:pPr>
      <w:r w:rsidRPr="00547468">
        <w:rPr>
          <w:rFonts w:ascii="Cambria" w:hAnsi="Cambria"/>
        </w:rPr>
        <w:t>WordType</w:t>
      </w:r>
    </w:p>
    <w:p w:rsidR="004B5254" w:rsidRDefault="004B5254" w:rsidP="004B5254">
      <w:pPr>
        <w:rPr>
          <w:rFonts w:ascii="Cambria" w:hAnsi="Cambria"/>
          <w:sz w:val="24"/>
          <w:szCs w:val="24"/>
        </w:rPr>
      </w:pPr>
      <w:r>
        <w:rPr>
          <w:rFonts w:asciiTheme="majorHAnsi" w:hAnsiTheme="majorHAnsi"/>
          <w:sz w:val="24"/>
          <w:szCs w:val="24"/>
        </w:rPr>
        <w:t>This class contain information of word’s type.</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76046">
        <w:tc>
          <w:tcPr>
            <w:tcW w:w="1975"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Description</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i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Unique identifier of each word type</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name</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Name of word type</w:t>
            </w:r>
          </w:p>
        </w:tc>
      </w:tr>
    </w:tbl>
    <w:p w:rsidR="004B5254" w:rsidRPr="003C7143" w:rsidRDefault="004B5254" w:rsidP="004B5254"/>
    <w:p w:rsidR="004B5254" w:rsidRDefault="004B5254" w:rsidP="004B5254">
      <w:pPr>
        <w:pStyle w:val="Heading4"/>
        <w:rPr>
          <w:rFonts w:ascii="Cambria" w:hAnsi="Cambria"/>
        </w:rPr>
      </w:pPr>
      <w:r w:rsidRPr="00547468">
        <w:rPr>
          <w:rFonts w:ascii="Cambria" w:hAnsi="Cambria"/>
        </w:rPr>
        <w:t>Thesauru</w:t>
      </w:r>
      <w:r>
        <w:rPr>
          <w:rFonts w:ascii="Cambria" w:hAnsi="Cambria"/>
        </w:rPr>
        <w:t>s</w:t>
      </w:r>
    </w:p>
    <w:p w:rsidR="004B5254" w:rsidRDefault="004B5254" w:rsidP="004B5254">
      <w:pPr>
        <w:rPr>
          <w:rFonts w:ascii="Cambria" w:hAnsi="Cambria"/>
          <w:sz w:val="24"/>
          <w:szCs w:val="24"/>
        </w:rPr>
      </w:pPr>
      <w:r>
        <w:rPr>
          <w:rFonts w:asciiTheme="majorHAnsi" w:hAnsiTheme="majorHAnsi"/>
          <w:sz w:val="24"/>
          <w:szCs w:val="24"/>
        </w:rPr>
        <w:t>This class contain information of word’s thesaurus.</w:t>
      </w:r>
    </w:p>
    <w:p w:rsidR="004B5254" w:rsidRPr="00547468"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B83225" w:rsidTr="00776046">
        <w:tc>
          <w:tcPr>
            <w:tcW w:w="1975"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Attribut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Type</w:t>
            </w:r>
          </w:p>
        </w:tc>
        <w:tc>
          <w:tcPr>
            <w:tcW w:w="126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Visibility</w:t>
            </w:r>
          </w:p>
        </w:tc>
        <w:tc>
          <w:tcPr>
            <w:tcW w:w="4320" w:type="dxa"/>
          </w:tcPr>
          <w:p w:rsidR="004B5254" w:rsidRPr="00B83225" w:rsidRDefault="004B5254" w:rsidP="00776046">
            <w:pPr>
              <w:jc w:val="center"/>
              <w:rPr>
                <w:rFonts w:ascii="Cambria" w:hAnsi="Cambria"/>
                <w:b/>
                <w:sz w:val="24"/>
                <w:szCs w:val="24"/>
              </w:rPr>
            </w:pPr>
            <w:r w:rsidRPr="00B83225">
              <w:rPr>
                <w:rFonts w:ascii="Cambria" w:hAnsi="Cambria"/>
                <w:b/>
                <w:sz w:val="24"/>
                <w:szCs w:val="24"/>
              </w:rPr>
              <w:t>Description</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firstWor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d of word which role is main word</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secondWord</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d of word which role is synonym or antonym of main word</w:t>
            </w:r>
          </w:p>
        </w:tc>
      </w:tr>
      <w:tr w:rsidR="004B5254" w:rsidTr="00776046">
        <w:tc>
          <w:tcPr>
            <w:tcW w:w="1975" w:type="dxa"/>
          </w:tcPr>
          <w:p w:rsidR="004B5254" w:rsidRPr="00B83225" w:rsidRDefault="004B5254" w:rsidP="00776046">
            <w:pPr>
              <w:rPr>
                <w:rFonts w:ascii="Cambria" w:hAnsi="Cambria"/>
                <w:sz w:val="24"/>
                <w:szCs w:val="24"/>
              </w:rPr>
            </w:pPr>
            <w:r w:rsidRPr="00B83225">
              <w:rPr>
                <w:rFonts w:ascii="Cambria" w:hAnsi="Cambria"/>
                <w:sz w:val="24"/>
                <w:szCs w:val="24"/>
              </w:rPr>
              <w:t>isSynonym</w:t>
            </w:r>
          </w:p>
        </w:tc>
        <w:tc>
          <w:tcPr>
            <w:tcW w:w="1260" w:type="dxa"/>
          </w:tcPr>
          <w:p w:rsidR="004B5254" w:rsidRPr="00B83225" w:rsidRDefault="004B5254" w:rsidP="00776046">
            <w:pPr>
              <w:rPr>
                <w:rFonts w:ascii="Cambria" w:hAnsi="Cambria"/>
                <w:sz w:val="24"/>
                <w:szCs w:val="24"/>
              </w:rPr>
            </w:pPr>
            <w:r w:rsidRPr="00B83225">
              <w:rPr>
                <w:rFonts w:ascii="Cambria" w:hAnsi="Cambria"/>
                <w:sz w:val="24"/>
                <w:szCs w:val="24"/>
              </w:rPr>
              <w:t>Boolean</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B83225" w:rsidRDefault="004B5254" w:rsidP="00776046">
            <w:pPr>
              <w:rPr>
                <w:rFonts w:ascii="Cambria" w:hAnsi="Cambria"/>
                <w:sz w:val="24"/>
                <w:szCs w:val="24"/>
              </w:rPr>
            </w:pPr>
            <w:r w:rsidRPr="00B83225">
              <w:rPr>
                <w:rFonts w:ascii="Cambria" w:hAnsi="Cambria"/>
                <w:sz w:val="24"/>
                <w:szCs w:val="24"/>
              </w:rPr>
              <w:t>Indicate whether the relationship of 2 words is synonym or not</w:t>
            </w:r>
          </w:p>
        </w:tc>
      </w:tr>
    </w:tbl>
    <w:p w:rsidR="004B5254" w:rsidRPr="00DB0FD3" w:rsidRDefault="004B5254" w:rsidP="004B5254"/>
    <w:p w:rsidR="004B5254" w:rsidRDefault="004B5254" w:rsidP="004B5254">
      <w:pPr>
        <w:pStyle w:val="Heading4"/>
      </w:pPr>
      <w:r w:rsidRPr="00547468">
        <w:rPr>
          <w:rFonts w:ascii="Cambria" w:hAnsi="Cambria"/>
        </w:rPr>
        <w:t>WordCla</w:t>
      </w:r>
      <w:r>
        <w:rPr>
          <w:rFonts w:ascii="Cambria" w:hAnsi="Cambria"/>
        </w:rPr>
        <w:t>ss</w:t>
      </w:r>
    </w:p>
    <w:p w:rsidR="004B5254" w:rsidRDefault="004B5254" w:rsidP="004B5254">
      <w:pPr>
        <w:rPr>
          <w:rFonts w:ascii="Cambria" w:hAnsi="Cambria"/>
          <w:sz w:val="24"/>
          <w:szCs w:val="24"/>
        </w:rPr>
      </w:pPr>
      <w:r>
        <w:rPr>
          <w:rFonts w:asciiTheme="majorHAnsi" w:hAnsiTheme="majorHAnsi"/>
          <w:sz w:val="24"/>
          <w:szCs w:val="24"/>
        </w:rPr>
        <w:t>This class contain information of word’s class.</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24141C" w:rsidTr="00776046">
        <w:tc>
          <w:tcPr>
            <w:tcW w:w="1975"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Attribute</w:t>
            </w:r>
          </w:p>
        </w:tc>
        <w:tc>
          <w:tcPr>
            <w:tcW w:w="126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Type</w:t>
            </w:r>
          </w:p>
        </w:tc>
        <w:tc>
          <w:tcPr>
            <w:tcW w:w="126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Visibility</w:t>
            </w:r>
          </w:p>
        </w:tc>
        <w:tc>
          <w:tcPr>
            <w:tcW w:w="4320" w:type="dxa"/>
          </w:tcPr>
          <w:p w:rsidR="004B5254" w:rsidRPr="0024141C" w:rsidRDefault="004B5254" w:rsidP="00776046">
            <w:pPr>
              <w:jc w:val="center"/>
              <w:rPr>
                <w:rFonts w:ascii="Cambria" w:hAnsi="Cambria"/>
                <w:b/>
                <w:sz w:val="24"/>
                <w:szCs w:val="24"/>
              </w:rPr>
            </w:pPr>
            <w:r w:rsidRPr="0024141C">
              <w:rPr>
                <w:rFonts w:ascii="Cambria" w:hAnsi="Cambria"/>
                <w:b/>
                <w:sz w:val="24"/>
                <w:szCs w:val="24"/>
              </w:rPr>
              <w:t>Description</w:t>
            </w:r>
          </w:p>
        </w:tc>
      </w:tr>
      <w:tr w:rsidR="004B5254" w:rsidTr="00776046">
        <w:tc>
          <w:tcPr>
            <w:tcW w:w="1975" w:type="dxa"/>
          </w:tcPr>
          <w:p w:rsidR="004B5254" w:rsidRPr="0024141C" w:rsidRDefault="004B5254" w:rsidP="00776046">
            <w:pPr>
              <w:rPr>
                <w:rFonts w:ascii="Cambria" w:hAnsi="Cambria"/>
                <w:sz w:val="24"/>
                <w:szCs w:val="24"/>
              </w:rPr>
            </w:pPr>
            <w:r w:rsidRPr="0024141C">
              <w:rPr>
                <w:rFonts w:ascii="Cambria" w:hAnsi="Cambria"/>
                <w:sz w:val="24"/>
                <w:szCs w:val="24"/>
              </w:rPr>
              <w:t>id</w:t>
            </w:r>
          </w:p>
        </w:tc>
        <w:tc>
          <w:tcPr>
            <w:tcW w:w="1260" w:type="dxa"/>
          </w:tcPr>
          <w:p w:rsidR="004B5254" w:rsidRPr="0024141C" w:rsidRDefault="004B5254" w:rsidP="00776046">
            <w:pPr>
              <w:rPr>
                <w:rFonts w:ascii="Cambria" w:hAnsi="Cambria"/>
                <w:sz w:val="24"/>
                <w:szCs w:val="24"/>
              </w:rPr>
            </w:pPr>
            <w:r w:rsidRPr="0024141C">
              <w:rPr>
                <w:rFonts w:ascii="Cambria" w:hAnsi="Cambria"/>
                <w:sz w:val="24"/>
                <w:szCs w:val="24"/>
              </w:rPr>
              <w:t>integer</w:t>
            </w:r>
          </w:p>
        </w:tc>
        <w:tc>
          <w:tcPr>
            <w:tcW w:w="1260" w:type="dxa"/>
          </w:tcPr>
          <w:p w:rsidR="004B5254" w:rsidRPr="00AB59CF" w:rsidRDefault="004B5254" w:rsidP="00776046">
            <w:pPr>
              <w:rPr>
                <w:rFonts w:ascii="Cambria" w:hAnsi="Cambria"/>
                <w:sz w:val="24"/>
                <w:szCs w:val="24"/>
              </w:rPr>
            </w:pPr>
            <w:r>
              <w:rPr>
                <w:rFonts w:ascii="Cambria" w:hAnsi="Cambria"/>
                <w:sz w:val="24"/>
                <w:szCs w:val="24"/>
              </w:rPr>
              <w:t>Private</w:t>
            </w:r>
          </w:p>
        </w:tc>
        <w:tc>
          <w:tcPr>
            <w:tcW w:w="4320" w:type="dxa"/>
          </w:tcPr>
          <w:p w:rsidR="004B5254" w:rsidRPr="0024141C" w:rsidRDefault="004B5254" w:rsidP="00776046">
            <w:pPr>
              <w:rPr>
                <w:rFonts w:ascii="Cambria" w:hAnsi="Cambria"/>
                <w:sz w:val="24"/>
                <w:szCs w:val="24"/>
              </w:rPr>
            </w:pPr>
            <w:r w:rsidRPr="0024141C">
              <w:rPr>
                <w:rFonts w:ascii="Cambria" w:hAnsi="Cambria"/>
                <w:sz w:val="24"/>
                <w:szCs w:val="24"/>
              </w:rPr>
              <w:t>Unique identifier of each word class</w:t>
            </w:r>
          </w:p>
        </w:tc>
      </w:tr>
      <w:tr w:rsidR="004B5254" w:rsidTr="00776046">
        <w:tc>
          <w:tcPr>
            <w:tcW w:w="1975" w:type="dxa"/>
          </w:tcPr>
          <w:p w:rsidR="004B5254" w:rsidRPr="0024141C" w:rsidRDefault="004B5254" w:rsidP="00776046">
            <w:pPr>
              <w:rPr>
                <w:rFonts w:ascii="Cambria" w:hAnsi="Cambria"/>
                <w:sz w:val="24"/>
                <w:szCs w:val="24"/>
              </w:rPr>
            </w:pPr>
            <w:r w:rsidRPr="0024141C">
              <w:rPr>
                <w:rFonts w:ascii="Cambria" w:hAnsi="Cambria"/>
                <w:sz w:val="24"/>
                <w:szCs w:val="24"/>
              </w:rPr>
              <w:t>name</w:t>
            </w:r>
          </w:p>
        </w:tc>
        <w:tc>
          <w:tcPr>
            <w:tcW w:w="1260" w:type="dxa"/>
          </w:tcPr>
          <w:p w:rsidR="004B5254" w:rsidRPr="0024141C" w:rsidRDefault="004B5254" w:rsidP="00776046">
            <w:pPr>
              <w:rPr>
                <w:rFonts w:ascii="Cambria" w:hAnsi="Cambria"/>
                <w:sz w:val="24"/>
                <w:szCs w:val="24"/>
              </w:rPr>
            </w:pPr>
            <w:r w:rsidRPr="0024141C">
              <w:rPr>
                <w:rFonts w:ascii="Cambria" w:hAnsi="Cambria"/>
                <w:sz w:val="24"/>
                <w:szCs w:val="24"/>
              </w:rPr>
              <w:t>string</w:t>
            </w:r>
          </w:p>
        </w:tc>
        <w:tc>
          <w:tcPr>
            <w:tcW w:w="1260" w:type="dxa"/>
          </w:tcPr>
          <w:p w:rsidR="004B5254" w:rsidRPr="006C6A49" w:rsidRDefault="004B5254" w:rsidP="00776046">
            <w:pPr>
              <w:rPr>
                <w:rFonts w:ascii="Cambria" w:hAnsi="Cambria"/>
                <w:sz w:val="24"/>
                <w:szCs w:val="24"/>
              </w:rPr>
            </w:pPr>
            <w:r>
              <w:rPr>
                <w:rFonts w:ascii="Cambria" w:hAnsi="Cambria"/>
                <w:sz w:val="24"/>
                <w:szCs w:val="24"/>
              </w:rPr>
              <w:t>Private</w:t>
            </w:r>
          </w:p>
        </w:tc>
        <w:tc>
          <w:tcPr>
            <w:tcW w:w="4320" w:type="dxa"/>
          </w:tcPr>
          <w:p w:rsidR="004B5254" w:rsidRPr="0024141C" w:rsidRDefault="004B5254" w:rsidP="00776046">
            <w:pPr>
              <w:rPr>
                <w:rFonts w:ascii="Cambria" w:hAnsi="Cambria"/>
                <w:sz w:val="24"/>
                <w:szCs w:val="24"/>
              </w:rPr>
            </w:pPr>
            <w:r w:rsidRPr="0024141C">
              <w:rPr>
                <w:rFonts w:ascii="Cambria" w:hAnsi="Cambria"/>
                <w:sz w:val="24"/>
                <w:szCs w:val="24"/>
              </w:rPr>
              <w:t>Name of word class</w:t>
            </w:r>
          </w:p>
        </w:tc>
      </w:tr>
    </w:tbl>
    <w:p w:rsidR="004B5254" w:rsidRDefault="004B5254" w:rsidP="004B5254">
      <w:pPr>
        <w:pStyle w:val="Heading4"/>
      </w:pPr>
      <w:r>
        <w:t>Sensitive Word</w:t>
      </w:r>
    </w:p>
    <w:p w:rsidR="004B5254" w:rsidRDefault="004B5254" w:rsidP="004B5254">
      <w:pPr>
        <w:rPr>
          <w:rFonts w:ascii="Cambria" w:hAnsi="Cambria"/>
          <w:sz w:val="24"/>
          <w:szCs w:val="24"/>
        </w:rPr>
      </w:pPr>
      <w:r>
        <w:rPr>
          <w:rFonts w:asciiTheme="majorHAnsi" w:hAnsiTheme="majorHAnsi"/>
          <w:sz w:val="24"/>
          <w:szCs w:val="24"/>
        </w:rPr>
        <w:t>This class contain information of sensitive word. Comment contain these words will be forbidden.</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A7087C" w:rsidTr="00776046">
        <w:tc>
          <w:tcPr>
            <w:tcW w:w="1975"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Attribute</w:t>
            </w:r>
          </w:p>
        </w:tc>
        <w:tc>
          <w:tcPr>
            <w:tcW w:w="126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Type</w:t>
            </w:r>
          </w:p>
        </w:tc>
        <w:tc>
          <w:tcPr>
            <w:tcW w:w="126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Visibility</w:t>
            </w:r>
          </w:p>
        </w:tc>
        <w:tc>
          <w:tcPr>
            <w:tcW w:w="4320" w:type="dxa"/>
          </w:tcPr>
          <w:p w:rsidR="004B5254" w:rsidRPr="00A7087C" w:rsidRDefault="004B5254" w:rsidP="00776046">
            <w:pPr>
              <w:jc w:val="center"/>
              <w:rPr>
                <w:rFonts w:ascii="Cambria" w:hAnsi="Cambria"/>
                <w:b/>
                <w:sz w:val="24"/>
                <w:szCs w:val="24"/>
              </w:rPr>
            </w:pPr>
            <w:r w:rsidRPr="00A7087C">
              <w:rPr>
                <w:rFonts w:ascii="Cambria" w:hAnsi="Cambria"/>
                <w:b/>
                <w:sz w:val="24"/>
                <w:szCs w:val="24"/>
              </w:rPr>
              <w:t>Description</w:t>
            </w:r>
          </w:p>
        </w:tc>
      </w:tr>
      <w:tr w:rsidR="004B5254" w:rsidTr="00776046">
        <w:tc>
          <w:tcPr>
            <w:tcW w:w="1975" w:type="dxa"/>
          </w:tcPr>
          <w:p w:rsidR="004B5254" w:rsidRPr="00A7087C" w:rsidRDefault="004B5254" w:rsidP="00776046">
            <w:pPr>
              <w:rPr>
                <w:rFonts w:ascii="Cambria" w:hAnsi="Cambria"/>
                <w:sz w:val="24"/>
                <w:szCs w:val="24"/>
              </w:rPr>
            </w:pPr>
            <w:r w:rsidRPr="00A7087C">
              <w:rPr>
                <w:rFonts w:ascii="Cambria" w:hAnsi="Cambria"/>
                <w:sz w:val="24"/>
                <w:szCs w:val="24"/>
              </w:rPr>
              <w:t>word</w:t>
            </w:r>
          </w:p>
        </w:tc>
        <w:tc>
          <w:tcPr>
            <w:tcW w:w="1260" w:type="dxa"/>
          </w:tcPr>
          <w:p w:rsidR="004B5254" w:rsidRPr="00A7087C" w:rsidRDefault="004B5254" w:rsidP="00776046">
            <w:pPr>
              <w:rPr>
                <w:rFonts w:ascii="Cambria" w:hAnsi="Cambria"/>
                <w:sz w:val="24"/>
                <w:szCs w:val="24"/>
              </w:rPr>
            </w:pPr>
            <w:r w:rsidRPr="00A7087C">
              <w:rPr>
                <w:rFonts w:ascii="Cambria" w:hAnsi="Cambria"/>
                <w:sz w:val="24"/>
                <w:szCs w:val="24"/>
              </w:rPr>
              <w:t>string</w:t>
            </w:r>
          </w:p>
        </w:tc>
        <w:tc>
          <w:tcPr>
            <w:tcW w:w="1260" w:type="dxa"/>
          </w:tcPr>
          <w:p w:rsidR="004B5254" w:rsidRPr="00A7087C" w:rsidRDefault="004B5254" w:rsidP="00776046">
            <w:pPr>
              <w:rPr>
                <w:rFonts w:ascii="Cambria" w:hAnsi="Cambria"/>
                <w:sz w:val="24"/>
                <w:szCs w:val="24"/>
              </w:rPr>
            </w:pPr>
            <w:r>
              <w:rPr>
                <w:rFonts w:ascii="Cambria" w:hAnsi="Cambria"/>
                <w:sz w:val="24"/>
                <w:szCs w:val="24"/>
              </w:rPr>
              <w:t>Private</w:t>
            </w:r>
          </w:p>
        </w:tc>
        <w:tc>
          <w:tcPr>
            <w:tcW w:w="4320" w:type="dxa"/>
          </w:tcPr>
          <w:p w:rsidR="004B5254" w:rsidRPr="00A7087C" w:rsidRDefault="004B5254" w:rsidP="00776046">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4B5254" w:rsidRDefault="004B5254" w:rsidP="004B5254"/>
    <w:p w:rsidR="004B5254" w:rsidRDefault="004B5254" w:rsidP="004B5254">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4B5254" w:rsidRDefault="004B5254" w:rsidP="004B5254">
      <w:pPr>
        <w:rPr>
          <w:rFonts w:ascii="Cambria" w:hAnsi="Cambria"/>
          <w:sz w:val="24"/>
          <w:szCs w:val="24"/>
        </w:rPr>
      </w:pPr>
      <w:r>
        <w:rPr>
          <w:rFonts w:asciiTheme="majorHAnsi" w:hAnsiTheme="majorHAnsi"/>
          <w:sz w:val="24"/>
          <w:szCs w:val="24"/>
        </w:rPr>
        <w:t>This class contain information of log file.</w:t>
      </w:r>
    </w:p>
    <w:p w:rsidR="004B5254" w:rsidRDefault="004B5254" w:rsidP="004B5254">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4B5254" w:rsidRPr="0032538E" w:rsidTr="00776046">
        <w:tc>
          <w:tcPr>
            <w:tcW w:w="1975"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Attribute</w:t>
            </w:r>
          </w:p>
        </w:tc>
        <w:tc>
          <w:tcPr>
            <w:tcW w:w="126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Type</w:t>
            </w:r>
          </w:p>
        </w:tc>
        <w:tc>
          <w:tcPr>
            <w:tcW w:w="126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Visibility</w:t>
            </w:r>
          </w:p>
        </w:tc>
        <w:tc>
          <w:tcPr>
            <w:tcW w:w="432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Description</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id</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integer</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Unique identifier of each log file</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filenam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string</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Name of log file</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createdTim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datetime</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Date the log file is created</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isActive</w:t>
            </w:r>
          </w:p>
        </w:tc>
        <w:tc>
          <w:tcPr>
            <w:tcW w:w="1260" w:type="dxa"/>
          </w:tcPr>
          <w:p w:rsidR="004B5254" w:rsidRPr="0032538E" w:rsidRDefault="004B5254" w:rsidP="00776046">
            <w:pPr>
              <w:rPr>
                <w:rFonts w:ascii="Cambria" w:hAnsi="Cambria"/>
                <w:sz w:val="24"/>
                <w:szCs w:val="24"/>
              </w:rPr>
            </w:pPr>
            <w:r w:rsidRPr="0032538E">
              <w:rPr>
                <w:rFonts w:ascii="Cambria" w:hAnsi="Cambria"/>
                <w:sz w:val="24"/>
                <w:szCs w:val="24"/>
              </w:rPr>
              <w:t>Boolean</w:t>
            </w:r>
          </w:p>
        </w:tc>
        <w:tc>
          <w:tcPr>
            <w:tcW w:w="1260" w:type="dxa"/>
          </w:tcPr>
          <w:p w:rsidR="004B5254" w:rsidRPr="0032538E" w:rsidRDefault="004B5254" w:rsidP="00776046">
            <w:pPr>
              <w:rPr>
                <w:rFonts w:ascii="Cambria" w:hAnsi="Cambria"/>
                <w:sz w:val="24"/>
                <w:szCs w:val="24"/>
              </w:rPr>
            </w:pPr>
            <w:r>
              <w:rPr>
                <w:rFonts w:ascii="Cambria" w:hAnsi="Cambria"/>
                <w:sz w:val="24"/>
                <w:szCs w:val="24"/>
              </w:rPr>
              <w:t>Private</w:t>
            </w:r>
          </w:p>
        </w:tc>
        <w:tc>
          <w:tcPr>
            <w:tcW w:w="4320" w:type="dxa"/>
          </w:tcPr>
          <w:p w:rsidR="004B5254" w:rsidRPr="0032538E" w:rsidRDefault="004B5254" w:rsidP="00776046">
            <w:pPr>
              <w:rPr>
                <w:rFonts w:ascii="Cambria" w:hAnsi="Cambria"/>
                <w:sz w:val="24"/>
                <w:szCs w:val="24"/>
              </w:rPr>
            </w:pPr>
            <w:r w:rsidRPr="0032538E">
              <w:rPr>
                <w:rFonts w:ascii="Cambria" w:hAnsi="Cambria"/>
                <w:sz w:val="24"/>
                <w:szCs w:val="24"/>
              </w:rPr>
              <w:t>Status of log file</w:t>
            </w:r>
          </w:p>
        </w:tc>
      </w:tr>
    </w:tbl>
    <w:p w:rsidR="004B5254" w:rsidRDefault="004B5254" w:rsidP="004B5254"/>
    <w:p w:rsidR="004B5254" w:rsidRDefault="004B5254" w:rsidP="004B5254">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4B5254" w:rsidRPr="0032538E" w:rsidTr="00776046">
        <w:tc>
          <w:tcPr>
            <w:tcW w:w="1975"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Method</w:t>
            </w:r>
          </w:p>
        </w:tc>
        <w:tc>
          <w:tcPr>
            <w:tcW w:w="162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Return type</w:t>
            </w:r>
          </w:p>
        </w:tc>
        <w:tc>
          <w:tcPr>
            <w:tcW w:w="153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Visibility</w:t>
            </w:r>
          </w:p>
        </w:tc>
        <w:tc>
          <w:tcPr>
            <w:tcW w:w="3690" w:type="dxa"/>
          </w:tcPr>
          <w:p w:rsidR="004B5254" w:rsidRPr="0032538E" w:rsidRDefault="004B5254" w:rsidP="00776046">
            <w:pPr>
              <w:jc w:val="center"/>
              <w:rPr>
                <w:rFonts w:ascii="Cambria" w:hAnsi="Cambria"/>
                <w:b/>
                <w:sz w:val="24"/>
                <w:szCs w:val="24"/>
              </w:rPr>
            </w:pPr>
            <w:r w:rsidRPr="0032538E">
              <w:rPr>
                <w:rFonts w:ascii="Cambria" w:hAnsi="Cambria"/>
                <w:b/>
                <w:sz w:val="24"/>
                <w:szCs w:val="24"/>
              </w:rPr>
              <w:t>Description</w:t>
            </w:r>
          </w:p>
        </w:tc>
      </w:tr>
      <w:tr w:rsidR="004B5254" w:rsidTr="00776046">
        <w:tc>
          <w:tcPr>
            <w:tcW w:w="1975" w:type="dxa"/>
          </w:tcPr>
          <w:p w:rsidR="004B5254" w:rsidRPr="0032538E" w:rsidRDefault="004B5254" w:rsidP="00776046">
            <w:pPr>
              <w:rPr>
                <w:rFonts w:ascii="Cambria" w:hAnsi="Cambria"/>
                <w:sz w:val="24"/>
                <w:szCs w:val="24"/>
              </w:rPr>
            </w:pPr>
            <w:r w:rsidRPr="0032538E">
              <w:rPr>
                <w:rFonts w:ascii="Cambria" w:hAnsi="Cambria"/>
                <w:sz w:val="24"/>
                <w:szCs w:val="24"/>
              </w:rPr>
              <w:t>generateLogFile</w:t>
            </w:r>
          </w:p>
        </w:tc>
        <w:tc>
          <w:tcPr>
            <w:tcW w:w="1620" w:type="dxa"/>
          </w:tcPr>
          <w:p w:rsidR="004B5254" w:rsidRPr="0032538E" w:rsidRDefault="004B5254" w:rsidP="00776046">
            <w:pPr>
              <w:rPr>
                <w:rFonts w:ascii="Cambria" w:hAnsi="Cambria"/>
                <w:sz w:val="24"/>
                <w:szCs w:val="24"/>
              </w:rPr>
            </w:pPr>
            <w:r w:rsidRPr="0032538E">
              <w:rPr>
                <w:rFonts w:ascii="Cambria" w:hAnsi="Cambria"/>
                <w:sz w:val="24"/>
                <w:szCs w:val="24"/>
              </w:rPr>
              <w:t>Boolean</w:t>
            </w:r>
          </w:p>
        </w:tc>
        <w:tc>
          <w:tcPr>
            <w:tcW w:w="1530" w:type="dxa"/>
          </w:tcPr>
          <w:p w:rsidR="004B5254" w:rsidRPr="0032538E" w:rsidRDefault="004B5254" w:rsidP="00776046">
            <w:pPr>
              <w:rPr>
                <w:rFonts w:ascii="Cambria" w:hAnsi="Cambria"/>
                <w:sz w:val="24"/>
                <w:szCs w:val="24"/>
              </w:rPr>
            </w:pPr>
            <w:r w:rsidRPr="0032538E">
              <w:rPr>
                <w:rFonts w:ascii="Cambria" w:hAnsi="Cambria"/>
                <w:sz w:val="24"/>
                <w:szCs w:val="24"/>
              </w:rPr>
              <w:t>Public</w:t>
            </w:r>
          </w:p>
        </w:tc>
        <w:tc>
          <w:tcPr>
            <w:tcW w:w="3690" w:type="dxa"/>
          </w:tcPr>
          <w:p w:rsidR="004B5254" w:rsidRPr="0032538E" w:rsidRDefault="004B5254" w:rsidP="00776046">
            <w:pPr>
              <w:rPr>
                <w:rFonts w:ascii="Cambria" w:hAnsi="Cambria"/>
                <w:sz w:val="24"/>
                <w:szCs w:val="24"/>
              </w:rPr>
            </w:pPr>
            <w:r w:rsidRPr="0032538E">
              <w:rPr>
                <w:rFonts w:ascii="Cambria" w:hAnsi="Cambria"/>
                <w:sz w:val="24"/>
                <w:szCs w:val="24"/>
              </w:rPr>
              <w:t>Generate log file for each time system runs parser</w:t>
            </w:r>
          </w:p>
        </w:tc>
      </w:tr>
    </w:tbl>
    <w:p w:rsidR="00D36A74" w:rsidRPr="00D36A74" w:rsidRDefault="00D36A74" w:rsidP="004B5254">
      <w:pPr>
        <w:pStyle w:val="Heading3"/>
      </w:pPr>
      <w:r w:rsidRPr="00D36A74">
        <w:t>Sequence Diagram</w:t>
      </w:r>
      <w:bookmarkEnd w:id="208"/>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DC1A6D" w:rsidP="00906FA5">
      <w:pPr>
        <w:keepNext/>
        <w:spacing w:after="0"/>
        <w:jc w:val="center"/>
      </w:pPr>
      <w:r w:rsidRPr="00DC1A6D">
        <w:rPr>
          <w:noProof/>
          <w:lang w:val="en-US" w:eastAsia="en-US"/>
        </w:rPr>
        <w:drawing>
          <wp:inline distT="0" distB="0" distL="0" distR="0" wp14:anchorId="17A1B9C0" wp14:editId="325FC1C8">
            <wp:extent cx="5576570" cy="2464066"/>
            <wp:effectExtent l="0" t="0" r="5080" b="0"/>
            <wp:docPr id="19" name="Picture 19"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ParseSpecificProd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2464066"/>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9"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5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9"/>
    </w:p>
    <w:p w:rsidR="0006553E" w:rsidRPr="0006553E" w:rsidRDefault="0006553E" w:rsidP="0006553E"/>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lastRenderedPageBreak/>
        <w:drawing>
          <wp:inline distT="0" distB="0" distL="0" distR="0" wp14:anchorId="1E99F6FE" wp14:editId="13A51FE1">
            <wp:extent cx="5576568" cy="4753439"/>
            <wp:effectExtent l="0" t="0" r="5715"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7">
                      <a:extLst>
                        <a:ext uri="{28A0092B-C50C-407E-A947-70E740481C1C}">
                          <a14:useLocalDpi xmlns:a14="http://schemas.microsoft.com/office/drawing/2010/main" val="0"/>
                        </a:ext>
                      </a:extLst>
                    </a:blip>
                    <a:stretch>
                      <a:fillRect/>
                    </a:stretch>
                  </pic:blipFill>
                  <pic:spPr>
                    <a:xfrm>
                      <a:off x="0" y="0"/>
                      <a:ext cx="5576568" cy="4753439"/>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10"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2B459E">
        <w:rPr>
          <w:rFonts w:asciiTheme="majorHAnsi" w:hAnsiTheme="majorHAnsi"/>
          <w:noProof/>
          <w:color w:val="auto"/>
          <w:sz w:val="24"/>
          <w:szCs w:val="24"/>
        </w:rPr>
        <w:t>58</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10"/>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2F04F4" w:rsidP="00906FA5">
      <w:pPr>
        <w:keepNext/>
        <w:spacing w:after="0"/>
        <w:jc w:val="center"/>
      </w:pPr>
      <w:r>
        <w:rPr>
          <w:noProof/>
          <w:lang w:val="en-US" w:eastAsia="en-US"/>
        </w:rPr>
        <w:drawing>
          <wp:inline distT="0" distB="0" distL="0" distR="0" wp14:anchorId="40C4B7A8" wp14:editId="55C6755B">
            <wp:extent cx="5572760" cy="2519045"/>
            <wp:effectExtent l="0" t="0" r="889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760" cy="2519045"/>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1"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2B459E">
        <w:rPr>
          <w:rFonts w:asciiTheme="majorHAnsi" w:hAnsiTheme="majorHAnsi"/>
          <w:b/>
          <w:bCs/>
          <w:noProof/>
          <w:color w:val="000000" w:themeColor="text1"/>
          <w:sz w:val="24"/>
          <w:szCs w:val="24"/>
        </w:rPr>
        <w:t>59</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1"/>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39910F48" wp14:editId="0D04143A">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2"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2B459E">
        <w:rPr>
          <w:rFonts w:asciiTheme="majorHAnsi" w:hAnsiTheme="majorHAnsi"/>
          <w:noProof/>
          <w:color w:val="auto"/>
          <w:sz w:val="24"/>
          <w:szCs w:val="24"/>
        </w:rPr>
        <w:t>60</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2"/>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7088AB17" wp14:editId="46189022">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3"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2B459E">
        <w:rPr>
          <w:rFonts w:asciiTheme="majorHAnsi" w:hAnsiTheme="majorHAnsi"/>
          <w:noProof/>
          <w:color w:val="auto"/>
          <w:sz w:val="24"/>
        </w:rPr>
        <w:t>61</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3"/>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375E4F14" wp14:editId="380C8D3B">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4"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2</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4"/>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DC1A6D" w:rsidP="000415FF">
      <w:pPr>
        <w:keepNext/>
        <w:spacing w:after="0"/>
        <w:jc w:val="center"/>
      </w:pPr>
      <w:r w:rsidRPr="00DC1A6D">
        <w:rPr>
          <w:noProof/>
          <w:lang w:val="en-US" w:eastAsia="en-US"/>
        </w:rPr>
        <w:drawing>
          <wp:inline distT="0" distB="0" distL="0" distR="0" wp14:anchorId="5492D78A" wp14:editId="2063B16F">
            <wp:extent cx="5576570" cy="3085397"/>
            <wp:effectExtent l="0" t="0" r="5080" b="1270"/>
            <wp:docPr id="7331" name="Picture 7331"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5"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5"/>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DC1A6D" w:rsidP="00484651">
      <w:pPr>
        <w:keepNext/>
        <w:spacing w:after="0"/>
        <w:jc w:val="center"/>
      </w:pPr>
      <w:r w:rsidRPr="00DC1A6D">
        <w:rPr>
          <w:noProof/>
          <w:lang w:val="en-US" w:eastAsia="en-US"/>
        </w:rPr>
        <w:drawing>
          <wp:inline distT="0" distB="0" distL="0" distR="0" wp14:anchorId="2B9AC32C" wp14:editId="6B3E2C46">
            <wp:extent cx="5576570" cy="2194484"/>
            <wp:effectExtent l="0" t="0" r="5080" b="0"/>
            <wp:docPr id="7333" name="Picture 7333"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Configur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2194484"/>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6"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6"/>
    </w:p>
    <w:p w:rsidR="00322F0B" w:rsidRDefault="00322F0B" w:rsidP="00322F0B"/>
    <w:p w:rsidR="00322F0B" w:rsidRDefault="00322F0B" w:rsidP="00322F0B"/>
    <w:p w:rsidR="00976C80" w:rsidRDefault="009F4A5A" w:rsidP="00B725AD">
      <w:pPr>
        <w:pStyle w:val="Heading4"/>
      </w:pPr>
      <w:r>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lastRenderedPageBreak/>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4B356999" wp14:editId="5B20E946">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7"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5</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7"/>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8" w:name="_Toc427417428"/>
      <w:r>
        <w:t>User Interface Design</w:t>
      </w:r>
      <w:bookmarkEnd w:id="218"/>
    </w:p>
    <w:p w:rsidR="009F4A5A" w:rsidRPr="002252BC" w:rsidRDefault="009F4A5A" w:rsidP="004B5254">
      <w:pPr>
        <w:pStyle w:val="Heading3"/>
      </w:pPr>
      <w:bookmarkStart w:id="219" w:name="_Toc427417429"/>
      <w:r>
        <w:t>Component Interface</w:t>
      </w:r>
      <w:bookmarkEnd w:id="219"/>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20"/>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1"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1"/>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2"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2"/>
    </w:p>
    <w:p w:rsidR="00A31AF5" w:rsidRDefault="00A31AF5">
      <w:pPr>
        <w:rPr>
          <w:rFonts w:asciiTheme="majorHAnsi" w:hAnsiTheme="majorHAnsi" w:cs="Cambria"/>
          <w:b/>
          <w:bCs/>
          <w:color w:val="000000"/>
          <w:sz w:val="28"/>
          <w:szCs w:val="28"/>
        </w:rPr>
      </w:pPr>
      <w:r>
        <w:br w:type="page"/>
      </w:r>
    </w:p>
    <w:p w:rsidR="009F4A5A" w:rsidRDefault="009F4A5A" w:rsidP="004B5254">
      <w:pPr>
        <w:pStyle w:val="Heading3"/>
      </w:pPr>
      <w:bookmarkStart w:id="223" w:name="_Toc427417430"/>
      <w:r>
        <w:lastRenderedPageBreak/>
        <w:t>Web Application Design</w:t>
      </w:r>
      <w:bookmarkEnd w:id="223"/>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18A20257" wp14:editId="1A408A44">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DA0DB2" wp14:editId="104C431A">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202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DA0DB2" wp14:editId="104C431A">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39051132" wp14:editId="12717160">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4ADA" wp14:editId="22E96FBB">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1132"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4ADA" wp14:editId="22E96FBB">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25172AEC" wp14:editId="04D6584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A49E67A" wp14:editId="201B87A0">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AEC"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A49E67A" wp14:editId="201B87A0">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2E06877F" wp14:editId="4B88E0D6">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6">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4"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4"/>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D265971" wp14:editId="23422CE1">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DD36B4" wp14:editId="6A887C8B">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5971"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DD36B4" wp14:editId="6A887C8B">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CC06BA3" wp14:editId="3CEE1306">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F1D860" wp14:editId="3506859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6BA3"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CF1D860" wp14:editId="35068596">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145C999C" wp14:editId="3F7DB3A3">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D1ABA3" wp14:editId="6EB24E00">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999C"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D1ABA3" wp14:editId="6EB24E00">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5461565F" wp14:editId="353B5267">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4078A9" wp14:editId="7E619E91">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565F"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4078A9" wp14:editId="7E619E91">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FD515BB" wp14:editId="6CAF7861">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44A550" wp14:editId="5A86DB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15BB"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44A550" wp14:editId="5A86DB9B">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2AA0C17" wp14:editId="709E82BA">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5"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5"/>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0C0A1881" wp14:editId="7A5AB4F2">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53D439" wp14:editId="31016CB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1881"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53D439" wp14:editId="31016CB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04DCAEF0" wp14:editId="212FECF4">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8F731B0" wp14:editId="1E3A19A9">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AEF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8F731B0" wp14:editId="1E3A19A9">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46A21638" wp14:editId="533B4A6B">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BEC895" wp14:editId="1121E92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1638"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BEC895" wp14:editId="1121E927">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24A2D02D" wp14:editId="15191801">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FEC73E" wp14:editId="592E74D5">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D02D"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0FEC73E" wp14:editId="592E74D5">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7EBAA70A" wp14:editId="59A7322D">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7FEF37" wp14:editId="54090EA2">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A70A"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7FEF37" wp14:editId="54090EA2">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E3CD8D0" wp14:editId="7F56960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A80C83" wp14:editId="28F4F4B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D8D0"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A80C83" wp14:editId="28F4F4BA">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7C75F8B" wp14:editId="76A923D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6"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6"/>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51D11931" wp14:editId="5DC0533A">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8B3D1" wp14:editId="2DE7033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1931"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8B3D1" wp14:editId="2DE70330">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3645BD86" wp14:editId="2C849546">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9B68AC" wp14:editId="490B6567">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D86"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49B68AC" wp14:editId="490B6567">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55F5EDD" wp14:editId="66C74C94">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FE551" wp14:editId="52FD101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5EDD"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AFE551" wp14:editId="52FD101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6D1B332" wp14:editId="35D42815">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2E0136" wp14:editId="19F1668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B332"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22E0136" wp14:editId="19F1668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271279D5" wp14:editId="0AD8AFCE">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EBCFA" wp14:editId="35B47CB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79D5"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64EBCFA" wp14:editId="35B47CBE">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5DD39FE" wp14:editId="03069C0B">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65DC87" wp14:editId="5DC9D07A">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39FE"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65DC87" wp14:editId="5DC9D07A">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2F9D1283" wp14:editId="37DBEE21">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836D06" wp14:editId="7BFA7CD5">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1283"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B836D06" wp14:editId="7BFA7CD5">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0B4B3DDC" wp14:editId="6090DA8A">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82EB63" wp14:editId="7E8CDB40">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3DDC"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982EB63" wp14:editId="7E8CDB40">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301CD420" wp14:editId="5D0289FE">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37A9F1" wp14:editId="4F7F2C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D420"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37A9F1" wp14:editId="4F7F2C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4574C238" wp14:editId="2B4BBC3B">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18649C" wp14:editId="4DD85B8F">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C238"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776046" w:rsidRPr="00557BCC" w:rsidRDefault="0077604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18649C" wp14:editId="4DD85B8F">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380EDC4" wp14:editId="542E32D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9">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7"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7"/>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0B627779" wp14:editId="5B8E03FE">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025247" wp14:editId="0E1B581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7779"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776046" w:rsidRPr="00557BCC" w:rsidRDefault="00776046"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025247" wp14:editId="0E1B581F">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723C1976" wp14:editId="06A9BD2E">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AC0B9F">
                            <w:pPr>
                              <w:jc w:val="center"/>
                              <w:rPr>
                                <w:color w:val="000000" w:themeColor="text1"/>
                                <w:lang w:val="en-US"/>
                              </w:rPr>
                            </w:pPr>
                            <w:r>
                              <w:rPr>
                                <w:color w:val="000000" w:themeColor="text1"/>
                                <w:lang w:val="en-US"/>
                              </w:rPr>
                              <w:t>4</w:t>
                            </w:r>
                          </w:p>
                          <w:p w:rsidR="00776046" w:rsidRPr="00557BCC" w:rsidRDefault="00776046" w:rsidP="00AC0B9F">
                            <w:pPr>
                              <w:jc w:val="center"/>
                              <w:rPr>
                                <w:color w:val="000000" w:themeColor="text1"/>
                                <w:lang w:val="en-US"/>
                              </w:rPr>
                            </w:pPr>
                            <w:r>
                              <w:rPr>
                                <w:noProof/>
                                <w:color w:val="000000" w:themeColor="text1"/>
                                <w:lang w:val="en-US" w:eastAsia="en-US"/>
                              </w:rPr>
                              <w:drawing>
                                <wp:inline distT="0" distB="0" distL="0" distR="0" wp14:anchorId="45E50D22" wp14:editId="7F35BD6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1976"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776046" w:rsidRDefault="00776046" w:rsidP="00AC0B9F">
                      <w:pPr>
                        <w:jc w:val="center"/>
                        <w:rPr>
                          <w:color w:val="000000" w:themeColor="text1"/>
                          <w:lang w:val="en-US"/>
                        </w:rPr>
                      </w:pPr>
                      <w:r>
                        <w:rPr>
                          <w:color w:val="000000" w:themeColor="text1"/>
                          <w:lang w:val="en-US"/>
                        </w:rPr>
                        <w:t>4</w:t>
                      </w:r>
                    </w:p>
                    <w:p w:rsidR="00776046" w:rsidRPr="00557BCC" w:rsidRDefault="00776046" w:rsidP="00AC0B9F">
                      <w:pPr>
                        <w:jc w:val="center"/>
                        <w:rPr>
                          <w:color w:val="000000" w:themeColor="text1"/>
                          <w:lang w:val="en-US"/>
                        </w:rPr>
                      </w:pPr>
                      <w:r>
                        <w:rPr>
                          <w:noProof/>
                          <w:color w:val="000000" w:themeColor="text1"/>
                          <w:lang w:val="en-US" w:eastAsia="en-US"/>
                        </w:rPr>
                        <w:drawing>
                          <wp:inline distT="0" distB="0" distL="0" distR="0" wp14:anchorId="45E50D22" wp14:editId="7F35BD65">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38CB442F" wp14:editId="69039AEF">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CDDCB3" wp14:editId="6298A142">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442F"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776046" w:rsidRPr="00557BCC" w:rsidRDefault="0077604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CDDCB3" wp14:editId="6298A142">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4A5BB730" wp14:editId="3B8F89A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F2BEA5" wp14:editId="4588A744">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B730"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776046" w:rsidRPr="00557BCC" w:rsidRDefault="0077604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F2BEA5" wp14:editId="4588A744">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0CA07DA6" wp14:editId="040102B4">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CE101" wp14:editId="60D0C166">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7DA6"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776046" w:rsidRPr="00557BCC" w:rsidRDefault="0077604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CE101" wp14:editId="60D0C166">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5D16C1D" wp14:editId="3E2D5B45">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8"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8"/>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6D132B86" wp14:editId="13799C22">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9"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1</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9"/>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3B677FEC" wp14:editId="0CA343B9">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689F18F8" wp14:editId="3A8DCED1">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43F0E7" wp14:editId="627DCAF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7FEC"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689F18F8" wp14:editId="3A8DCED1">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43F0E7" wp14:editId="627DCAF9">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6E69D284" wp14:editId="6CBE08A3">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F8BB94" wp14:editId="4F4109B6">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D284"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F8BB94" wp14:editId="4F4109B6">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515E4AA0" wp14:editId="2961CE3E">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1E00855" wp14:editId="3AAC875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4AA0"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1E00855" wp14:editId="3AAC875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2831EC81" wp14:editId="1E4ACB62">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08504C" wp14:editId="61FD2AD4">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EC81"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08504C" wp14:editId="61FD2AD4">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3669431F" wp14:editId="7F40D1E7">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431F"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74C17C5B" wp14:editId="3DCCAF90">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7C5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077EE91" wp14:editId="440826EA">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EE9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07C9AAC4" wp14:editId="5EA8C6D1">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F6A30" wp14:editId="70A9972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C4"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776046" w:rsidRPr="00557BCC" w:rsidRDefault="00776046"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4F6A30" wp14:editId="70A9972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0BE020D0" wp14:editId="305779B8">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30"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30"/>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26E55D7D" wp14:editId="48404F7D">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C0907D" wp14:editId="0E74172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5D7D"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776046" w:rsidRPr="00557BCC" w:rsidRDefault="00776046"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C0907D" wp14:editId="0E74172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66364866" wp14:editId="4B8450AA">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9C6C9" wp14:editId="17EBD3FB">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4866"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776046" w:rsidRPr="00557BCC" w:rsidRDefault="00776046"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9C6C9" wp14:editId="17EBD3FB">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2E175AE8" wp14:editId="51074541">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59AACC" wp14:editId="74FA4B5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5AE8"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776046" w:rsidRPr="00557BCC" w:rsidRDefault="00776046"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59AACC" wp14:editId="74FA4B5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1EF8B9B0" wp14:editId="46F85E11">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631297" wp14:editId="60CD19D3">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B9B0"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776046" w:rsidRPr="00557BCC" w:rsidRDefault="00776046"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631297" wp14:editId="60CD19D3">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413D96CE" wp14:editId="72CF3480">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FBC42" wp14:editId="1106001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96CE"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776046" w:rsidRPr="00557BCC" w:rsidRDefault="00776046"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FBC42" wp14:editId="1106001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21E0046" wp14:editId="23FD34F4">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1"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43E53EF8" wp14:editId="4CAD9120">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53EF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39A55B15" wp14:editId="17A40208">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2"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2"/>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09EEB8BD" wp14:editId="2631D73F">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4CB42B" wp14:editId="11A8C61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B8BD"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4CB42B" wp14:editId="11A8C61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611B4248" wp14:editId="6DCABF69">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D57625" wp14:editId="7522197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248"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1D57625" wp14:editId="7522197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161E17A2" wp14:editId="1B7D5854">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DF5309" wp14:editId="11812A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7A2"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BDF5309" wp14:editId="11812A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32B24404" wp14:editId="7BE81B73">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3607E68" wp14:editId="17DE213E">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4404"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3607E68" wp14:editId="17DE213E">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12720E5B" wp14:editId="3C9D6B09">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0488E" wp14:editId="64CC3A23">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0E5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0488E" wp14:editId="64CC3A23">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7E201806" wp14:editId="3046A3A1">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78EE95D" wp14:editId="709B7C69">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1806"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78EE95D" wp14:editId="709B7C69">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21001E4C" wp14:editId="1C97160A">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62C9C8" wp14:editId="5CE39F2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1E4C"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62C9C8" wp14:editId="5CE39F2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6B353B99" wp14:editId="743C3EBC">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7D109B" wp14:editId="40F2B0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B9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7D109B" wp14:editId="40F2B0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463FB0B3" wp14:editId="146AAD5B">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09515A6" wp14:editId="526C6B5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B0B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09515A6" wp14:editId="526C6B5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5B8925DE" wp14:editId="377E9D20">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62971F" wp14:editId="0A4C529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5DE"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D62971F" wp14:editId="0A4C529D">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F5EA88C" wp14:editId="3D74C71F">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3"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2B459E">
        <w:rPr>
          <w:rFonts w:asciiTheme="majorHAnsi" w:hAnsiTheme="majorHAnsi"/>
          <w:noProof/>
          <w:color w:val="auto"/>
          <w:sz w:val="24"/>
          <w:szCs w:val="24"/>
        </w:rPr>
        <w:t>75</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3"/>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4407B5F2" wp14:editId="76DBDBE7">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ADF9D4" wp14:editId="6A563306">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B5F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1ADF9D4" wp14:editId="6A563306">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6B9028B2" wp14:editId="147637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E20B3B" wp14:editId="48D59AFE">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28B2"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E20B3B" wp14:editId="48D59AFE">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163E75BE" wp14:editId="7537B91C">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196362" wp14:editId="7206750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75BE"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D196362" wp14:editId="7206750C">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75C56520" wp14:editId="30C5638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7F26CD" wp14:editId="2100758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6520"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87F26CD" wp14:editId="2100758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F870E7A" wp14:editId="1B432428">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BA468D" wp14:editId="3E31357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0E7A"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BA468D" wp14:editId="3E313570">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79CED118" wp14:editId="0E387943">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04ED36" wp14:editId="1B0CEB07">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D118"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04ED36" wp14:editId="1B0CEB07">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2790B66A" wp14:editId="75B2C763">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7B6ACB" wp14:editId="19BC8FFE">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B66A"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07B6ACB" wp14:editId="19BC8FFE">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66981AB9" wp14:editId="74460B7D">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F51756" wp14:editId="4E8D2C63">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1AB9"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DF51756" wp14:editId="4E8D2C63">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E33A3E9" wp14:editId="5E23F1E4">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2B459E">
        <w:rPr>
          <w:rFonts w:asciiTheme="majorHAnsi" w:hAnsiTheme="majorHAnsi"/>
          <w:noProof/>
          <w:color w:val="auto"/>
          <w:sz w:val="24"/>
        </w:rPr>
        <w:t>76</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2403A646" wp14:editId="3B0E9B3B">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D702F5" wp14:editId="0F9967D8">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A646"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CD702F5" wp14:editId="0F9967D8">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A65EB12" wp14:editId="72F7D3B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968413" wp14:editId="1C558540">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EB12"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968413" wp14:editId="1C558540">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288162C7" wp14:editId="06B743BD">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77E2AC" wp14:editId="2C3FD3E0">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62C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277E2AC" wp14:editId="2C3FD3E0">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3FAE5C2A" wp14:editId="1F127B12">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0C8C5D" wp14:editId="7471B24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C2A"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0C8C5D" wp14:editId="7471B24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30823C7" wp14:editId="0A5152A7">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E49DE" wp14:editId="3D347D93">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23C7"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E49DE" wp14:editId="3D347D93">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6CDC7D79" wp14:editId="61C67C9F">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1E8E71" wp14:editId="124B620A">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7D79"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1E8E71" wp14:editId="124B620A">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16A7CEBC" wp14:editId="3EB2B626">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395EA6" wp14:editId="27F0B83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CEBC"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776046" w:rsidRPr="00557BCC" w:rsidRDefault="0077604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395EA6" wp14:editId="27F0B83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9029DF4" wp14:editId="247284CA">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5"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2B459E">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5"/>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585D097B" wp14:editId="04419432">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13747F">
                            <w:pPr>
                              <w:jc w:val="center"/>
                              <w:rPr>
                                <w:color w:val="000000" w:themeColor="text1"/>
                                <w:lang w:val="en-US"/>
                              </w:rPr>
                            </w:pPr>
                            <w:r>
                              <w:rPr>
                                <w:color w:val="000000" w:themeColor="text1"/>
                                <w:lang w:val="en-US"/>
                              </w:rPr>
                              <w:t>3</w:t>
                            </w:r>
                          </w:p>
                          <w:p w:rsidR="00776046" w:rsidRPr="00557BCC" w:rsidRDefault="00776046" w:rsidP="0013747F">
                            <w:pPr>
                              <w:jc w:val="center"/>
                              <w:rPr>
                                <w:color w:val="000000" w:themeColor="text1"/>
                                <w:lang w:val="en-US"/>
                              </w:rPr>
                            </w:pPr>
                            <w:r>
                              <w:rPr>
                                <w:noProof/>
                                <w:color w:val="000000" w:themeColor="text1"/>
                                <w:lang w:val="en-US" w:eastAsia="en-US"/>
                              </w:rPr>
                              <w:drawing>
                                <wp:inline distT="0" distB="0" distL="0" distR="0" wp14:anchorId="6869C83A" wp14:editId="3D335620">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097B"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776046" w:rsidRDefault="00776046" w:rsidP="0013747F">
                      <w:pPr>
                        <w:jc w:val="center"/>
                        <w:rPr>
                          <w:color w:val="000000" w:themeColor="text1"/>
                          <w:lang w:val="en-US"/>
                        </w:rPr>
                      </w:pPr>
                      <w:r>
                        <w:rPr>
                          <w:color w:val="000000" w:themeColor="text1"/>
                          <w:lang w:val="en-US"/>
                        </w:rPr>
                        <w:t>3</w:t>
                      </w:r>
                    </w:p>
                    <w:p w:rsidR="00776046" w:rsidRPr="00557BCC" w:rsidRDefault="00776046" w:rsidP="0013747F">
                      <w:pPr>
                        <w:jc w:val="center"/>
                        <w:rPr>
                          <w:color w:val="000000" w:themeColor="text1"/>
                          <w:lang w:val="en-US"/>
                        </w:rPr>
                      </w:pPr>
                      <w:r>
                        <w:rPr>
                          <w:noProof/>
                          <w:color w:val="000000" w:themeColor="text1"/>
                          <w:lang w:val="en-US" w:eastAsia="en-US"/>
                        </w:rPr>
                        <w:drawing>
                          <wp:inline distT="0" distB="0" distL="0" distR="0" wp14:anchorId="6869C83A" wp14:editId="3D335620">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DEF3D7" wp14:editId="1E3D695B">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198186" wp14:editId="058AE53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F3D7"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776046" w:rsidRPr="00557BCC" w:rsidRDefault="00776046"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198186" wp14:editId="058AE53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4FF9144" wp14:editId="4B74A2F0">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4E6688" wp14:editId="11C02941">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914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776046" w:rsidRPr="00557BCC" w:rsidRDefault="00776046"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4E6688" wp14:editId="11C02941">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49BA4BB" wp14:editId="720B8813">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6"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2B459E">
        <w:rPr>
          <w:rFonts w:asciiTheme="majorHAnsi" w:hAnsiTheme="majorHAnsi"/>
          <w:noProof/>
          <w:color w:val="auto"/>
          <w:sz w:val="24"/>
          <w:szCs w:val="24"/>
        </w:rPr>
        <w:t>78</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6"/>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3F70418E" wp14:editId="508FB9C7">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6F40DB">
                            <w:pPr>
                              <w:jc w:val="center"/>
                              <w:rPr>
                                <w:color w:val="000000" w:themeColor="text1"/>
                                <w:lang w:val="en-US"/>
                              </w:rPr>
                            </w:pPr>
                            <w:r>
                              <w:rPr>
                                <w:color w:val="000000" w:themeColor="text1"/>
                                <w:lang w:val="en-US"/>
                              </w:rPr>
                              <w:t>6</w:t>
                            </w:r>
                          </w:p>
                          <w:p w:rsidR="00776046" w:rsidRPr="00557BCC" w:rsidRDefault="00776046" w:rsidP="006F40DB">
                            <w:pPr>
                              <w:jc w:val="center"/>
                              <w:rPr>
                                <w:color w:val="000000" w:themeColor="text1"/>
                                <w:lang w:val="en-US"/>
                              </w:rPr>
                            </w:pPr>
                            <w:r>
                              <w:rPr>
                                <w:noProof/>
                                <w:color w:val="000000" w:themeColor="text1"/>
                                <w:lang w:val="en-US" w:eastAsia="en-US"/>
                              </w:rPr>
                              <w:drawing>
                                <wp:inline distT="0" distB="0" distL="0" distR="0" wp14:anchorId="1CE13993" wp14:editId="076A6F48">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418E"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776046" w:rsidRDefault="00776046" w:rsidP="006F40DB">
                      <w:pPr>
                        <w:jc w:val="center"/>
                        <w:rPr>
                          <w:color w:val="000000" w:themeColor="text1"/>
                          <w:lang w:val="en-US"/>
                        </w:rPr>
                      </w:pPr>
                      <w:r>
                        <w:rPr>
                          <w:color w:val="000000" w:themeColor="text1"/>
                          <w:lang w:val="en-US"/>
                        </w:rPr>
                        <w:t>6</w:t>
                      </w:r>
                    </w:p>
                    <w:p w:rsidR="00776046" w:rsidRPr="00557BCC" w:rsidRDefault="00776046" w:rsidP="006F40DB">
                      <w:pPr>
                        <w:jc w:val="center"/>
                        <w:rPr>
                          <w:color w:val="000000" w:themeColor="text1"/>
                          <w:lang w:val="en-US"/>
                        </w:rPr>
                      </w:pPr>
                      <w:r>
                        <w:rPr>
                          <w:noProof/>
                          <w:color w:val="000000" w:themeColor="text1"/>
                          <w:lang w:val="en-US" w:eastAsia="en-US"/>
                        </w:rPr>
                        <w:drawing>
                          <wp:inline distT="0" distB="0" distL="0" distR="0" wp14:anchorId="1CE13993" wp14:editId="076A6F48">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34D6F54A" wp14:editId="358CE43C">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B9B15F" wp14:editId="50D67170">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F54A"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B9B15F" wp14:editId="50D67170">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91CAF28" wp14:editId="5C7877CF">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34627A" wp14:editId="47B2CA8C">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AF28"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34627A" wp14:editId="47B2CA8C">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49917CB" wp14:editId="5032872F">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F88139" wp14:editId="008242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17CB"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F88139" wp14:editId="0082424D">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3D78F802" wp14:editId="64CF27B6">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8CCBCC" wp14:editId="0A731EF7">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776046" w:rsidRPr="00557BCC" w:rsidRDefault="00776046"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F802"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776046" w:rsidRDefault="00776046"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8CCBCC" wp14:editId="0A731EF7">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776046" w:rsidRPr="00557BCC" w:rsidRDefault="00776046"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7A3359CA" wp14:editId="1F089112">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1C9FB" wp14:editId="79FE68FD">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59CA"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91C9FB" wp14:editId="79FE68FD">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6B22E97" wp14:editId="1CB22289">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7"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2B459E">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7"/>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78E3A6C6" wp14:editId="5082054C">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6F40DB">
                            <w:pPr>
                              <w:jc w:val="center"/>
                              <w:rPr>
                                <w:color w:val="000000" w:themeColor="text1"/>
                                <w:lang w:val="en-US"/>
                              </w:rPr>
                            </w:pPr>
                            <w:r>
                              <w:rPr>
                                <w:color w:val="000000" w:themeColor="text1"/>
                                <w:lang w:val="en-US"/>
                              </w:rPr>
                              <w:t>2</w:t>
                            </w:r>
                          </w:p>
                          <w:p w:rsidR="00776046" w:rsidRPr="00557BCC" w:rsidRDefault="00776046" w:rsidP="006F40DB">
                            <w:pPr>
                              <w:jc w:val="center"/>
                              <w:rPr>
                                <w:color w:val="000000" w:themeColor="text1"/>
                                <w:lang w:val="en-US"/>
                              </w:rPr>
                            </w:pPr>
                            <w:r>
                              <w:rPr>
                                <w:noProof/>
                                <w:color w:val="000000" w:themeColor="text1"/>
                                <w:lang w:val="en-US" w:eastAsia="en-US"/>
                              </w:rPr>
                              <w:drawing>
                                <wp:inline distT="0" distB="0" distL="0" distR="0" wp14:anchorId="1D2849E0" wp14:editId="2DA6CC53">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3A6C6"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776046" w:rsidRDefault="00776046" w:rsidP="006F40DB">
                      <w:pPr>
                        <w:jc w:val="center"/>
                        <w:rPr>
                          <w:color w:val="000000" w:themeColor="text1"/>
                          <w:lang w:val="en-US"/>
                        </w:rPr>
                      </w:pPr>
                      <w:r>
                        <w:rPr>
                          <w:color w:val="000000" w:themeColor="text1"/>
                          <w:lang w:val="en-US"/>
                        </w:rPr>
                        <w:t>2</w:t>
                      </w:r>
                    </w:p>
                    <w:p w:rsidR="00776046" w:rsidRPr="00557BCC" w:rsidRDefault="00776046" w:rsidP="006F40DB">
                      <w:pPr>
                        <w:jc w:val="center"/>
                        <w:rPr>
                          <w:color w:val="000000" w:themeColor="text1"/>
                          <w:lang w:val="en-US"/>
                        </w:rPr>
                      </w:pPr>
                      <w:r>
                        <w:rPr>
                          <w:noProof/>
                          <w:color w:val="000000" w:themeColor="text1"/>
                          <w:lang w:val="en-US" w:eastAsia="en-US"/>
                        </w:rPr>
                        <w:drawing>
                          <wp:inline distT="0" distB="0" distL="0" distR="0" wp14:anchorId="1D2849E0" wp14:editId="2DA6CC53">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271208C1" wp14:editId="79E6AD46">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A5D3B4" wp14:editId="73B75297">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208C1"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A5D3B4" wp14:editId="73B75297">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21925C7B" wp14:editId="06F28C84">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232DB5D" wp14:editId="1416359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25C7B"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232DB5D" wp14:editId="14163590">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22054F6A" wp14:editId="40C45679">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3757D5" wp14:editId="4A3150A2">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54F6A"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43757D5" wp14:editId="4A3150A2">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473625F1" wp14:editId="035A5B0E">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76B285" wp14:editId="10AB67AB">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625F1"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76B285" wp14:editId="10AB67AB">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3C63ED05" wp14:editId="6088B6DA">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1D9FF" wp14:editId="3044D1B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3ED05"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F1D9FF" wp14:editId="3044D1B2">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77DBA175" wp14:editId="3FCE04A8">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85175" wp14:editId="4749A3E2">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BA175"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776046" w:rsidRPr="00557BCC" w:rsidRDefault="0077604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A85175" wp14:editId="4749A3E2">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D95844F" wp14:editId="4C01BE63">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79F1C72F" wp14:editId="4B735381">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13D52C9" wp14:editId="589DEB65">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3D5C5DA1" wp14:editId="1B80BE76">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1C72F"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776046" w:rsidRPr="00557BCC" w:rsidRDefault="00776046"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13D52C9" wp14:editId="589DEB65">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3D5C5DA1" wp14:editId="1B80BE76">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22575867" wp14:editId="0BE72769">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0264F10" wp14:editId="28B3E34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8237CDB" wp14:editId="24799169">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75867"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776046" w:rsidRPr="00557BCC" w:rsidRDefault="00776046"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0264F10" wp14:editId="28B3E34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18237CDB" wp14:editId="24799169">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3DDF9F44" wp14:editId="46EDCF6A">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C4A9CB" wp14:editId="6FB28AE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F9F44"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776046" w:rsidRPr="00557BCC" w:rsidRDefault="00776046"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C4A9CB" wp14:editId="6FB28AE3">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2C3AFBF0" wp14:editId="6DDFE546">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7C1AA1" wp14:editId="5C167A1D">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AFBF0"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776046" w:rsidRPr="00557BCC" w:rsidRDefault="00776046"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7C1AA1" wp14:editId="5C167A1D">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416BAC62" wp14:editId="5AC1127A">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8"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8"/>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6BF4D8ED" wp14:editId="2B32DE41">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2E57B61" wp14:editId="28BB140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4D8ED"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2E57B61" wp14:editId="28BB140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9853BA7" wp14:editId="674E5FEA">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BFC1794" wp14:editId="012143BD">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53BA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BFC1794" wp14:editId="012143BD">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44C28393" wp14:editId="753E89FF">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305B43" wp14:editId="7E29FC9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8393"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305B43" wp14:editId="7E29FC9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7B40F58B" wp14:editId="0618C3B8">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CD38B4" wp14:editId="7B051C3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0F58B"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CD38B4" wp14:editId="7B051C3E">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7F1924CF" wp14:editId="02A61788">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1961F9" wp14:editId="7ED05336">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24CF"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1961F9" wp14:editId="7ED05336">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38E17979" wp14:editId="3CFDF239">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1542F1" wp14:editId="5FB5E8FF">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7979"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1542F1" wp14:editId="5FB5E8FF">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5424853" wp14:editId="0ADD8D4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9"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2B459E">
        <w:rPr>
          <w:rFonts w:asciiTheme="majorHAnsi" w:hAnsiTheme="majorHAnsi"/>
          <w:noProof/>
          <w:color w:val="000000" w:themeColor="text1"/>
          <w:sz w:val="24"/>
          <w:szCs w:val="24"/>
        </w:rPr>
        <w:t>81</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9"/>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70813FF1" wp14:editId="297F0361">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B8697C" wp14:editId="1DB394A3">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13FF1"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B8697C" wp14:editId="1DB394A3">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08B1596A" wp14:editId="16BFDB54">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D59FBD9" wp14:editId="501F64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1596A"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D59FBD9" wp14:editId="501F6403">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94DD23F" wp14:editId="1987A596">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4C990F" wp14:editId="1898C9B7">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DD23F"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F4C990F" wp14:editId="1898C9B7">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03E83826" wp14:editId="7EBEB64F">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7F2F39" wp14:editId="02436AF6">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3826"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87F2F39" wp14:editId="02436AF6">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7564F0DA" wp14:editId="3C78DAA6">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6B1D41" wp14:editId="7B4E482A">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4F0DA"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F6B1D41" wp14:editId="7B4E482A">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0368EB19" wp14:editId="6B0FDAE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336647" wp14:editId="1FE75E61">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8EB19"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336647" wp14:editId="1FE75E61">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5A4E7C74" wp14:editId="10095D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1C65A4" wp14:editId="7E73F31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E7C74"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1C65A4" wp14:editId="7E73F31B">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5257149C" wp14:editId="71BE8075">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424B4B" wp14:editId="274F5916">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7149C"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424B4B" wp14:editId="274F5916">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3452F5E6" wp14:editId="6DB059E2">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19567E" wp14:editId="2917EDC7">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2F5E6"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19567E" wp14:editId="2917EDC7">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2175316F" wp14:editId="27F62C6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5316F"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2A11D398" wp14:editId="08EF2AD7">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09A225" wp14:editId="0A9E176C">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1D398"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09A225" wp14:editId="0A9E176C">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A4B2B8F" wp14:editId="10D2E24C">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2</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40"/>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05402CD1" wp14:editId="0A04120A">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DF543A1" wp14:editId="75305692">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2CD1"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DF543A1" wp14:editId="75305692">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934C161" wp14:editId="57EB8579">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1"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3</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1"/>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016C47A1" wp14:editId="3204A8B5">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C47A1"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776046" w:rsidRPr="00557BCC" w:rsidRDefault="00776046"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7C8EA97" wp14:editId="71DC8918">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A760C35" wp14:editId="7DBF401E">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8EA97"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5A760C35" wp14:editId="7DBF401E">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484450C" wp14:editId="5159A36B">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D0BAA32" wp14:editId="338D1E33">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4450C"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D0BAA32" wp14:editId="338D1E33">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76DF1357" wp14:editId="66F5D7C8">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7CC62CB" wp14:editId="06F6DE8A">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1357"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47CC62CB" wp14:editId="06F6DE8A">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063F225" wp14:editId="154D2ACB">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7C410F9" wp14:editId="47CC0D2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3F225"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7C410F9" wp14:editId="47CC0D2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C6F6DD0" wp14:editId="69D49204">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A2266B0" wp14:editId="14CA6AFF">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6DD0"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A2266B0" wp14:editId="14CA6AFF">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1AF2A47B" wp14:editId="699CD447">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4777242" wp14:editId="65671B9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2A47B"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4777242" wp14:editId="65671B9A">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4088A094" wp14:editId="5485201C">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F9AC3AE" wp14:editId="2F51B0CB">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8A094"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F9AC3AE" wp14:editId="2F51B0CB">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122DC3EB" wp14:editId="00C1B783">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BF839A1" wp14:editId="2CC7C62F">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C3EB"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6BF839A1" wp14:editId="2CC7C62F">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22A9C55A" wp14:editId="6604E057">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0AB3BF" wp14:editId="409E627B">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9C55A"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70AB3BF" wp14:editId="409E627B">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641F5C5B" wp14:editId="2227030D">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734D616" wp14:editId="6105D5D1">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F5C5B"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734D616" wp14:editId="6105D5D1">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4DACC417" wp14:editId="77EB934C">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7E8AC3C" wp14:editId="7424568E">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CC417"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7E8AC3C" wp14:editId="7424568E">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37ECEDC" wp14:editId="52D2985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2"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2"/>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742A9026" wp14:editId="1FE90681">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A9026"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776046" w:rsidRPr="00557BCC" w:rsidRDefault="00776046"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9AB50B7" wp14:editId="4C444BC1">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B50B7"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731B0BB1" wp14:editId="6F9C8AAC">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1980D8" wp14:editId="3A70B0AA">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B0BB1"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11980D8" wp14:editId="3A70B0AA">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6380CE9C" wp14:editId="5F8326B0">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0CE9C"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701CFB" wp14:editId="7914AA5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01CFB"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28D8A22E" wp14:editId="19D283DF">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8A22E"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C19CE97" wp14:editId="451742C2">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9CE97"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2868E664" wp14:editId="5B5B62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8E664"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BF0995C" wp14:editId="38385363">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0995C"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3E3C532" wp14:editId="3410ECE7">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3C53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5D1650" wp14:editId="762DBDF8">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3"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5</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3DDDB2A" wp14:editId="012DAEB5">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DDB2A"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5093FE11" wp14:editId="5886A160">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3FE11"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3FE9C4F4" wp14:editId="06359FC2">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9C4F4"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23E8428" wp14:editId="4360D297">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E8428"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747BBF72" wp14:editId="4A6C7B63">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BBF72"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776046" w:rsidRPr="00557BCC" w:rsidRDefault="00776046"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EC67249" wp14:editId="5E1B34E2">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4"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6</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4"/>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54C89E30" wp14:editId="2F697A58">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89E30"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7C8752D0" wp14:editId="6E80F563">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752D0"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6452D2AB" wp14:editId="5868E62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2D2AB"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4B514B11" wp14:editId="08B9A52B">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14B11"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55021BDE" wp14:editId="4CF3E4CC">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21BDE"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439D3515" wp14:editId="010A51B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D3515"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03ED2F86" wp14:editId="3D44E5F2">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D2F86"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17365814" wp14:editId="1ADDC5B8">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65814"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48F6DE23" wp14:editId="41B4CAB1">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DE23"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4FD0CA4E" wp14:editId="17EE02A8">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0CA4E"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20E8A539" wp14:editId="18174C68">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5"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7</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5"/>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50DAFD4F" wp14:editId="7C349D22">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AFD4F"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776046" w:rsidRPr="00557BCC" w:rsidRDefault="00776046"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97D0E9A" wp14:editId="1DA5D721">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6"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88</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6"/>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7E3AD4C4" wp14:editId="320163D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AD4C4"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7A609DC0" wp14:editId="6790BCBE">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89</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7"/>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6A5B7BD" wp14:editId="0E86AB06">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5B7BD"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5F5BC518" wp14:editId="5EA5013C">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BC518"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7B2D3AA0" wp14:editId="112F188B">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D3AA0"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56CD4F42" wp14:editId="1D666AC0">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D4F42"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7D19FE12" wp14:editId="6934ECD3">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9FE12"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2E6E5742" wp14:editId="5A165B7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E5742"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6BEB713" wp14:editId="7D821024">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EB713"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01B236C8" wp14:editId="2CEC5A51">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8"/>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0251B018" wp14:editId="12DD4AF5">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1B018"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776046" w:rsidRPr="00557BCC" w:rsidRDefault="00776046"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E91625C" wp14:editId="3A774D99">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1625C"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776046" w:rsidRPr="00557BCC" w:rsidRDefault="00776046"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0DE8A8D2" wp14:editId="31A149A5">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8A8D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93121D" wp14:editId="0C2AADD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3121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5C5BD9A2" wp14:editId="4AB91576">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BD9A2"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776046" w:rsidRPr="00557BCC" w:rsidRDefault="00776046"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9792224" wp14:editId="771F837C">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9"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9"/>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F042609" wp14:editId="2D33CFA8">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42609"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37B23633" wp14:editId="4AD61805">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23633"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12645B53" wp14:editId="2F103B05">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5B53"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1CB50DAE" wp14:editId="68DA7E0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9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50"/>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21221775" wp14:editId="33EAA478">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21775"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4BB45594" wp14:editId="6043DB44">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45594"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263FAB01" wp14:editId="738FFD08">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AB01"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5EB1A88" wp14:editId="5765D2B5">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B1A88"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78515AF8" wp14:editId="641BC78A">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5AF8"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18C2E542" wp14:editId="07E1CC94">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E542"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7C71F4B2" wp14:editId="3AC553F0">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F4B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3F320105" wp14:editId="7C5DE6B1">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0105"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39681840" wp14:editId="69772424">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1840"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B27191" wp14:editId="4ABB7E26">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1"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5E353AB" wp14:editId="4D0D951F">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353AB"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1D1EA37A" wp14:editId="3B72314C">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EA37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6DA105F" wp14:editId="16B2C53C">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A105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3455587" wp14:editId="75EF07DD">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55587"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6E0D91BC" wp14:editId="199CBB3B">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4</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2CC7897F" wp14:editId="7DF2966A">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7897F"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E815312" wp14:editId="225CCF67">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15312"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5D8D718A" wp14:editId="1649B425">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D718A"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2490B055" wp14:editId="5DC96BE4">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0B055"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33D00D1" wp14:editId="2655167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5</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294C749B" wp14:editId="752224D0">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C749B"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39EB3CD8" wp14:editId="1089F8EC">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3CD8"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181F3008" wp14:editId="7F826284">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F3008"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80A6A53" wp14:editId="529DBC1B">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A6A53"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8463C5E" wp14:editId="09868C7D">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09C83C94" wp14:editId="61C8B0D6">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83C94"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6B34EEFC" wp14:editId="68C1334E">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EEFC"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56DA179E" wp14:editId="07C8F1E7">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179E"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2F4D4CE" wp14:editId="4594AAE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4D4CE"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36DC92B" wp14:editId="55CB619E">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766CD2EC" wp14:editId="47E4907C">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CD2EC"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2687BC7D" wp14:editId="4056E047">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7BC7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FE6C79A" wp14:editId="3384478C">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6C79A"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4B98F36" wp14:editId="0DB80427">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6"/>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6784179E" wp14:editId="518B053A">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4179E"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5D54736F" wp14:editId="0BDD62B6">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4736F"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7209D7C" wp14:editId="49466ED2">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09D7C"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2E1640C9" wp14:editId="26C03856">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640C9"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73E0280" wp14:editId="60F2B85F">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E0280"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5A98067A" wp14:editId="153D5ABA">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8067A"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6DCE5454" wp14:editId="1F8614A7">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E5454"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75D30123" wp14:editId="3ADF9DF1">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7"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9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7"/>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FBAF4B4" wp14:editId="324A622D">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AF4B4"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6AA52872" wp14:editId="5D0D7DEC">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2872"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69A49EC6" wp14:editId="6B6BFC2D">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49EC6"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28B639EB" wp14:editId="71D8B1AD">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639EB"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1253ABA" wp14:editId="2C4AB53B">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100</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49177319" wp14:editId="23A757AE">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77319"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65DB80A1" wp14:editId="30E29933">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B80A1"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01C04E9" wp14:editId="4DF507C8">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04E9"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4C3852C8" wp14:editId="27CCA3B1">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852C8"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70B07964" wp14:editId="3D2DE518">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07964"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4BA95A0" wp14:editId="250ACEAD">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9"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2B459E">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2AA79B7D" wp14:editId="7B04DFAD">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9B7D"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0505E4D1" wp14:editId="4E27C7DE">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E4D1"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672B745A" wp14:editId="091B7F55">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B745A"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7EF0A329" wp14:editId="70B06071">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0A329"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776046" w:rsidRPr="00557BCC" w:rsidRDefault="0077604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3970B554" wp14:editId="33E92F1C">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60"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02</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6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4B5254">
      <w:pPr>
        <w:pStyle w:val="Heading3"/>
      </w:pPr>
      <w:r>
        <w:t>Mobile Application Design</w:t>
      </w:r>
    </w:p>
    <w:p w:rsidR="00BE0596" w:rsidRDefault="00BE0596" w:rsidP="00BE0596">
      <w:pPr>
        <w:pStyle w:val="Heading4"/>
      </w:pPr>
      <w:bookmarkStart w:id="261"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13C1059D" wp14:editId="6F01139A">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364D91" wp14:editId="0E4A650F">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059D"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776046" w:rsidRPr="00557BCC" w:rsidRDefault="0077604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364D91" wp14:editId="0E4A650F">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1759E44C" wp14:editId="6E97FA11">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139876" wp14:editId="25CCC08F">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E44C"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776046" w:rsidRPr="00557BCC" w:rsidRDefault="00776046"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139876" wp14:editId="25CCC08F">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76162CC" wp14:editId="4E18196E">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5">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2B459E">
        <w:rPr>
          <w:rFonts w:asciiTheme="majorHAnsi" w:hAnsiTheme="majorHAnsi"/>
          <w:noProof/>
          <w:color w:val="auto"/>
          <w:sz w:val="24"/>
          <w:szCs w:val="24"/>
        </w:rPr>
        <w:t>103</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0D946B54" wp14:editId="11E62B3E">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3F1AF" wp14:editId="215BA83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6B54"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776046" w:rsidRPr="00557BCC" w:rsidRDefault="0077604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B03F1AF" wp14:editId="215BA835">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4615A611" wp14:editId="4790AB06">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50C6BB" wp14:editId="39E4C6BB">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A611"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776046" w:rsidRPr="00557BCC" w:rsidRDefault="00776046"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50C6BB" wp14:editId="39E4C6BB">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13FDDEA6" wp14:editId="0D533523">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A8C2C3" wp14:editId="1D44699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DEA6"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776046" w:rsidRPr="00557BCC" w:rsidRDefault="00776046"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A8C2C3" wp14:editId="1D44699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4C2A4759" wp14:editId="0CFFEDB0">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947D68" wp14:editId="2F9BE2A9">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4759"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776046" w:rsidRPr="00557BCC" w:rsidRDefault="00776046"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4947D68" wp14:editId="2F9BE2A9">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514E2FEF" wp14:editId="3F91CA1A">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534C1C" wp14:editId="389B7210">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2FEF"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776046" w:rsidRPr="00557BCC" w:rsidRDefault="00776046"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534C1C" wp14:editId="389B7210">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57031EF6" wp14:editId="2DC7A334">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6">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2B459E">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5ECCC194" wp14:editId="702B33BD">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861346">
                            <w:pPr>
                              <w:jc w:val="center"/>
                              <w:rPr>
                                <w:color w:val="000000" w:themeColor="text1"/>
                                <w:lang w:val="en-US"/>
                              </w:rPr>
                            </w:pPr>
                            <w:r>
                              <w:rPr>
                                <w:color w:val="000000" w:themeColor="text1"/>
                                <w:lang w:val="en-US"/>
                              </w:rPr>
                              <w:t>6</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3E73A9E0" wp14:editId="7648DCF3">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C194"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776046" w:rsidRDefault="00776046" w:rsidP="00861346">
                      <w:pPr>
                        <w:jc w:val="center"/>
                        <w:rPr>
                          <w:color w:val="000000" w:themeColor="text1"/>
                          <w:lang w:val="en-US"/>
                        </w:rPr>
                      </w:pPr>
                      <w:r>
                        <w:rPr>
                          <w:color w:val="000000" w:themeColor="text1"/>
                          <w:lang w:val="en-US"/>
                        </w:rPr>
                        <w:t>6</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3E73A9E0" wp14:editId="7648DCF3">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446CC5DB" wp14:editId="1BEF477D">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45149AA" wp14:editId="1D83F479">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5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776046" w:rsidRPr="00557BCC" w:rsidRDefault="00776046"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45149AA" wp14:editId="1D83F479">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45965396" wp14:editId="33117EC7">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861346">
                            <w:pPr>
                              <w:jc w:val="center"/>
                              <w:rPr>
                                <w:color w:val="000000" w:themeColor="text1"/>
                                <w:lang w:val="en-US"/>
                              </w:rPr>
                            </w:pPr>
                            <w:r>
                              <w:rPr>
                                <w:color w:val="000000" w:themeColor="text1"/>
                                <w:lang w:val="en-US"/>
                              </w:rPr>
                              <w:t>5</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6A468724" wp14:editId="2EBB7155">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5396"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776046" w:rsidRDefault="00776046" w:rsidP="00861346">
                      <w:pPr>
                        <w:jc w:val="center"/>
                        <w:rPr>
                          <w:color w:val="000000" w:themeColor="text1"/>
                          <w:lang w:val="en-US"/>
                        </w:rPr>
                      </w:pPr>
                      <w:r>
                        <w:rPr>
                          <w:color w:val="000000" w:themeColor="text1"/>
                          <w:lang w:val="en-US"/>
                        </w:rPr>
                        <w:t>5</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6A468724" wp14:editId="2EBB7155">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4139779A" wp14:editId="54AE2A95">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78A04" wp14:editId="1E76A7E0">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779A"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776046" w:rsidRPr="00557BCC" w:rsidRDefault="00776046"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F78A04" wp14:editId="1E76A7E0">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38A47597" wp14:editId="183FE512">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130FD8" wp14:editId="7B53B8A4">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7597"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776046" w:rsidRPr="00557BCC" w:rsidRDefault="00776046"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130FD8" wp14:editId="7B53B8A4">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66439464" wp14:editId="49A0AAA7">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Default="00776046" w:rsidP="00861346">
                            <w:pPr>
                              <w:jc w:val="center"/>
                              <w:rPr>
                                <w:color w:val="000000" w:themeColor="text1"/>
                                <w:lang w:val="en-US"/>
                              </w:rPr>
                            </w:pPr>
                            <w:r>
                              <w:rPr>
                                <w:color w:val="000000" w:themeColor="text1"/>
                                <w:lang w:val="en-US"/>
                              </w:rPr>
                              <w:t>3</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55DF705A" wp14:editId="77E6017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9464"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776046" w:rsidRDefault="00776046" w:rsidP="00861346">
                      <w:pPr>
                        <w:jc w:val="center"/>
                        <w:rPr>
                          <w:color w:val="000000" w:themeColor="text1"/>
                          <w:lang w:val="en-US"/>
                        </w:rPr>
                      </w:pPr>
                      <w:r>
                        <w:rPr>
                          <w:color w:val="000000" w:themeColor="text1"/>
                          <w:lang w:val="en-US"/>
                        </w:rPr>
                        <w:t>3</w:t>
                      </w:r>
                    </w:p>
                    <w:p w:rsidR="00776046" w:rsidRPr="00557BCC" w:rsidRDefault="00776046" w:rsidP="00861346">
                      <w:pPr>
                        <w:jc w:val="center"/>
                        <w:rPr>
                          <w:color w:val="000000" w:themeColor="text1"/>
                          <w:lang w:val="en-US"/>
                        </w:rPr>
                      </w:pPr>
                      <w:r>
                        <w:rPr>
                          <w:noProof/>
                          <w:color w:val="000000" w:themeColor="text1"/>
                          <w:lang w:val="en-US" w:eastAsia="en-US"/>
                        </w:rPr>
                        <w:drawing>
                          <wp:inline distT="0" distB="0" distL="0" distR="0" wp14:anchorId="55DF705A" wp14:editId="77E6017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33BF98D8" wp14:editId="58575795">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7">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29C7C30D" wp14:editId="6F928DFB">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8">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2B459E">
        <w:rPr>
          <w:rFonts w:asciiTheme="majorHAnsi" w:hAnsiTheme="majorHAnsi"/>
          <w:noProof/>
          <w:color w:val="auto"/>
          <w:sz w:val="24"/>
          <w:szCs w:val="24"/>
        </w:rPr>
        <w:t>105</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06527E">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06527E">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06527E">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06527E">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06527E">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06527E">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06527E">
            <w:pPr>
              <w:rPr>
                <w:rFonts w:asciiTheme="majorHAnsi" w:hAnsiTheme="majorHAnsi"/>
                <w:sz w:val="24"/>
                <w:szCs w:val="24"/>
              </w:rPr>
            </w:pPr>
            <w:r>
              <w:rPr>
                <w:rFonts w:asciiTheme="majorHAnsi" w:hAnsiTheme="majorHAnsi"/>
                <w:sz w:val="24"/>
                <w:szCs w:val="24"/>
              </w:rPr>
              <w:t xml:space="preserve">Description </w:t>
            </w:r>
          </w:p>
        </w:tc>
        <w:tc>
          <w:tcPr>
            <w:tcW w:w="532"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06527E">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06527E">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06527E">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06527E">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06527E">
        <w:tc>
          <w:tcPr>
            <w:tcW w:w="294"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06527E">
            <w:pPr>
              <w:jc w:val="center"/>
              <w:rPr>
                <w:rFonts w:asciiTheme="majorHAnsi" w:hAnsiTheme="majorHAnsi"/>
                <w:b/>
                <w:sz w:val="24"/>
                <w:szCs w:val="24"/>
              </w:rPr>
            </w:pPr>
            <w:r w:rsidRPr="00C86FE6">
              <w:rPr>
                <w:rFonts w:asciiTheme="majorHAnsi" w:hAnsiTheme="majorHAnsi"/>
                <w:b/>
                <w:sz w:val="24"/>
                <w:szCs w:val="24"/>
              </w:rPr>
              <w:t>Outcome</w:t>
            </w:r>
          </w:p>
        </w:tc>
      </w:tr>
      <w:tr w:rsidR="000202C5" w:rsidTr="0006527E">
        <w:tc>
          <w:tcPr>
            <w:tcW w:w="294" w:type="pct"/>
          </w:tcPr>
          <w:p w:rsidR="000202C5" w:rsidRPr="00C86FE6" w:rsidRDefault="008776F8" w:rsidP="0006527E">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06527E">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06527E">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06527E">
            <w:pPr>
              <w:rPr>
                <w:rFonts w:asciiTheme="majorHAnsi" w:hAnsiTheme="majorHAnsi"/>
                <w:sz w:val="24"/>
                <w:szCs w:val="24"/>
              </w:rPr>
            </w:pPr>
            <w:r>
              <w:rPr>
                <w:rFonts w:asciiTheme="majorHAnsi" w:hAnsiTheme="majorHAnsi"/>
                <w:sz w:val="24"/>
                <w:szCs w:val="24"/>
              </w:rPr>
              <w:t>Product will be add to favourite list</w:t>
            </w:r>
          </w:p>
        </w:tc>
      </w:tr>
      <w:tr w:rsidR="008776F8" w:rsidTr="0006527E">
        <w:tc>
          <w:tcPr>
            <w:tcW w:w="294" w:type="pct"/>
          </w:tcPr>
          <w:p w:rsidR="008776F8" w:rsidRDefault="008776F8" w:rsidP="0006527E">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06527E">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06527E">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06527E">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06527E">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 xml:space="preserve">Back to Search Product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645DC23A" wp14:editId="7BF12892">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D2103C" wp14:editId="0EC5B307">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C23A"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776046" w:rsidRPr="00557BCC" w:rsidRDefault="00776046"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D2103C" wp14:editId="0EC5B307">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6DAE72C1" wp14:editId="587550EB">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71D63A" wp14:editId="1734623D">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72C1"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776046" w:rsidRPr="00557BCC" w:rsidRDefault="00776046"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71D63A" wp14:editId="1734623D">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27AE3C7C" wp14:editId="6253373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A9789B" wp14:editId="33849FDC">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3C7C"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776046" w:rsidRPr="00557BCC" w:rsidRDefault="00776046"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A9789B" wp14:editId="33849FDC">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2D7A0E7A" wp14:editId="3E8A1B76">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39">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2B459E">
        <w:rPr>
          <w:rFonts w:asciiTheme="majorHAnsi" w:hAnsiTheme="majorHAnsi"/>
          <w:noProof/>
          <w:color w:val="auto"/>
          <w:sz w:val="24"/>
          <w:szCs w:val="24"/>
        </w:rPr>
        <w:t>106</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06527E">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06527E">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06527E">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06527E">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06527E">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06527E">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06527E">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06527E">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06527E">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06527E">
        <w:tc>
          <w:tcPr>
            <w:tcW w:w="294"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06527E">
            <w:pPr>
              <w:jc w:val="center"/>
              <w:rPr>
                <w:rFonts w:asciiTheme="majorHAnsi" w:hAnsiTheme="majorHAnsi"/>
                <w:b/>
                <w:sz w:val="24"/>
                <w:szCs w:val="24"/>
              </w:rPr>
            </w:pPr>
            <w:r w:rsidRPr="00C86FE6">
              <w:rPr>
                <w:rFonts w:asciiTheme="majorHAnsi" w:hAnsiTheme="majorHAnsi"/>
                <w:b/>
                <w:sz w:val="24"/>
                <w:szCs w:val="24"/>
              </w:rPr>
              <w:t>Outcome</w:t>
            </w:r>
          </w:p>
        </w:tc>
      </w:tr>
      <w:tr w:rsidR="002C4141" w:rsidTr="0006527E">
        <w:tc>
          <w:tcPr>
            <w:tcW w:w="294" w:type="pct"/>
          </w:tcPr>
          <w:p w:rsidR="002C4141" w:rsidRPr="00C86FE6" w:rsidRDefault="002C4141" w:rsidP="0006527E">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06527E">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06527E">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06527E">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06527E">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34C6019" wp14:editId="340F7DF1">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594B1" wp14:editId="4555EEA4">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019"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776046" w:rsidRPr="00557BCC" w:rsidRDefault="00776046"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594B1" wp14:editId="4555EEA4">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515F5EBE" wp14:editId="52C270D8">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B0E718" wp14:editId="799E423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5EBE"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776046" w:rsidRPr="00557BCC" w:rsidRDefault="00776046"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B0E718" wp14:editId="799E423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086FF5CC" wp14:editId="4A355918">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5ED7D3" wp14:editId="1C8A9B23">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F5CC"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776046" w:rsidRPr="00557BCC" w:rsidRDefault="00776046"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75ED7D3" wp14:editId="1C8A9B23">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BA7BA38" wp14:editId="6C9FE1A3">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0">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2B459E">
        <w:rPr>
          <w:rFonts w:asciiTheme="majorHAnsi" w:hAnsiTheme="majorHAnsi"/>
          <w:noProof/>
          <w:color w:val="auto"/>
          <w:sz w:val="24"/>
          <w:szCs w:val="24"/>
        </w:rPr>
        <w:t>107</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Length</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06527E">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06527E">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06527E">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06527E">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06527E">
        <w:tc>
          <w:tcPr>
            <w:tcW w:w="294"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06527E">
            <w:pPr>
              <w:jc w:val="center"/>
              <w:rPr>
                <w:rFonts w:asciiTheme="majorHAnsi" w:hAnsiTheme="majorHAnsi"/>
                <w:b/>
                <w:sz w:val="24"/>
                <w:szCs w:val="24"/>
              </w:rPr>
            </w:pPr>
            <w:r w:rsidRPr="00C86FE6">
              <w:rPr>
                <w:rFonts w:asciiTheme="majorHAnsi" w:hAnsiTheme="majorHAnsi"/>
                <w:b/>
                <w:sz w:val="24"/>
                <w:szCs w:val="24"/>
              </w:rPr>
              <w:t>Outcome</w:t>
            </w:r>
          </w:p>
        </w:tc>
      </w:tr>
      <w:tr w:rsidR="00FA583B" w:rsidTr="0006527E">
        <w:tc>
          <w:tcPr>
            <w:tcW w:w="294" w:type="pct"/>
          </w:tcPr>
          <w:p w:rsidR="00FA583B" w:rsidRPr="00C86FE6" w:rsidRDefault="00FA583B" w:rsidP="0006527E">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 content of comment.</w:t>
            </w:r>
          </w:p>
        </w:tc>
        <w:tc>
          <w:tcPr>
            <w:tcW w:w="777" w:type="pct"/>
          </w:tcPr>
          <w:p w:rsidR="00FA583B" w:rsidRPr="00C86FE6"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06527E">
            <w:pPr>
              <w:rPr>
                <w:rFonts w:asciiTheme="majorHAnsi" w:hAnsiTheme="majorHAnsi"/>
                <w:sz w:val="24"/>
                <w:szCs w:val="24"/>
              </w:rPr>
            </w:pPr>
            <w:r>
              <w:rPr>
                <w:rFonts w:asciiTheme="majorHAnsi" w:hAnsiTheme="majorHAnsi"/>
                <w:sz w:val="24"/>
                <w:szCs w:val="24"/>
              </w:rPr>
              <w:t>Clear comment field.</w:t>
            </w:r>
          </w:p>
        </w:tc>
      </w:tr>
      <w:tr w:rsidR="00FA583B" w:rsidTr="0006527E">
        <w:tc>
          <w:tcPr>
            <w:tcW w:w="294" w:type="pct"/>
          </w:tcPr>
          <w:p w:rsidR="00FA583B" w:rsidRDefault="00FA583B" w:rsidP="0006527E">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06527E">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06527E">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06527E">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06527E">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4CA02E9D" wp14:editId="38291560">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E4D42" wp14:editId="7E9691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2E9D"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776046" w:rsidRPr="00557BCC" w:rsidRDefault="00776046"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C6E4D42" wp14:editId="7E9691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1B25E3A3" wp14:editId="179A9CF0">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E81BE" wp14:editId="51A43A5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E3A3"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776046" w:rsidRPr="00557BCC" w:rsidRDefault="00776046"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E81BE" wp14:editId="51A43A5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18369EC" wp14:editId="49834831">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5F70EE" wp14:editId="7C7C12F4">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69EC"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776046" w:rsidRPr="00557BCC" w:rsidRDefault="00776046"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45F70EE" wp14:editId="7C7C12F4">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4C756840" wp14:editId="4F2D4108">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F01932" wp14:editId="1C036510">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684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776046" w:rsidRPr="00557BCC" w:rsidRDefault="00776046"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F01932" wp14:editId="1C036510">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624AB52" wp14:editId="17CD3358">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1">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002B459E">
        <w:rPr>
          <w:rFonts w:asciiTheme="majorHAnsi" w:hAnsiTheme="majorHAnsi"/>
          <w:noProof/>
          <w:color w:val="auto"/>
          <w:sz w:val="24"/>
          <w:szCs w:val="24"/>
        </w:rPr>
        <w:t>108</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Length</w:t>
            </w:r>
          </w:p>
        </w:tc>
      </w:tr>
      <w:tr w:rsidR="00090381" w:rsidTr="0006527E">
        <w:tc>
          <w:tcPr>
            <w:tcW w:w="294" w:type="pct"/>
          </w:tcPr>
          <w:p w:rsidR="00090381" w:rsidRPr="00C86FE6" w:rsidRDefault="00090381" w:rsidP="0006527E">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06527E">
            <w:pPr>
              <w:rPr>
                <w:rFonts w:asciiTheme="majorHAnsi" w:hAnsiTheme="majorHAnsi"/>
                <w:sz w:val="24"/>
                <w:szCs w:val="24"/>
              </w:rPr>
            </w:pPr>
            <w:r>
              <w:rPr>
                <w:rFonts w:asciiTheme="majorHAnsi" w:hAnsiTheme="majorHAnsi"/>
                <w:sz w:val="24"/>
                <w:szCs w:val="24"/>
              </w:rPr>
              <w:t xml:space="preserve">Email </w:t>
            </w:r>
          </w:p>
        </w:tc>
        <w:tc>
          <w:tcPr>
            <w:tcW w:w="950" w:type="pct"/>
          </w:tcPr>
          <w:p w:rsidR="00090381" w:rsidRPr="00C86FE6" w:rsidRDefault="00090381" w:rsidP="0006527E">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06527E">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06527E">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06527E">
            <w:pPr>
              <w:rPr>
                <w:rFonts w:asciiTheme="majorHAnsi" w:hAnsiTheme="majorHAnsi"/>
                <w:sz w:val="24"/>
                <w:szCs w:val="24"/>
              </w:rPr>
            </w:pPr>
            <w:r w:rsidRPr="00C86FE6">
              <w:rPr>
                <w:rFonts w:asciiTheme="majorHAnsi" w:hAnsiTheme="majorHAnsi"/>
                <w:sz w:val="24"/>
                <w:szCs w:val="24"/>
              </w:rPr>
              <w:t>N/A</w:t>
            </w:r>
          </w:p>
        </w:tc>
      </w:tr>
      <w:tr w:rsidR="00C66448" w:rsidTr="0006527E">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06527E">
        <w:tc>
          <w:tcPr>
            <w:tcW w:w="294"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06527E">
            <w:pPr>
              <w:jc w:val="center"/>
              <w:rPr>
                <w:rFonts w:asciiTheme="majorHAnsi" w:hAnsiTheme="majorHAnsi"/>
                <w:b/>
                <w:sz w:val="24"/>
                <w:szCs w:val="24"/>
              </w:rPr>
            </w:pPr>
            <w:r w:rsidRPr="00C86FE6">
              <w:rPr>
                <w:rFonts w:asciiTheme="majorHAnsi" w:hAnsiTheme="majorHAnsi"/>
                <w:b/>
                <w:sz w:val="24"/>
                <w:szCs w:val="24"/>
              </w:rPr>
              <w:t>Outcome</w:t>
            </w:r>
          </w:p>
        </w:tc>
      </w:tr>
      <w:tr w:rsidR="00090381" w:rsidTr="0006527E">
        <w:tc>
          <w:tcPr>
            <w:tcW w:w="294" w:type="pct"/>
          </w:tcPr>
          <w:p w:rsidR="00090381" w:rsidRPr="00C86FE6" w:rsidRDefault="00C66448" w:rsidP="0006527E">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06527E">
            <w:pPr>
              <w:rPr>
                <w:rFonts w:asciiTheme="majorHAnsi" w:hAnsiTheme="majorHAnsi"/>
                <w:sz w:val="24"/>
                <w:szCs w:val="24"/>
              </w:rPr>
            </w:pPr>
            <w:r>
              <w:rPr>
                <w:rFonts w:asciiTheme="majorHAnsi" w:hAnsiTheme="majorHAnsi"/>
                <w:sz w:val="24"/>
                <w:szCs w:val="24"/>
              </w:rPr>
              <w:t>Clear comment field.</w:t>
            </w:r>
          </w:p>
        </w:tc>
      </w:tr>
      <w:tr w:rsidR="00090381" w:rsidTr="0006527E">
        <w:tc>
          <w:tcPr>
            <w:tcW w:w="294" w:type="pct"/>
          </w:tcPr>
          <w:p w:rsidR="00090381" w:rsidRDefault="00C66448" w:rsidP="0006527E">
            <w:pPr>
              <w:rPr>
                <w:rFonts w:asciiTheme="majorHAnsi" w:hAnsiTheme="majorHAnsi"/>
                <w:sz w:val="24"/>
                <w:szCs w:val="24"/>
              </w:rPr>
            </w:pPr>
            <w:r>
              <w:rPr>
                <w:rFonts w:asciiTheme="majorHAnsi" w:hAnsiTheme="majorHAnsi"/>
                <w:sz w:val="24"/>
                <w:szCs w:val="24"/>
              </w:rPr>
              <w:t>4</w:t>
            </w:r>
          </w:p>
        </w:tc>
        <w:tc>
          <w:tcPr>
            <w:tcW w:w="903" w:type="pct"/>
          </w:tcPr>
          <w:p w:rsidR="00090381" w:rsidRDefault="00090381" w:rsidP="0006527E">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06527E">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06527E">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06527E">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1"/>
    </w:p>
    <w:p w:rsidR="00C03C3D" w:rsidRDefault="00C03C3D" w:rsidP="004B5254">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637868B" wp14:editId="0B315898">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0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B5254">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3"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4"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5"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7F206760" wp14:editId="192ADBDE">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1C418F38" wp14:editId="1A201A55">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418F38"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776046" w:rsidRPr="008161D7" w:rsidRDefault="0077604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B5254">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B5254">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B5254">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B5254">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B5254">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B5254">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C9EF130" wp14:editId="5897B51F">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0</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B5254">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B5254">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4F0C5BAC" wp14:editId="2825C787">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2B459E">
        <w:rPr>
          <w:rFonts w:asciiTheme="majorHAnsi" w:hAnsiTheme="majorHAnsi"/>
          <w:noProof/>
          <w:color w:val="auto"/>
          <w:sz w:val="24"/>
          <w:szCs w:val="24"/>
        </w:rPr>
        <w:t>111</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B5254">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4C644B0D" wp14:editId="3EA016BA">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2B459E">
        <w:rPr>
          <w:rFonts w:asciiTheme="majorHAnsi" w:hAnsiTheme="majorHAnsi"/>
          <w:noProof/>
          <w:color w:val="auto"/>
          <w:sz w:val="24"/>
          <w:szCs w:val="24"/>
        </w:rPr>
        <w:t>112</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B5254">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B5254">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1E94B1B8" wp14:editId="497292A5">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3</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B5254">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B5254">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B5254">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B5254">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1"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B5254">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4B70A3A0" wp14:editId="3B42093E">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2">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6F695A60" wp14:editId="37BD0053">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3">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68C235E9" wp14:editId="7D9B099A">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4">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3FCC509B" wp14:editId="1C3D274C">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5">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7119520B" wp14:editId="736D5C1D">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6">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4573C8EF" wp14:editId="05F0512B">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B5254">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B5254">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6F669803" wp14:editId="4DE2B089">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48DEBE" wp14:editId="0B9607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9803"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48DEBE" wp14:editId="0B9607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0C9B64F2" wp14:editId="407C3DF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79628425" wp14:editId="537487F6">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A0EF21" wp14:editId="5A028666">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8425"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A0EF21" wp14:editId="5A028666">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890C069" wp14:editId="24324008">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8">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36CF3C1D" wp14:editId="4741E9C5">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EAE6D9" wp14:editId="27A6ECF9">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3C1D"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EAE6D9" wp14:editId="27A6ECF9">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46B1FE1D" wp14:editId="356E6651">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DDD3A3" wp14:editId="5E0D037B">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FE1D"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DDD3A3" wp14:editId="5E0D037B">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7580BB6" wp14:editId="37C6409A">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4B7BC6" wp14:editId="4ED81898">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0BB6"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4B7BC6" wp14:editId="4ED81898">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A9149C" wp14:editId="30887525">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8">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B5254">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7E02E96D" wp14:editId="50C1E465">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346BDD" wp14:editId="1D1AE5AA">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E96D"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346BDD" wp14:editId="1D1AE5AA">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3963E2D0" wp14:editId="48012386">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E95F36" wp14:editId="32F653C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E2D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E95F36" wp14:editId="32F653C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6EBC9CF9" wp14:editId="54DEFFBB">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2EF93690" wp14:editId="29AF0569">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3A6F517B" wp14:editId="5B95A855">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9CF9"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2EF93690" wp14:editId="29AF0569">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3A6F517B" wp14:editId="5B95A855">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0A058BC5" wp14:editId="11CFA816">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67BE1E" wp14:editId="01F53455">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8BC5"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67BE1E" wp14:editId="01F53455">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6700B36" wp14:editId="736B11CC">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3</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6D96B0A0" wp14:editId="4902CB28">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E55388" wp14:editId="16C25A28">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B0A0"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E55388" wp14:editId="16C25A28">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0B38A011" wp14:editId="16615A2F">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098188" wp14:editId="3CBAFF72">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A011"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098188" wp14:editId="3CBAFF72">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FCD84C8" wp14:editId="7A6BBFF9">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12B0B310" wp14:editId="1FD22D2E">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E6855D" wp14:editId="62972F87">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0739DD" wp14:editId="7943BBBB">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B310"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E6855D" wp14:editId="62972F87">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0739DD" wp14:editId="7943BBBB">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5D1BF24F" wp14:editId="142BAE2C">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85FD14" wp14:editId="4D4AC3C1">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4494A3" wp14:editId="0A06FCAC">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F24F"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85FD14" wp14:editId="4D4AC3C1">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4494A3" wp14:editId="0A06FCAC">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6AC58FEB" wp14:editId="382F2494">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180297" wp14:editId="392825D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13BF1" wp14:editId="65A57047">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8FEB"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776046" w:rsidRPr="00557BCC" w:rsidRDefault="0077604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180297" wp14:editId="392825DC">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13BF1" wp14:editId="65A57047">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39B2580" wp14:editId="71FA49E8">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29F24224" wp14:editId="4DE03878">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24224"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2DE321D2" wp14:editId="7D95410A">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321D2"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1ED0EF9" wp14:editId="5E64477D">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2B459E">
        <w:rPr>
          <w:rFonts w:asciiTheme="majorHAnsi" w:eastAsia="Times New Roman" w:hAnsiTheme="majorHAnsi" w:cs="Times New Roman"/>
          <w:bCs w:val="0"/>
          <w:noProof/>
          <w:color w:val="auto"/>
          <w:sz w:val="24"/>
          <w:szCs w:val="24"/>
          <w:lang w:eastAsia="zh-CN"/>
        </w:rPr>
        <w:t>126</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481768DE" wp14:editId="451EDA0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768DE"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4B9FF08D" wp14:editId="51DC242B">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FF08D"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5646263" wp14:editId="771F1E7E">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7FE1C041" wp14:editId="129980D1">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C041"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25EF8780" wp14:editId="712E0E7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F8780"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0EEDEAB0" wp14:editId="5851145D">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398716FE" wp14:editId="0E89D4A2">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716FE"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58AF13D5" wp14:editId="4F98A912">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F13D5"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2E9AF773" wp14:editId="0A13BD70">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257302E" wp14:editId="55E01AEB">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7302E"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11758AC8" wp14:editId="6559D33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58AC8"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4209373B" wp14:editId="7698A022">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5844200D" wp14:editId="488E7B8C">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4200D"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1D26881F" wp14:editId="6A40D411">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6881F"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541482F7" wp14:editId="31F12210">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482F7"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0AB47B9C" wp14:editId="48F6C133">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3D5E9DD7" wp14:editId="71DA128D">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9DD7"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56069612" wp14:editId="55B80B47">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69612"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10957B5D" wp14:editId="51AA46B9">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0C67F9EE" wp14:editId="0BEBE752">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7F9EE"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7415EFAE" wp14:editId="0898DD93">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3</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6B791183" wp14:editId="1EA1C8E0">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91183"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FA3FDA3" wp14:editId="11461BE7">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4</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49A91D8C" wp14:editId="77DF5946">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91D8C"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E70D554" wp14:editId="59B4DDF1">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0AB34C02" wp14:editId="1B7799F5">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34C02"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565A0C71" wp14:editId="579C2CFB">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A0C7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776046" w:rsidRPr="00557BCC" w:rsidRDefault="0077604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D768289" wp14:editId="667A84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6</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0529E9F5" wp14:editId="340104B1">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D14AEF" wp14:editId="76345EF4">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B651" wp14:editId="71FE2F0B">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E9F5"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6D14AEF" wp14:editId="76345EF4">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2BB651" wp14:editId="71FE2F0B">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61DC5FB" wp14:editId="5F40F331">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5FAF3C" wp14:editId="54D25C8C">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355934" wp14:editId="0AABDA6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C5FB"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F5FAF3C" wp14:editId="54D25C8C">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355934" wp14:editId="0AABDA6A">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59BE83CE" wp14:editId="7CD349FA">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E6C2A9" wp14:editId="18C6C967">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293F93" wp14:editId="5278A4FF">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83CE"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E6C2A9" wp14:editId="18C6C967">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D293F93" wp14:editId="5278A4FF">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50C9FB59" wp14:editId="6FBC652A">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5EA61F" wp14:editId="3F17EB26">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A4DC43" wp14:editId="36A2A672">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FB59"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5EA61F" wp14:editId="3F17EB26">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A4DC43" wp14:editId="36A2A672">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81E250" wp14:editId="76D3D9D2">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2B459E">
        <w:rPr>
          <w:rFonts w:asciiTheme="majorHAnsi" w:hAnsiTheme="majorHAnsi"/>
          <w:noProof/>
          <w:color w:val="000000" w:themeColor="text1"/>
          <w:sz w:val="24"/>
          <w:szCs w:val="24"/>
        </w:rPr>
        <w:t>137</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3858476C" wp14:editId="2DB8D71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D82E6C" wp14:editId="387991E4">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DEBB8F" wp14:editId="3DCE2DB9">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476C"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D82E6C" wp14:editId="387991E4">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ADEBB8F" wp14:editId="3DCE2DB9">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271FA967" wp14:editId="04B2A26C">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BCE4B4" wp14:editId="4E9EA6B4">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76E3503" wp14:editId="19F483F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A967"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BCE4B4" wp14:editId="4E9EA6B4">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76E3503" wp14:editId="19F483F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540DC015" wp14:editId="2E8EBDF9">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776655" wp14:editId="039DAF49">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35A4648" wp14:editId="49470BED">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C015"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4776655" wp14:editId="039DAF49">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35A4648" wp14:editId="49470BED">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51AB2DA" wp14:editId="5C4C3447">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15FC9" wp14:editId="5AE46FF2">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76D29" wp14:editId="1A1373FF">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B2DA"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A15FC9" wp14:editId="5AE46FF2">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76D29" wp14:editId="1A1373FF">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27E74E3" wp14:editId="78571449">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2B459E">
        <w:rPr>
          <w:rFonts w:asciiTheme="majorHAnsi" w:hAnsiTheme="majorHAnsi"/>
          <w:noProof/>
          <w:color w:val="auto"/>
          <w:sz w:val="24"/>
        </w:rPr>
        <w:t>13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3FB21D0B" wp14:editId="2F1117D2">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55B6A7" wp14:editId="2E4D2DA3">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CA18D" wp14:editId="682E882B">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1D0B"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755B6A7" wp14:editId="2E4D2DA3">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CA18D" wp14:editId="682E882B">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DCBB18D" wp14:editId="4A673508">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C2AD3AE" wp14:editId="72078FED">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96F82" wp14:editId="7BA7A42A">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B18D"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C2AD3AE" wp14:editId="72078FED">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96F82" wp14:editId="7BA7A42A">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746A4055" wp14:editId="2B32E136">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51EC92" wp14:editId="06ED8D10">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494121" wp14:editId="2F54702C">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4055"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51EC92" wp14:editId="06ED8D10">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494121" wp14:editId="2F54702C">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59F6907C" wp14:editId="6311C3E7">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01203" wp14:editId="619FE89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AB9B9C" wp14:editId="287DA1F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907C"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01203" wp14:editId="619FE89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AB9B9C" wp14:editId="287DA1F0">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B957379" wp14:editId="6F7BBAC7">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2B459E">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78B94B9E" wp14:editId="7796D8D1">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BA4E19" wp14:editId="64531415">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366555" wp14:editId="5BDA69CF">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4B9E"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6BA4E19" wp14:editId="64531415">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2366555" wp14:editId="5BDA69CF">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7108C3D5" wp14:editId="784DB098">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1A14AC" wp14:editId="3497E898">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2C2EE74" wp14:editId="4B42ACCF">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3D5"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1A14AC" wp14:editId="3497E898">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2C2EE74" wp14:editId="4B42ACCF">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77CBEEA" wp14:editId="67B4EF0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2B459E">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343899C" wp14:editId="7102EEE0">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EC64C7" wp14:editId="22E30F7F">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D62F82" wp14:editId="62E98D27">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899C"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7EC64C7" wp14:editId="22E30F7F">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BD62F82" wp14:editId="62E98D27">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1892F2FA" wp14:editId="58800E00">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D905FB" wp14:editId="04C74ED8">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287415" wp14:editId="43FA2BA3">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2FA"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D905FB" wp14:editId="04C74ED8">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287415" wp14:editId="43FA2BA3">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3A60425" wp14:editId="52F9D9BB">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2B459E">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622B00D" wp14:editId="0BC8C9C1">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68D62B" wp14:editId="23ED142D">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2BD332" wp14:editId="0151FEA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B00D"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F68D62B" wp14:editId="23ED142D">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92BD332" wp14:editId="0151FEA2">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30F09B39" wp14:editId="197FB6B2">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A23BAF" wp14:editId="07D87036">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557913" wp14:editId="0B127CE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9B3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776046" w:rsidRPr="00557BCC" w:rsidRDefault="0077604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A23BAF" wp14:editId="07D87036">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557913" wp14:editId="0B127CE3">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3908E19" wp14:editId="6BA84134">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2B459E">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1"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F2" w:rsidRDefault="008E1FF2" w:rsidP="006678EB">
      <w:pPr>
        <w:spacing w:after="0" w:line="240" w:lineRule="auto"/>
      </w:pPr>
      <w:r>
        <w:separator/>
      </w:r>
    </w:p>
  </w:endnote>
  <w:endnote w:type="continuationSeparator" w:id="0">
    <w:p w:rsidR="008E1FF2" w:rsidRDefault="008E1FF2" w:rsidP="006678EB">
      <w:pPr>
        <w:spacing w:after="0" w:line="240" w:lineRule="auto"/>
      </w:pPr>
      <w:r>
        <w:continuationSeparator/>
      </w:r>
    </w:p>
  </w:endnote>
  <w:endnote w:type="continuationNotice" w:id="1">
    <w:p w:rsidR="008E1FF2" w:rsidRDefault="008E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46" w:rsidRDefault="00776046">
    <w:pPr>
      <w:pStyle w:val="Footer"/>
    </w:pPr>
  </w:p>
  <w:p w:rsidR="00776046" w:rsidRDefault="00776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46" w:rsidRPr="00B07AB5" w:rsidRDefault="00776046"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141FE7" w:rsidRPr="00141FE7">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776046" w:rsidRDefault="00776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46" w:rsidRDefault="00776046"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C2303" w:rsidRPr="00FC230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776046" w:rsidRDefault="00776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46" w:rsidRDefault="0077604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C2303" w:rsidRPr="00FC2303">
      <w:rPr>
        <w:rFonts w:asciiTheme="majorHAnsi" w:eastAsiaTheme="majorEastAsia" w:hAnsiTheme="majorHAnsi" w:cstheme="majorBidi"/>
        <w:noProof/>
      </w:rPr>
      <w:t>108</w:t>
    </w:r>
    <w:r>
      <w:rPr>
        <w:rFonts w:asciiTheme="majorHAnsi" w:eastAsiaTheme="majorEastAsia" w:hAnsiTheme="majorHAnsi" w:cstheme="majorBidi"/>
        <w:noProof/>
      </w:rPr>
      <w:fldChar w:fldCharType="end"/>
    </w:r>
  </w:p>
  <w:p w:rsidR="00776046" w:rsidRDefault="0077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F2" w:rsidRDefault="008E1FF2" w:rsidP="006678EB">
      <w:pPr>
        <w:spacing w:after="0" w:line="240" w:lineRule="auto"/>
      </w:pPr>
      <w:r>
        <w:separator/>
      </w:r>
    </w:p>
  </w:footnote>
  <w:footnote w:type="continuationSeparator" w:id="0">
    <w:p w:rsidR="008E1FF2" w:rsidRDefault="008E1FF2" w:rsidP="006678EB">
      <w:pPr>
        <w:spacing w:after="0" w:line="240" w:lineRule="auto"/>
      </w:pPr>
      <w:r>
        <w:continuationSeparator/>
      </w:r>
    </w:p>
  </w:footnote>
  <w:footnote w:type="continuationNotice" w:id="1">
    <w:p w:rsidR="008E1FF2" w:rsidRDefault="008E1F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46" w:rsidRDefault="00776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2F44BA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27E"/>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3EBF"/>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1FE7"/>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A44"/>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59E"/>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4F4"/>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4F8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5254"/>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46"/>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351D"/>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1FF2"/>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3DE"/>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B46"/>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0EC"/>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792"/>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86F"/>
    <w:rsid w:val="00DB2CCD"/>
    <w:rsid w:val="00DB2D2D"/>
    <w:rsid w:val="00DB2D33"/>
    <w:rsid w:val="00DB4531"/>
    <w:rsid w:val="00DB48A2"/>
    <w:rsid w:val="00DB505E"/>
    <w:rsid w:val="00DB5A15"/>
    <w:rsid w:val="00DB6528"/>
    <w:rsid w:val="00DB6740"/>
    <w:rsid w:val="00DC00C8"/>
    <w:rsid w:val="00DC0306"/>
    <w:rsid w:val="00DC173C"/>
    <w:rsid w:val="00DC1A6D"/>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489B"/>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2303"/>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B5254"/>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B5254"/>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footer" Target="footer4.xml"/><Relationship Id="rId89" Type="http://schemas.openxmlformats.org/officeDocument/2006/relationships/image" Target="media/image63.jpg"/><Relationship Id="rId112" Type="http://schemas.openxmlformats.org/officeDocument/2006/relationships/image" Target="media/image86.jp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emf"/><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emf"/><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bestbuy.com/" TargetMode="External"/><Relationship Id="rId149" Type="http://schemas.openxmlformats.org/officeDocument/2006/relationships/chart" Target="charts/chart2.xm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png"/><Relationship Id="rId160" Type="http://schemas.openxmlformats.org/officeDocument/2006/relationships/image" Target="media/image128.png"/><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59.jpeg"/><Relationship Id="rId150" Type="http://schemas.openxmlformats.org/officeDocument/2006/relationships/image" Target="media/image119.png"/><Relationship Id="rId155" Type="http://schemas.openxmlformats.org/officeDocument/2006/relationships/image" Target="media/image123.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walmart.com/" TargetMode="External"/><Relationship Id="rId161" Type="http://schemas.openxmlformats.org/officeDocument/2006/relationships/hyperlink" Target="http://www.catalysoft.com/articles/StrikeAMatch.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g"/><Relationship Id="rId86" Type="http://schemas.openxmlformats.org/officeDocument/2006/relationships/image" Target="media/image60.jpe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engadget.com/" TargetMode="External"/><Relationship Id="rId148" Type="http://schemas.openxmlformats.org/officeDocument/2006/relationships/chart" Target="charts/chart1.xml"/><Relationship Id="rId151" Type="http://schemas.openxmlformats.org/officeDocument/2006/relationships/hyperlink" Target="http://www.microsoft.com/en-us/download/details.aspx?id=8328" TargetMode="External"/><Relationship Id="rId156"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jp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17.pn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20.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emf"/><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header" Target="header1.xml"/><Relationship Id="rId88" Type="http://schemas.openxmlformats.org/officeDocument/2006/relationships/image" Target="media/image62.png"/><Relationship Id="rId111" Type="http://schemas.openxmlformats.org/officeDocument/2006/relationships/image" Target="media/image85.emf"/><Relationship Id="rId132" Type="http://schemas.openxmlformats.org/officeDocument/2006/relationships/image" Target="media/image106.png"/><Relationship Id="rId153"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332679048"/>
        <c:axId val="332680616"/>
      </c:lineChart>
      <c:catAx>
        <c:axId val="33267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80616"/>
        <c:crosses val="autoZero"/>
        <c:auto val="1"/>
        <c:lblAlgn val="ctr"/>
        <c:lblOffset val="100"/>
        <c:noMultiLvlLbl val="0"/>
      </c:catAx>
      <c:valAx>
        <c:axId val="3326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7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332681792"/>
        <c:axId val="332666896"/>
      </c:scatterChart>
      <c:valAx>
        <c:axId val="33268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32666896"/>
        <c:crosses val="autoZero"/>
        <c:crossBetween val="midCat"/>
      </c:valAx>
      <c:valAx>
        <c:axId val="33266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8179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4BB58F39-FD3C-406D-91A4-29D205460401}">
  <ds:schemaRefs>
    <ds:schemaRef ds:uri="http://schemas.openxmlformats.org/officeDocument/2006/bibliography"/>
  </ds:schemaRefs>
</ds:datastoreItem>
</file>

<file path=customXml/itemProps10.xml><?xml version="1.0" encoding="utf-8"?>
<ds:datastoreItem xmlns:ds="http://schemas.openxmlformats.org/officeDocument/2006/customXml" ds:itemID="{0B3E0B9B-4211-4F37-94FB-F336F2855C29}">
  <ds:schemaRefs>
    <ds:schemaRef ds:uri="http://schemas.openxmlformats.org/officeDocument/2006/bibliography"/>
  </ds:schemaRefs>
</ds:datastoreItem>
</file>

<file path=customXml/itemProps2.xml><?xml version="1.0" encoding="utf-8"?>
<ds:datastoreItem xmlns:ds="http://schemas.openxmlformats.org/officeDocument/2006/customXml" ds:itemID="{0EA18AF7-F565-48E5-91FB-21AC4CCC9A9F}">
  <ds:schemaRefs>
    <ds:schemaRef ds:uri="http://schemas.openxmlformats.org/officeDocument/2006/bibliography"/>
  </ds:schemaRefs>
</ds:datastoreItem>
</file>

<file path=customXml/itemProps3.xml><?xml version="1.0" encoding="utf-8"?>
<ds:datastoreItem xmlns:ds="http://schemas.openxmlformats.org/officeDocument/2006/customXml" ds:itemID="{202222B6-264A-4608-9263-0D2601019846}">
  <ds:schemaRefs>
    <ds:schemaRef ds:uri="http://schemas.openxmlformats.org/officeDocument/2006/bibliography"/>
  </ds:schemaRefs>
</ds:datastoreItem>
</file>

<file path=customXml/itemProps4.xml><?xml version="1.0" encoding="utf-8"?>
<ds:datastoreItem xmlns:ds="http://schemas.openxmlformats.org/officeDocument/2006/customXml" ds:itemID="{4C619271-EA2F-4A36-97EB-F81FDA8DE65A}">
  <ds:schemaRefs>
    <ds:schemaRef ds:uri="http://schemas.openxmlformats.org/officeDocument/2006/bibliography"/>
  </ds:schemaRefs>
</ds:datastoreItem>
</file>

<file path=customXml/itemProps5.xml><?xml version="1.0" encoding="utf-8"?>
<ds:datastoreItem xmlns:ds="http://schemas.openxmlformats.org/officeDocument/2006/customXml" ds:itemID="{B28D1E7D-B34A-494D-B99D-EC97DD597B41}">
  <ds:schemaRefs>
    <ds:schemaRef ds:uri="http://schemas.openxmlformats.org/officeDocument/2006/bibliography"/>
  </ds:schemaRefs>
</ds:datastoreItem>
</file>

<file path=customXml/itemProps6.xml><?xml version="1.0" encoding="utf-8"?>
<ds:datastoreItem xmlns:ds="http://schemas.openxmlformats.org/officeDocument/2006/customXml" ds:itemID="{0F5BE463-56FB-4588-871C-70CDC884FD11}">
  <ds:schemaRefs>
    <ds:schemaRef ds:uri="http://schemas.openxmlformats.org/officeDocument/2006/bibliography"/>
  </ds:schemaRefs>
</ds:datastoreItem>
</file>

<file path=customXml/itemProps7.xml><?xml version="1.0" encoding="utf-8"?>
<ds:datastoreItem xmlns:ds="http://schemas.openxmlformats.org/officeDocument/2006/customXml" ds:itemID="{2C8E41E0-5A62-4B31-B571-5D637606F808}">
  <ds:schemaRefs>
    <ds:schemaRef ds:uri="http://schemas.openxmlformats.org/officeDocument/2006/bibliography"/>
  </ds:schemaRefs>
</ds:datastoreItem>
</file>

<file path=customXml/itemProps8.xml><?xml version="1.0" encoding="utf-8"?>
<ds:datastoreItem xmlns:ds="http://schemas.openxmlformats.org/officeDocument/2006/customXml" ds:itemID="{41E2382D-1117-43F8-8118-408DACD762EE}">
  <ds:schemaRefs>
    <ds:schemaRef ds:uri="http://schemas.openxmlformats.org/officeDocument/2006/bibliography"/>
  </ds:schemaRefs>
</ds:datastoreItem>
</file>

<file path=customXml/itemProps9.xml><?xml version="1.0" encoding="utf-8"?>
<ds:datastoreItem xmlns:ds="http://schemas.openxmlformats.org/officeDocument/2006/customXml" ds:itemID="{1AE42724-06DA-4CA9-8AAC-10841CFA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35278</Words>
  <Characters>20108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15</cp:revision>
  <cp:lastPrinted>2013-09-13T10:47:00Z</cp:lastPrinted>
  <dcterms:created xsi:type="dcterms:W3CDTF">2015-08-09T11:30:00Z</dcterms:created>
  <dcterms:modified xsi:type="dcterms:W3CDTF">2015-08-16T08:26:00Z</dcterms:modified>
</cp:coreProperties>
</file>